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77777777" w:rsidR="00AC4C04" w:rsidRPr="002E4789" w:rsidRDefault="00B22D32" w:rsidP="008855D4">
      <w:pPr>
        <w:ind w:left="-1560" w:right="-567"/>
        <w:jc w:val="center"/>
      </w:pPr>
      <w:r w:rsidRPr="002E4789">
        <w:rPr>
          <w:noProof/>
        </w:rPr>
        <w:drawing>
          <wp:inline distT="0" distB="0" distL="0" distR="0" wp14:anchorId="1BB02319" wp14:editId="4F3F2E94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8855D4">
      <w:pPr>
        <w:ind w:left="-1560" w:right="-567" w:firstLine="1701"/>
        <w:rPr>
          <w:b/>
        </w:rPr>
      </w:pPr>
      <w:r w:rsidRPr="002E4789">
        <w:tab/>
      </w:r>
      <w:r w:rsidRPr="002E4789">
        <w:tab/>
      </w:r>
    </w:p>
    <w:p w14:paraId="3A1A2A32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 ГОРОДСКОГО ОКРУГА ЭЛЕКТРОСТАЛЬ</w:t>
      </w:r>
    </w:p>
    <w:p w14:paraId="18D1882C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961C8D1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7761C2AE" w14:textId="77777777" w:rsidR="00AC4C04" w:rsidRPr="002E4789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C76755C" w14:textId="77777777" w:rsidR="00AC4C04" w:rsidRPr="002E4789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</w:t>
      </w:r>
      <w:r w:rsidR="00AC4C04" w:rsidRPr="002E4789">
        <w:rPr>
          <w:b/>
          <w:sz w:val="44"/>
        </w:rPr>
        <w:t>Е</w:t>
      </w:r>
    </w:p>
    <w:p w14:paraId="678136D7" w14:textId="77777777" w:rsidR="00AC4C04" w:rsidRPr="002E4789" w:rsidRDefault="00AC4C04" w:rsidP="008855D4">
      <w:pPr>
        <w:ind w:left="-1560" w:right="-567"/>
        <w:jc w:val="center"/>
        <w:rPr>
          <w:b/>
        </w:rPr>
      </w:pPr>
    </w:p>
    <w:p w14:paraId="6321D003" w14:textId="421FA527" w:rsidR="00AC4C04" w:rsidRPr="002E4789" w:rsidRDefault="000C09A6" w:rsidP="008855D4">
      <w:pPr>
        <w:ind w:left="-1560" w:right="-567"/>
        <w:jc w:val="center"/>
        <w:outlineLvl w:val="0"/>
      </w:pPr>
      <w:r w:rsidRPr="002E4789">
        <w:t xml:space="preserve"> </w:t>
      </w:r>
      <w:r w:rsidR="007B2148" w:rsidRPr="002E4789">
        <w:t>____</w:t>
      </w:r>
      <w:r w:rsidR="00895FEF">
        <w:rPr>
          <w:u w:val="single"/>
        </w:rPr>
        <w:t>13.03.2023</w:t>
      </w:r>
      <w:r w:rsidR="007B2148" w:rsidRPr="002E4789">
        <w:t>_____</w:t>
      </w:r>
      <w:r w:rsidRPr="002E4789">
        <w:t xml:space="preserve"> № </w:t>
      </w:r>
      <w:r w:rsidR="007B2148" w:rsidRPr="002E4789">
        <w:t>___</w:t>
      </w:r>
      <w:r w:rsidR="00895FEF">
        <w:rPr>
          <w:u w:val="single"/>
        </w:rPr>
        <w:t>277/3</w:t>
      </w:r>
      <w:r w:rsidR="007B2148" w:rsidRPr="002E4789">
        <w:t>________</w:t>
      </w:r>
    </w:p>
    <w:p w14:paraId="2335F13D" w14:textId="77777777" w:rsidR="00935048" w:rsidRPr="002E4789" w:rsidRDefault="00B22D32" w:rsidP="00B22D32">
      <w:pPr>
        <w:spacing w:line="240" w:lineRule="exact"/>
        <w:outlineLvl w:val="0"/>
      </w:pPr>
      <w:r w:rsidRPr="002E4789">
        <w:tab/>
      </w:r>
      <w:r w:rsidRPr="002E4789">
        <w:tab/>
      </w:r>
      <w:r w:rsidRPr="002E4789">
        <w:tab/>
      </w:r>
      <w:r w:rsidRPr="002E4789">
        <w:tab/>
      </w:r>
    </w:p>
    <w:p w14:paraId="67746515" w14:textId="77777777" w:rsidR="005D65D9" w:rsidRPr="002E4789" w:rsidRDefault="005D65D9" w:rsidP="00B22D32">
      <w:pPr>
        <w:spacing w:line="240" w:lineRule="exact"/>
        <w:outlineLvl w:val="0"/>
      </w:pPr>
    </w:p>
    <w:p w14:paraId="7756D21C" w14:textId="77777777" w:rsidR="00C65420" w:rsidRPr="002E4789" w:rsidRDefault="00492C80" w:rsidP="006847D3">
      <w:pPr>
        <w:spacing w:line="240" w:lineRule="exact"/>
        <w:jc w:val="center"/>
        <w:outlineLvl w:val="0"/>
        <w:rPr>
          <w:rFonts w:cs="Times New Roman"/>
          <w:bCs/>
        </w:rPr>
      </w:pPr>
      <w:r w:rsidRPr="002E4789">
        <w:rPr>
          <w:rFonts w:cs="Times New Roman"/>
          <w:bCs/>
        </w:rPr>
        <w:t>О внесении изменений в муниципальную программу</w:t>
      </w:r>
    </w:p>
    <w:p w14:paraId="58C76332" w14:textId="77777777" w:rsidR="00C65420" w:rsidRPr="002E4789" w:rsidRDefault="00C65420" w:rsidP="006847D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74356C13" w14:textId="77777777" w:rsidR="00C65420" w:rsidRPr="002E4789" w:rsidRDefault="00C65420" w:rsidP="006847D3">
      <w:pPr>
        <w:spacing w:line="240" w:lineRule="exact"/>
        <w:jc w:val="center"/>
        <w:rPr>
          <w:rFonts w:cs="Times New Roman"/>
        </w:rPr>
      </w:pPr>
      <w:bookmarkStart w:id="0" w:name="_Hlk119917169"/>
      <w:r w:rsidRPr="002E4789">
        <w:rPr>
          <w:rFonts w:cs="Times New Roman"/>
          <w:bCs/>
        </w:rPr>
        <w:t>«</w:t>
      </w:r>
      <w:r w:rsidRPr="002E4789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2E4789">
        <w:rPr>
          <w:rFonts w:cs="Times New Roman"/>
          <w:bCs/>
        </w:rPr>
        <w:t>»</w:t>
      </w:r>
    </w:p>
    <w:bookmarkEnd w:id="0"/>
    <w:p w14:paraId="407FF8DB" w14:textId="77777777" w:rsidR="00C65420" w:rsidRPr="002E4789" w:rsidRDefault="00C65420" w:rsidP="009920F1">
      <w:pPr>
        <w:autoSpaceDE w:val="0"/>
        <w:autoSpaceDN w:val="0"/>
        <w:adjustRightInd w:val="0"/>
        <w:rPr>
          <w:rFonts w:cs="Times New Roman"/>
        </w:rPr>
      </w:pPr>
    </w:p>
    <w:p w14:paraId="087ACF64" w14:textId="432716D7" w:rsidR="00C65420" w:rsidRPr="00BD7BEC" w:rsidRDefault="00C65420" w:rsidP="009920F1">
      <w:pPr>
        <w:autoSpaceDE w:val="0"/>
        <w:autoSpaceDN w:val="0"/>
        <w:adjustRightInd w:val="0"/>
        <w:ind w:firstLine="540"/>
        <w:jc w:val="both"/>
      </w:pPr>
      <w:r w:rsidRPr="002E4789">
        <w:rPr>
          <w:rFonts w:cs="Times New Roman"/>
        </w:rPr>
        <w:t xml:space="preserve">В соответствии с Бюджетным </w:t>
      </w:r>
      <w:hyperlink r:id="rId9" w:history="1">
        <w:r w:rsidRPr="002E4789">
          <w:rPr>
            <w:rFonts w:cs="Times New Roman"/>
          </w:rPr>
          <w:t>кодексом</w:t>
        </w:r>
      </w:hyperlink>
      <w:r w:rsidRPr="002E4789">
        <w:rPr>
          <w:rFonts w:cs="Times New Roman"/>
        </w:rPr>
        <w:t xml:space="preserve"> Российской Федерации, </w:t>
      </w:r>
      <w:r w:rsidRPr="002E4789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2E4789">
        <w:t xml:space="preserve">решением Совета депутатов городского округа Электросталь Московской области от 15.12.2022 № 193/35 «О бюджете городского округа </w:t>
      </w:r>
      <w:r w:rsidR="009920F1" w:rsidRPr="00BD7BEC">
        <w:t>Электросталь Московской области на 2023 год и на плановый период 2024 и 2025 годов»</w:t>
      </w:r>
      <w:r w:rsidRPr="00BD7BEC">
        <w:t xml:space="preserve">, </w:t>
      </w:r>
      <w:r w:rsidRPr="00BD7BEC">
        <w:rPr>
          <w:kern w:val="16"/>
        </w:rPr>
        <w:t xml:space="preserve">Администрация </w:t>
      </w:r>
      <w:r w:rsidRPr="00BD7BEC">
        <w:t>городского округа Электросталь Московской области ПОСТАНОВЛЯЕТ:</w:t>
      </w:r>
    </w:p>
    <w:p w14:paraId="6A72DD08" w14:textId="613DAA37" w:rsidR="00C65420" w:rsidRPr="00BD7BEC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</w:rPr>
        <w:t>1. </w:t>
      </w:r>
      <w:r w:rsidR="00492C80" w:rsidRPr="00BD7BEC">
        <w:rPr>
          <w:rFonts w:cs="Times New Roman"/>
        </w:rPr>
        <w:t>Внести изменения в</w:t>
      </w:r>
      <w:r w:rsidRPr="00BD7BEC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D7BEC">
        <w:t>«</w:t>
      </w:r>
      <w:bookmarkStart w:id="1" w:name="_Hlk128976906"/>
      <w:r w:rsidRPr="00BD7BEC">
        <w:t>Формирование современной комфортной городской среды</w:t>
      </w:r>
      <w:bookmarkEnd w:id="1"/>
      <w:r w:rsidRPr="00BD7BEC">
        <w:t>»</w:t>
      </w:r>
      <w:r w:rsidR="00C357E3" w:rsidRPr="00BD7BEC">
        <w:t xml:space="preserve">, </w:t>
      </w:r>
      <w:r w:rsidR="00C357E3" w:rsidRPr="00BD7BEC">
        <w:rPr>
          <w:rFonts w:cs="Times New Roman"/>
        </w:rPr>
        <w:t xml:space="preserve">утвержденную постановлением </w:t>
      </w:r>
      <w:r w:rsidR="00C357E3" w:rsidRPr="00BD7BEC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D7BEC">
        <w:rPr>
          <w:color w:val="000000" w:themeColor="text1"/>
        </w:rPr>
        <w:t xml:space="preserve"> </w:t>
      </w:r>
      <w:bookmarkStart w:id="2" w:name="_Hlk128976919"/>
      <w:r w:rsidR="00C357E3" w:rsidRPr="00BD7BEC">
        <w:rPr>
          <w:rFonts w:cs="Times New Roman"/>
          <w:color w:val="000000" w:themeColor="text1"/>
        </w:rPr>
        <w:t>14.12.2022 № 1477/12</w:t>
      </w:r>
      <w:r w:rsidR="007B2148" w:rsidRPr="00BD7BEC">
        <w:rPr>
          <w:rFonts w:cs="Times New Roman"/>
          <w:color w:val="000000" w:themeColor="text1"/>
        </w:rPr>
        <w:t xml:space="preserve"> </w:t>
      </w:r>
      <w:bookmarkEnd w:id="2"/>
      <w:r w:rsidR="007B2148" w:rsidRPr="00BD7BEC">
        <w:rPr>
          <w:rFonts w:cs="Times New Roman"/>
          <w:color w:val="000000" w:themeColor="text1"/>
        </w:rPr>
        <w:t>(</w:t>
      </w:r>
      <w:bookmarkStart w:id="3" w:name="_Hlk128976929"/>
      <w:r w:rsidR="006847D3" w:rsidRPr="00BD7BEC">
        <w:rPr>
          <w:rFonts w:cs="Times New Roman"/>
          <w:color w:val="000000" w:themeColor="text1"/>
        </w:rPr>
        <w:t>в редакции постановлений</w:t>
      </w:r>
      <w:r w:rsidR="004979DA" w:rsidRPr="00BD7BEC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D7BEC">
        <w:rPr>
          <w:rFonts w:cs="Times New Roman"/>
          <w:color w:val="000000" w:themeColor="text1"/>
        </w:rPr>
        <w:t>от 11.01.2023 № 4/1</w:t>
      </w:r>
      <w:r w:rsidR="006847D3" w:rsidRPr="00BD7BEC">
        <w:rPr>
          <w:rFonts w:cs="Times New Roman"/>
          <w:color w:val="000000" w:themeColor="text1"/>
        </w:rPr>
        <w:t>, от 20.02.2023 №193/2</w:t>
      </w:r>
      <w:r w:rsidR="00175B6D" w:rsidRPr="00BD7BEC">
        <w:rPr>
          <w:rFonts w:cs="Times New Roman"/>
          <w:color w:val="000000" w:themeColor="text1"/>
        </w:rPr>
        <w:t>, от 01.03.2023 № 228/3</w:t>
      </w:r>
      <w:bookmarkEnd w:id="3"/>
      <w:r w:rsidR="007B2148" w:rsidRPr="00BD7BEC">
        <w:rPr>
          <w:rFonts w:cs="Times New Roman"/>
          <w:color w:val="000000" w:themeColor="text1"/>
        </w:rPr>
        <w:t>)</w:t>
      </w:r>
      <w:r w:rsidR="009920F1" w:rsidRPr="00BD7BEC">
        <w:rPr>
          <w:rFonts w:cs="Times New Roman"/>
          <w:color w:val="000000" w:themeColor="text1"/>
        </w:rPr>
        <w:t>, изложив ее в новой редакции согласно приложению к настоящему постановлению</w:t>
      </w:r>
      <w:r w:rsidR="00DC05A4" w:rsidRPr="00BD7BEC">
        <w:rPr>
          <w:rFonts w:cs="Times New Roman"/>
          <w:color w:val="000000" w:themeColor="text1"/>
        </w:rPr>
        <w:t>.</w:t>
      </w:r>
    </w:p>
    <w:p w14:paraId="53967477" w14:textId="77777777" w:rsidR="00C65420" w:rsidRPr="002E4789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D7BEC">
        <w:rPr>
          <w:color w:val="000000" w:themeColor="text1"/>
        </w:rPr>
        <w:t>2</w:t>
      </w:r>
      <w:r w:rsidR="00DC05A4" w:rsidRPr="00BD7BEC">
        <w:rPr>
          <w:rFonts w:cs="Times New Roman"/>
          <w:color w:val="000000" w:themeColor="text1"/>
        </w:rPr>
        <w:t>. </w:t>
      </w:r>
      <w:r w:rsidRPr="00BD7BEC">
        <w:rPr>
          <w:rFonts w:cs="Times New Roman"/>
          <w:color w:val="000000" w:themeColor="text1"/>
        </w:rPr>
        <w:t>Опубликовать настоящее постановление на офиц</w:t>
      </w:r>
      <w:r w:rsidRPr="00BD7BEC">
        <w:rPr>
          <w:rFonts w:cs="Times New Roman"/>
        </w:rPr>
        <w:t>иальном сайте городского округа Электросталь Московской области в сети</w:t>
      </w:r>
      <w:r w:rsidRPr="002E4789">
        <w:rPr>
          <w:rFonts w:cs="Times New Roman"/>
        </w:rPr>
        <w:t xml:space="preserve"> «Интернет»: </w:t>
      </w:r>
      <w:hyperlink r:id="rId10" w:history="1">
        <w:r w:rsidRPr="002E4789">
          <w:rPr>
            <w:rStyle w:val="a9"/>
            <w:rFonts w:cs="Times New Roman"/>
            <w:color w:val="auto"/>
            <w:u w:val="none"/>
          </w:rPr>
          <w:t>www.electrostal.ru</w:t>
        </w:r>
      </w:hyperlink>
      <w:r w:rsidRPr="002E4789">
        <w:rPr>
          <w:rFonts w:cs="Times New Roman"/>
        </w:rPr>
        <w:t>.</w:t>
      </w:r>
    </w:p>
    <w:p w14:paraId="4DFEDD09" w14:textId="77777777" w:rsidR="00C65420" w:rsidRPr="002E4789" w:rsidRDefault="00492C80" w:rsidP="009920F1">
      <w:pPr>
        <w:autoSpaceDE w:val="0"/>
        <w:autoSpaceDN w:val="0"/>
        <w:adjustRightInd w:val="0"/>
        <w:ind w:firstLine="540"/>
        <w:jc w:val="both"/>
      </w:pPr>
      <w:r w:rsidRPr="002E4789">
        <w:rPr>
          <w:rFonts w:cs="Times New Roman"/>
        </w:rPr>
        <w:t>3</w:t>
      </w:r>
      <w:r w:rsidR="00C65420" w:rsidRPr="002E4789">
        <w:t>.</w:t>
      </w:r>
      <w:r w:rsidR="00C65420" w:rsidRPr="002E4789">
        <w:rPr>
          <w:rFonts w:cs="Times New Roman"/>
        </w:rPr>
        <w:t xml:space="preserve"> Настоящее постановление вступает в силу </w:t>
      </w:r>
      <w:r w:rsidR="00F21C06" w:rsidRPr="002E4789">
        <w:rPr>
          <w:rFonts w:cs="Times New Roman"/>
        </w:rPr>
        <w:t>после его официального опубликования.</w:t>
      </w:r>
    </w:p>
    <w:p w14:paraId="45727A03" w14:textId="77777777" w:rsidR="00C65420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3BF9377" w14:textId="77777777" w:rsidR="005B44BE" w:rsidRPr="002E4789" w:rsidRDefault="005B44BE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778915EB" w14:textId="77777777" w:rsidR="00C65420" w:rsidRPr="002E4789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611AC278" w14:textId="77777777" w:rsidR="00C65420" w:rsidRPr="002E4789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AA35739" w14:textId="77777777" w:rsidR="00C65420" w:rsidRPr="002E4789" w:rsidRDefault="00C65420" w:rsidP="009920F1">
      <w:pPr>
        <w:jc w:val="both"/>
      </w:pPr>
      <w:r w:rsidRPr="002E4789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2E4789" w:rsidRDefault="00C65420" w:rsidP="009920F1">
      <w:pPr>
        <w:jc w:val="both"/>
      </w:pPr>
    </w:p>
    <w:p w14:paraId="4D1EE2A8" w14:textId="77777777" w:rsidR="009920F1" w:rsidRDefault="009920F1" w:rsidP="009920F1">
      <w:pPr>
        <w:jc w:val="both"/>
      </w:pPr>
    </w:p>
    <w:p w14:paraId="34EA15DB" w14:textId="77777777" w:rsidR="005B44BE" w:rsidRDefault="005B44BE" w:rsidP="009920F1">
      <w:pPr>
        <w:jc w:val="both"/>
      </w:pPr>
    </w:p>
    <w:p w14:paraId="13554FB3" w14:textId="77777777" w:rsidR="005B44BE" w:rsidRPr="002E4789" w:rsidRDefault="005B44BE" w:rsidP="009920F1">
      <w:pPr>
        <w:jc w:val="both"/>
      </w:pPr>
    </w:p>
    <w:p w14:paraId="6F690A25" w14:textId="77777777" w:rsidR="0085697A" w:rsidRPr="002E4789" w:rsidRDefault="0085697A" w:rsidP="00696F84">
      <w:pPr>
        <w:spacing w:line="240" w:lineRule="exact"/>
        <w:jc w:val="both"/>
        <w:rPr>
          <w:rFonts w:cs="Times New Roman"/>
        </w:rPr>
        <w:sectPr w:rsidR="0085697A" w:rsidRPr="002E4789" w:rsidSect="007C0FCC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Default="00492C80" w:rsidP="00492C80">
      <w:pPr>
        <w:ind w:left="8496"/>
        <w:rPr>
          <w:rFonts w:cs="Times New Roman"/>
        </w:rPr>
      </w:pPr>
      <w:r w:rsidRPr="002E4789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Default="00492C80" w:rsidP="00492C80">
      <w:pPr>
        <w:ind w:left="8496"/>
        <w:rPr>
          <w:rFonts w:cs="Times New Roman"/>
        </w:rPr>
      </w:pPr>
      <w:r w:rsidRPr="002E4789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Default="00492C80" w:rsidP="00492C80">
      <w:pPr>
        <w:ind w:left="8496"/>
        <w:rPr>
          <w:rFonts w:cs="Times New Roman"/>
        </w:rPr>
      </w:pPr>
      <w:r w:rsidRPr="002E4789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2E4789" w:rsidRDefault="006847D3" w:rsidP="00492C80">
      <w:pPr>
        <w:ind w:left="8496"/>
        <w:rPr>
          <w:rFonts w:cs="Times New Roman"/>
        </w:rPr>
      </w:pPr>
      <w:r>
        <w:rPr>
          <w:rFonts w:cs="Times New Roman"/>
        </w:rPr>
        <w:t>М</w:t>
      </w:r>
      <w:r w:rsidR="00492C80" w:rsidRPr="002E4789">
        <w:rPr>
          <w:rFonts w:cs="Times New Roman"/>
        </w:rPr>
        <w:t>осковской области</w:t>
      </w:r>
    </w:p>
    <w:p w14:paraId="2E19BC35" w14:textId="66ADD4D7" w:rsidR="00492C80" w:rsidRPr="00BD7BEC" w:rsidRDefault="00492C80" w:rsidP="00492C80">
      <w:pPr>
        <w:ind w:left="8496"/>
        <w:rPr>
          <w:rFonts w:cs="Times New Roman"/>
        </w:rPr>
      </w:pPr>
      <w:r w:rsidRPr="002E4789">
        <w:rPr>
          <w:rFonts w:cs="Times New Roman"/>
        </w:rPr>
        <w:t xml:space="preserve">от </w:t>
      </w:r>
      <w:r w:rsidR="007B2148" w:rsidRPr="00BD7BEC">
        <w:t>__</w:t>
      </w:r>
      <w:r w:rsidR="00895FEF">
        <w:rPr>
          <w:u w:val="single"/>
        </w:rPr>
        <w:t>13.03.2023</w:t>
      </w:r>
      <w:r w:rsidR="007B2148" w:rsidRPr="00BD7BEC">
        <w:t>__</w:t>
      </w:r>
      <w:r w:rsidR="00C836F5" w:rsidRPr="00BD7BEC">
        <w:t xml:space="preserve"> № </w:t>
      </w:r>
      <w:r w:rsidR="007B2148" w:rsidRPr="00BD7BEC">
        <w:t>____</w:t>
      </w:r>
      <w:r w:rsidR="00895FEF">
        <w:rPr>
          <w:u w:val="single"/>
        </w:rPr>
        <w:t>277/3</w:t>
      </w:r>
      <w:r w:rsidR="007B2148" w:rsidRPr="00BD7BEC">
        <w:t>__</w:t>
      </w:r>
      <w:r w:rsidR="000F6CC2" w:rsidRPr="00BD7BEC">
        <w:t>__</w:t>
      </w:r>
      <w:r w:rsidR="007B2148" w:rsidRPr="00BD7BEC">
        <w:t>_____</w:t>
      </w:r>
    </w:p>
    <w:p w14:paraId="4479A293" w14:textId="77777777" w:rsidR="006847D3" w:rsidRPr="00BD7BEC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BD7BEC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BD7BEC">
        <w:rPr>
          <w:rFonts w:cs="Times New Roman"/>
        </w:rPr>
        <w:t>«</w:t>
      </w:r>
      <w:r w:rsidR="006847D3" w:rsidRPr="00BD7BEC">
        <w:rPr>
          <w:rFonts w:cs="Times New Roman"/>
        </w:rPr>
        <w:t>УТВЕРЖДЕНА</w:t>
      </w:r>
      <w:r w:rsidR="000F6CC2" w:rsidRPr="00BD7BEC">
        <w:rPr>
          <w:rFonts w:cs="Times New Roman"/>
        </w:rPr>
        <w:t xml:space="preserve"> </w:t>
      </w:r>
    </w:p>
    <w:p w14:paraId="5B1D234F" w14:textId="77777777" w:rsidR="006847D3" w:rsidRPr="00BD7BEC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BD7BEC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BD7BEC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BD7BEC" w:rsidRDefault="00492C80" w:rsidP="000F6CC2">
      <w:pPr>
        <w:ind w:left="8496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от 14.12.2022 № 1477/12</w:t>
      </w:r>
      <w:r w:rsidR="006204F1" w:rsidRPr="00BD7BEC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BD7BEC" w:rsidRDefault="006204F1" w:rsidP="000F6CC2">
      <w:pPr>
        <w:ind w:left="8496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(в редакции</w:t>
      </w:r>
      <w:r w:rsidR="006847D3" w:rsidRPr="00BD7BEC">
        <w:rPr>
          <w:rFonts w:cs="Times New Roman"/>
          <w:color w:val="000000" w:themeColor="text1"/>
        </w:rPr>
        <w:t xml:space="preserve"> постановлений</w:t>
      </w:r>
      <w:r w:rsidR="000F6CC2" w:rsidRPr="00BD7BEC">
        <w:rPr>
          <w:rFonts w:cs="Times New Roman"/>
          <w:color w:val="000000" w:themeColor="text1"/>
        </w:rPr>
        <w:t xml:space="preserve"> Администрации </w:t>
      </w:r>
    </w:p>
    <w:p w14:paraId="7DC96500" w14:textId="0615ABC4" w:rsidR="00492C80" w:rsidRPr="00BD7BEC" w:rsidRDefault="000F6CC2" w:rsidP="000F6CC2">
      <w:pPr>
        <w:ind w:left="8496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BD7BEC">
        <w:rPr>
          <w:rFonts w:cs="Times New Roman"/>
          <w:color w:val="000000" w:themeColor="text1"/>
        </w:rPr>
        <w:t>кой области от 11.01.2023 № 4/1, от 20.02.2023 №193/2</w:t>
      </w:r>
      <w:r w:rsidR="000C1B77" w:rsidRPr="00BD7BEC">
        <w:rPr>
          <w:rFonts w:cs="Times New Roman"/>
          <w:color w:val="000000" w:themeColor="text1"/>
        </w:rPr>
        <w:t>, от 01.03.2023 № 228/3</w:t>
      </w:r>
      <w:r w:rsidR="006847D3" w:rsidRPr="00BD7BEC">
        <w:rPr>
          <w:rFonts w:cs="Times New Roman"/>
          <w:color w:val="000000" w:themeColor="text1"/>
        </w:rPr>
        <w:t>)</w:t>
      </w:r>
    </w:p>
    <w:p w14:paraId="3234A464" w14:textId="77777777" w:rsidR="0085697A" w:rsidRPr="00BD7BEC" w:rsidRDefault="0085697A" w:rsidP="0085697A">
      <w:pPr>
        <w:jc w:val="center"/>
        <w:rPr>
          <w:rFonts w:cs="Times New Roman"/>
          <w:bCs/>
          <w:color w:val="000000" w:themeColor="text1"/>
        </w:rPr>
      </w:pPr>
    </w:p>
    <w:p w14:paraId="38CA5766" w14:textId="77777777" w:rsidR="0085697A" w:rsidRPr="00BD7BEC" w:rsidRDefault="0085697A" w:rsidP="0085697A">
      <w:pPr>
        <w:jc w:val="center"/>
        <w:rPr>
          <w:rFonts w:cs="Times New Roman"/>
          <w:bCs/>
        </w:rPr>
      </w:pPr>
    </w:p>
    <w:p w14:paraId="4587BEF1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BD7BEC">
        <w:rPr>
          <w:rFonts w:cs="Times New Roman"/>
          <w:bCs/>
        </w:rPr>
        <w:t>Муниципальная программа городского округа Электросталь Московской области</w:t>
      </w:r>
      <w:r w:rsidRPr="002E4789">
        <w:rPr>
          <w:rFonts w:cs="Times New Roman"/>
          <w:bCs/>
        </w:rPr>
        <w:t xml:space="preserve"> </w:t>
      </w:r>
    </w:p>
    <w:p w14:paraId="03B50A0F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2E4789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 xml:space="preserve">1. Паспорт </w:t>
      </w:r>
    </w:p>
    <w:p w14:paraId="057940D3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2E4789" w:rsidRDefault="0085697A" w:rsidP="0085697A">
      <w:pPr>
        <w:jc w:val="center"/>
        <w:rPr>
          <w:rFonts w:cs="Times New Roman"/>
          <w:bCs/>
        </w:rPr>
      </w:pPr>
      <w:r w:rsidRPr="002E4789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2E4789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1581"/>
        <w:gridCol w:w="1581"/>
        <w:gridCol w:w="1582"/>
        <w:gridCol w:w="1581"/>
        <w:gridCol w:w="1581"/>
        <w:gridCol w:w="1582"/>
      </w:tblGrid>
      <w:tr w:rsidR="0085697A" w:rsidRPr="002E4789" w14:paraId="41C23426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2C07E11E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4553FA9D" w14:textId="77777777" w:rsidR="0085697A" w:rsidRPr="002E4789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2E4789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2E4789" w14:paraId="7D688D6B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52576AD9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7EAAE6E3" w14:textId="77777777" w:rsidR="0085697A" w:rsidRPr="002E4789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E478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2E4789" w14:paraId="6A2A0C81" w14:textId="77777777" w:rsidTr="001A01B3">
        <w:trPr>
          <w:trHeight w:val="20"/>
        </w:trPr>
        <w:tc>
          <w:tcPr>
            <w:tcW w:w="5547" w:type="dxa"/>
            <w:shd w:val="clear" w:color="auto" w:fill="auto"/>
            <w:hideMark/>
          </w:tcPr>
          <w:p w14:paraId="2F0644EC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E8EDFBD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2E4789" w14:paraId="0065DA6A" w14:textId="77777777" w:rsidTr="001A01B3">
        <w:trPr>
          <w:trHeight w:val="433"/>
        </w:trPr>
        <w:tc>
          <w:tcPr>
            <w:tcW w:w="5547" w:type="dxa"/>
            <w:shd w:val="clear" w:color="auto" w:fill="auto"/>
            <w:hideMark/>
          </w:tcPr>
          <w:p w14:paraId="6A2EAF91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Перечень подпрограмм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C122D70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2E4789" w14:paraId="772F31FF" w14:textId="77777777" w:rsidTr="001A01B3">
        <w:trPr>
          <w:trHeight w:val="20"/>
        </w:trPr>
        <w:tc>
          <w:tcPr>
            <w:tcW w:w="5547" w:type="dxa"/>
            <w:vAlign w:val="center"/>
            <w:hideMark/>
          </w:tcPr>
          <w:p w14:paraId="5E78B4E0" w14:textId="77777777" w:rsidR="0085697A" w:rsidRPr="002E4789" w:rsidRDefault="0085697A" w:rsidP="002D0500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57BFE132" w14:textId="77777777" w:rsidR="0085697A" w:rsidRPr="002E4789" w:rsidRDefault="00761E72" w:rsidP="002D0500">
            <w:pPr>
              <w:rPr>
                <w:rFonts w:cs="Times New Roman"/>
              </w:rPr>
            </w:pPr>
            <w:r w:rsidRPr="002E4789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2E4789" w14:paraId="4AB48AF6" w14:textId="77777777" w:rsidTr="001A01B3">
        <w:trPr>
          <w:trHeight w:val="20"/>
        </w:trPr>
        <w:tc>
          <w:tcPr>
            <w:tcW w:w="5547" w:type="dxa"/>
            <w:vAlign w:val="center"/>
            <w:hideMark/>
          </w:tcPr>
          <w:p w14:paraId="689E06FC" w14:textId="77777777" w:rsidR="0085697A" w:rsidRPr="002E4789" w:rsidRDefault="0085697A" w:rsidP="000F3281">
            <w:pPr>
              <w:rPr>
                <w:rFonts w:cs="Times New Roman"/>
              </w:rPr>
            </w:pPr>
            <w:r w:rsidRPr="002E4789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117EDB6C" w14:textId="77777777" w:rsidR="0085697A" w:rsidRPr="002E4789" w:rsidRDefault="00761E72" w:rsidP="002D0500">
            <w:pPr>
              <w:rPr>
                <w:rFonts w:cs="Times New Roman"/>
              </w:rPr>
            </w:pPr>
            <w:r w:rsidRPr="002E4789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620903" w14:paraId="5D01387C" w14:textId="77777777" w:rsidTr="001A01B3">
        <w:trPr>
          <w:trHeight w:val="20"/>
        </w:trPr>
        <w:tc>
          <w:tcPr>
            <w:tcW w:w="5547" w:type="dxa"/>
            <w:vMerge w:val="restart"/>
            <w:hideMark/>
          </w:tcPr>
          <w:p w14:paraId="0B43D936" w14:textId="77777777" w:rsidR="0085697A" w:rsidRPr="00620903" w:rsidRDefault="0085697A" w:rsidP="002D0500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44F097ED" w14:textId="77777777" w:rsidR="0085697A" w:rsidRPr="00620903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</w:t>
            </w:r>
            <w:proofErr w:type="spellStart"/>
            <w:r w:rsidRPr="00620903">
              <w:rPr>
                <w:rFonts w:ascii="Times New Roman" w:hAnsi="Times New Roman"/>
                <w:sz w:val="24"/>
                <w:szCs w:val="24"/>
              </w:rPr>
              <w:t>залесенных</w:t>
            </w:r>
            <w:proofErr w:type="spellEnd"/>
            <w:r w:rsidRPr="00620903">
              <w:rPr>
                <w:rFonts w:ascii="Times New Roman" w:hAnsi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</w:t>
            </w:r>
            <w:proofErr w:type="spellStart"/>
            <w:r w:rsidRPr="00620903">
              <w:rPr>
                <w:rFonts w:ascii="Times New Roman" w:hAnsi="Times New Roman"/>
                <w:sz w:val="24"/>
                <w:szCs w:val="24"/>
              </w:rPr>
              <w:t>велопешеходной</w:t>
            </w:r>
            <w:proofErr w:type="spellEnd"/>
            <w:r w:rsidRPr="00620903">
              <w:rPr>
                <w:rFonts w:ascii="Times New Roman" w:hAnsi="Times New Roman"/>
                <w:sz w:val="24"/>
                <w:szCs w:val="24"/>
              </w:rPr>
              <w:t xml:space="preserve">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620903">
              <w:rPr>
                <w:rFonts w:ascii="Times New Roman" w:hAnsi="Times New Roman"/>
                <w:sz w:val="24"/>
                <w:szCs w:val="24"/>
              </w:rPr>
              <w:t>.</w:t>
            </w:r>
            <w:r w:rsidRPr="00620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620903" w14:paraId="35B4F712" w14:textId="77777777" w:rsidTr="001A01B3">
        <w:trPr>
          <w:trHeight w:val="1160"/>
        </w:trPr>
        <w:tc>
          <w:tcPr>
            <w:tcW w:w="5547" w:type="dxa"/>
            <w:vMerge/>
            <w:vAlign w:val="center"/>
            <w:hideMark/>
          </w:tcPr>
          <w:p w14:paraId="12E0E1A3" w14:textId="77777777" w:rsidR="0085697A" w:rsidRPr="00620903" w:rsidRDefault="0085697A" w:rsidP="002D0500">
            <w:pPr>
              <w:rPr>
                <w:rFonts w:cs="Times New Roman"/>
              </w:rPr>
            </w:pPr>
          </w:p>
        </w:tc>
        <w:tc>
          <w:tcPr>
            <w:tcW w:w="9488" w:type="dxa"/>
            <w:gridSpan w:val="6"/>
            <w:shd w:val="clear" w:color="auto" w:fill="auto"/>
            <w:hideMark/>
          </w:tcPr>
          <w:p w14:paraId="583CF5F7" w14:textId="77777777" w:rsidR="00BD6121" w:rsidRPr="00620903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903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620903" w14:paraId="7FB94258" w14:textId="77777777" w:rsidTr="001A01B3">
        <w:trPr>
          <w:trHeight w:val="20"/>
        </w:trPr>
        <w:tc>
          <w:tcPr>
            <w:tcW w:w="5547" w:type="dxa"/>
            <w:shd w:val="clear" w:color="auto" w:fill="auto"/>
            <w:vAlign w:val="center"/>
            <w:hideMark/>
          </w:tcPr>
          <w:p w14:paraId="7A774E6B" w14:textId="77777777" w:rsidR="0085697A" w:rsidRPr="00620903" w:rsidRDefault="0085697A" w:rsidP="00BD6121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E0859C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16816C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582" w:type="dxa"/>
            <w:shd w:val="clear" w:color="000000" w:fill="FFFFFF"/>
            <w:hideMark/>
          </w:tcPr>
          <w:p w14:paraId="013DDB8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D1CB09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0AED70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82" w:type="dxa"/>
            <w:shd w:val="clear" w:color="000000" w:fill="FFFFFF"/>
            <w:hideMark/>
          </w:tcPr>
          <w:p w14:paraId="1E7B6AB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03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D3488E" w:rsidRPr="00620903" w14:paraId="0564965B" w14:textId="77777777" w:rsidTr="001A01B3">
        <w:trPr>
          <w:trHeight w:val="20"/>
        </w:trPr>
        <w:tc>
          <w:tcPr>
            <w:tcW w:w="5547" w:type="dxa"/>
            <w:shd w:val="clear" w:color="000000" w:fill="FFFFFF"/>
            <w:vAlign w:val="center"/>
            <w:hideMark/>
          </w:tcPr>
          <w:p w14:paraId="01332AB3" w14:textId="77777777" w:rsidR="00D3488E" w:rsidRPr="00620903" w:rsidRDefault="00D3488E" w:rsidP="00D3488E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D3488E" w:rsidRPr="00620903" w:rsidRDefault="00D3488E" w:rsidP="00D3488E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63E9CA65" w14:textId="3C6F8BD2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20903">
              <w:t>3 722 964,55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B067F2A" w14:textId="11E3A125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1 131 151,92</w:t>
            </w:r>
          </w:p>
        </w:tc>
        <w:tc>
          <w:tcPr>
            <w:tcW w:w="1582" w:type="dxa"/>
            <w:shd w:val="clear" w:color="000000" w:fill="FFFFFF"/>
            <w:hideMark/>
          </w:tcPr>
          <w:p w14:paraId="634930CB" w14:textId="5F2AB193" w:rsidR="00D3488E" w:rsidRPr="00620903" w:rsidRDefault="00D3488E" w:rsidP="00D3488E">
            <w:pPr>
              <w:jc w:val="center"/>
              <w:rPr>
                <w:rFonts w:cs="Times New Roman"/>
                <w:color w:val="FF0000"/>
              </w:rPr>
            </w:pPr>
            <w:r w:rsidRPr="00620903">
              <w:t>666 926,94</w:t>
            </w:r>
          </w:p>
        </w:tc>
        <w:tc>
          <w:tcPr>
            <w:tcW w:w="1581" w:type="dxa"/>
            <w:shd w:val="clear" w:color="000000" w:fill="FFFFFF"/>
            <w:hideMark/>
          </w:tcPr>
          <w:p w14:paraId="09E1C0FA" w14:textId="73E62953" w:rsidR="00D3488E" w:rsidRPr="00620903" w:rsidRDefault="00D3488E" w:rsidP="00D3488E">
            <w:pPr>
              <w:jc w:val="center"/>
              <w:rPr>
                <w:rFonts w:cs="Times New Roman"/>
                <w:color w:val="FF0000"/>
              </w:rPr>
            </w:pPr>
            <w:r w:rsidRPr="00620903">
              <w:t>621 225,11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4B4F982" w14:textId="3D3292F6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649 482,2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1DD4BD08" w14:textId="2CB04CBB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654 178,28</w:t>
            </w:r>
          </w:p>
        </w:tc>
      </w:tr>
      <w:tr w:rsidR="00D3488E" w:rsidRPr="00620903" w14:paraId="1454FECA" w14:textId="77777777" w:rsidTr="001A01B3">
        <w:trPr>
          <w:trHeight w:val="20"/>
        </w:trPr>
        <w:tc>
          <w:tcPr>
            <w:tcW w:w="5547" w:type="dxa"/>
            <w:shd w:val="clear" w:color="auto" w:fill="auto"/>
            <w:noWrap/>
            <w:vAlign w:val="center"/>
            <w:hideMark/>
          </w:tcPr>
          <w:p w14:paraId="7EE8C83E" w14:textId="77777777" w:rsidR="00D3488E" w:rsidRPr="00620903" w:rsidRDefault="00D3488E" w:rsidP="00D3488E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D3488E" w:rsidRPr="00620903" w:rsidRDefault="00D3488E" w:rsidP="00D3488E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79A7BB85" w14:textId="7A7A658F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20903">
              <w:t>370 140,32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2D1C8C4" w14:textId="72F7F669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300 055,7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350FCCF6" w14:textId="13B2E8D8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64 277,0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A36D754" w14:textId="509701EC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4 459,4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64EF82D0" w14:textId="23EA0AEA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674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537A4279" w14:textId="077B74C7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674,00</w:t>
            </w:r>
          </w:p>
        </w:tc>
      </w:tr>
      <w:tr w:rsidR="00D3488E" w:rsidRPr="00620903" w14:paraId="31575269" w14:textId="77777777" w:rsidTr="001A01B3">
        <w:trPr>
          <w:trHeight w:val="20"/>
        </w:trPr>
        <w:tc>
          <w:tcPr>
            <w:tcW w:w="5547" w:type="dxa"/>
            <w:shd w:val="clear" w:color="auto" w:fill="auto"/>
            <w:noWrap/>
            <w:vAlign w:val="center"/>
            <w:hideMark/>
          </w:tcPr>
          <w:p w14:paraId="1636C8EE" w14:textId="12807B88" w:rsidR="00D3488E" w:rsidRPr="00620903" w:rsidRDefault="00D3488E" w:rsidP="00D3488E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EC700EA" w14:textId="5C8A7E1B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20903">
              <w:t>213 825,6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37B0286" w14:textId="5BCD73B1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213 825,6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611CAFA3" w14:textId="613DB195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248ADBB4" w14:textId="27002886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E1B59E9" w14:textId="689D9CD7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7A553175" w14:textId="102131A8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</w:tr>
      <w:tr w:rsidR="00D3488E" w:rsidRPr="00620903" w14:paraId="4C393772" w14:textId="77777777" w:rsidTr="001A01B3">
        <w:trPr>
          <w:trHeight w:val="20"/>
        </w:trPr>
        <w:tc>
          <w:tcPr>
            <w:tcW w:w="5547" w:type="dxa"/>
            <w:shd w:val="clear" w:color="000000" w:fill="FFFFFF"/>
            <w:vAlign w:val="center"/>
            <w:hideMark/>
          </w:tcPr>
          <w:p w14:paraId="7E015830" w14:textId="77777777" w:rsidR="00D3488E" w:rsidRPr="00620903" w:rsidRDefault="00D3488E" w:rsidP="00D3488E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lastRenderedPageBreak/>
              <w:t>Внебюджетные средства</w:t>
            </w:r>
          </w:p>
          <w:p w14:paraId="14A125AC" w14:textId="77777777" w:rsidR="00D3488E" w:rsidRPr="00620903" w:rsidRDefault="00D3488E" w:rsidP="00D3488E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052EF142" w14:textId="52C9611B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20903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4EA262C" w14:textId="7D0CB6F7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55C764D6" w14:textId="44D5F79B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D745383" w14:textId="21039982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2B4A666" w14:textId="7CC724C2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776080C7" w14:textId="12722E4E" w:rsidR="00D3488E" w:rsidRPr="00620903" w:rsidRDefault="00D3488E" w:rsidP="00D3488E">
            <w:pPr>
              <w:jc w:val="center"/>
              <w:rPr>
                <w:rFonts w:cs="Times New Roman"/>
              </w:rPr>
            </w:pPr>
            <w:r w:rsidRPr="00620903">
              <w:t>0,00</w:t>
            </w:r>
          </w:p>
        </w:tc>
      </w:tr>
      <w:tr w:rsidR="00D3488E" w:rsidRPr="00620903" w14:paraId="409278A9" w14:textId="77777777" w:rsidTr="001A01B3">
        <w:trPr>
          <w:trHeight w:val="20"/>
        </w:trPr>
        <w:tc>
          <w:tcPr>
            <w:tcW w:w="5547" w:type="dxa"/>
            <w:shd w:val="clear" w:color="auto" w:fill="auto"/>
            <w:vAlign w:val="center"/>
            <w:hideMark/>
          </w:tcPr>
          <w:p w14:paraId="4A10F2A5" w14:textId="77777777" w:rsidR="00D3488E" w:rsidRPr="00620903" w:rsidRDefault="00D3488E" w:rsidP="00D3488E">
            <w:pPr>
              <w:rPr>
                <w:rFonts w:cs="Times New Roman"/>
              </w:rPr>
            </w:pPr>
            <w:r w:rsidRPr="00620903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D3488E" w:rsidRPr="00620903" w:rsidRDefault="00D3488E" w:rsidP="00D3488E">
            <w:pPr>
              <w:rPr>
                <w:rFonts w:cs="Times New Roman"/>
              </w:rPr>
            </w:pPr>
          </w:p>
        </w:tc>
        <w:tc>
          <w:tcPr>
            <w:tcW w:w="1581" w:type="dxa"/>
            <w:shd w:val="clear" w:color="000000" w:fill="FFFFFF"/>
            <w:hideMark/>
          </w:tcPr>
          <w:p w14:paraId="445BCAAA" w14:textId="2D167E10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620903">
              <w:rPr>
                <w:b/>
                <w:bCs/>
              </w:rPr>
              <w:t>4 306 930,47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07AAD95" w14:textId="324C1C4C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</w:rPr>
            </w:pPr>
            <w:r w:rsidRPr="00620903">
              <w:rPr>
                <w:b/>
                <w:bCs/>
              </w:rPr>
              <w:t>1 645 033,30</w:t>
            </w:r>
          </w:p>
        </w:tc>
        <w:tc>
          <w:tcPr>
            <w:tcW w:w="1582" w:type="dxa"/>
            <w:shd w:val="clear" w:color="000000" w:fill="FFFFFF"/>
            <w:hideMark/>
          </w:tcPr>
          <w:p w14:paraId="4D61EE17" w14:textId="1A745FF9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620903">
              <w:rPr>
                <w:b/>
                <w:bCs/>
              </w:rPr>
              <w:t>731 204,01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0F7D4B4" w14:textId="7DE9DB78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620903">
              <w:rPr>
                <w:b/>
                <w:bCs/>
              </w:rPr>
              <w:t>625 684,58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EA7C9E4" w14:textId="76AA0979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</w:rPr>
            </w:pPr>
            <w:r w:rsidRPr="00620903">
              <w:rPr>
                <w:b/>
                <w:bCs/>
              </w:rPr>
              <w:t>650 156,28</w:t>
            </w:r>
          </w:p>
        </w:tc>
        <w:tc>
          <w:tcPr>
            <w:tcW w:w="1582" w:type="dxa"/>
            <w:shd w:val="clear" w:color="000000" w:fill="FFFFFF"/>
            <w:hideMark/>
          </w:tcPr>
          <w:p w14:paraId="05F91B21" w14:textId="0099F5F4" w:rsidR="00D3488E" w:rsidRPr="00620903" w:rsidRDefault="00D3488E" w:rsidP="00D3488E">
            <w:pPr>
              <w:jc w:val="center"/>
              <w:rPr>
                <w:rFonts w:cs="Times New Roman"/>
                <w:b/>
                <w:bCs/>
              </w:rPr>
            </w:pPr>
            <w:r w:rsidRPr="00620903">
              <w:rPr>
                <w:b/>
                <w:bCs/>
              </w:rPr>
              <w:t>654 852,28</w:t>
            </w:r>
          </w:p>
        </w:tc>
      </w:tr>
    </w:tbl>
    <w:p w14:paraId="4E2BC3A9" w14:textId="77777777" w:rsidR="0085697A" w:rsidRPr="00620903" w:rsidRDefault="0085697A" w:rsidP="0085697A">
      <w:pPr>
        <w:rPr>
          <w:rFonts w:cs="Times New Roman"/>
          <w:b/>
        </w:rPr>
        <w:sectPr w:rsidR="0085697A" w:rsidRPr="00620903" w:rsidSect="0097717F">
          <w:headerReference w:type="default" r:id="rId12"/>
          <w:pgSz w:w="16838" w:h="11906" w:orient="landscape" w:code="9"/>
          <w:pgMar w:top="1134" w:right="851" w:bottom="1134" w:left="1701" w:header="1276" w:footer="709" w:gutter="0"/>
          <w:pgNumType w:start="2"/>
          <w:cols w:space="708"/>
          <w:docGrid w:linePitch="360"/>
        </w:sectPr>
      </w:pPr>
    </w:p>
    <w:p w14:paraId="7FFE032E" w14:textId="77777777" w:rsidR="000F3281" w:rsidRPr="00620903" w:rsidRDefault="000F3281" w:rsidP="0085697A">
      <w:pPr>
        <w:ind w:firstLine="709"/>
        <w:jc w:val="center"/>
        <w:rPr>
          <w:rFonts w:cs="Times New Roman"/>
        </w:rPr>
      </w:pPr>
    </w:p>
    <w:p w14:paraId="4ECD0547" w14:textId="77777777" w:rsidR="0085697A" w:rsidRPr="00620903" w:rsidRDefault="0085697A" w:rsidP="0085697A">
      <w:pPr>
        <w:ind w:firstLine="709"/>
        <w:jc w:val="center"/>
        <w:rPr>
          <w:rFonts w:cs="Times New Roman"/>
        </w:rPr>
      </w:pPr>
      <w:r w:rsidRPr="00620903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620903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620903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620903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620903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620903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620903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620903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620903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620903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620903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620903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620903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620903" w14:paraId="156C5A21" w14:textId="77777777" w:rsidTr="00CF3099">
        <w:tc>
          <w:tcPr>
            <w:tcW w:w="272" w:type="pct"/>
          </w:tcPr>
          <w:p w14:paraId="455FA277" w14:textId="77777777" w:rsidR="0085697A" w:rsidRPr="00620903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620903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620903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620903" w14:paraId="48913DC1" w14:textId="77777777" w:rsidTr="00CF3099">
        <w:tc>
          <w:tcPr>
            <w:tcW w:w="272" w:type="pct"/>
          </w:tcPr>
          <w:p w14:paraId="78CA5F41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620903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620903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620903" w14:paraId="2657D858" w14:textId="77777777" w:rsidTr="00CF3099">
        <w:tc>
          <w:tcPr>
            <w:tcW w:w="272" w:type="pct"/>
          </w:tcPr>
          <w:p w14:paraId="599FB849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620903" w14:paraId="18CFE464" w14:textId="77777777" w:rsidTr="00CF3099">
        <w:tc>
          <w:tcPr>
            <w:tcW w:w="272" w:type="pct"/>
          </w:tcPr>
          <w:p w14:paraId="131378D2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620903" w14:paraId="55635CDA" w14:textId="77777777" w:rsidTr="00CF3099">
        <w:tc>
          <w:tcPr>
            <w:tcW w:w="272" w:type="pct"/>
          </w:tcPr>
          <w:p w14:paraId="7A797D48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10A70DE7" w14:textId="77777777" w:rsidTr="00CF3099">
        <w:tc>
          <w:tcPr>
            <w:tcW w:w="272" w:type="pct"/>
          </w:tcPr>
          <w:p w14:paraId="5FEE04AA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620903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6D61B3FF" w14:textId="77777777" w:rsidTr="00CF3099">
        <w:tc>
          <w:tcPr>
            <w:tcW w:w="272" w:type="pct"/>
          </w:tcPr>
          <w:p w14:paraId="73CD20B8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7268B450" w14:textId="77777777" w:rsidTr="00CF3099">
        <w:tc>
          <w:tcPr>
            <w:tcW w:w="272" w:type="pct"/>
          </w:tcPr>
          <w:p w14:paraId="3855E621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2795E669" w14:textId="77777777" w:rsidTr="00CF3099">
        <w:tc>
          <w:tcPr>
            <w:tcW w:w="272" w:type="pct"/>
          </w:tcPr>
          <w:p w14:paraId="35DA68D5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4C0D5D38" w14:textId="77777777" w:rsidTr="00CF3099">
        <w:tc>
          <w:tcPr>
            <w:tcW w:w="272" w:type="pct"/>
          </w:tcPr>
          <w:p w14:paraId="3CB50B7C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33E10339" w14:textId="77777777" w:rsidTr="00CF3099">
        <w:tc>
          <w:tcPr>
            <w:tcW w:w="272" w:type="pct"/>
          </w:tcPr>
          <w:p w14:paraId="37BDF9C5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620903" w:rsidRDefault="0085697A" w:rsidP="002D0500">
            <w:pPr>
              <w:jc w:val="center"/>
              <w:rPr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33485C07" w14:textId="77777777" w:rsidTr="00CF3099">
        <w:tc>
          <w:tcPr>
            <w:tcW w:w="272" w:type="pct"/>
          </w:tcPr>
          <w:p w14:paraId="5A457E04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620903" w14:paraId="11CBAE3A" w14:textId="77777777" w:rsidTr="00CF3099">
        <w:tc>
          <w:tcPr>
            <w:tcW w:w="272" w:type="pct"/>
          </w:tcPr>
          <w:p w14:paraId="79FF432B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4C4650F6" w14:textId="77777777" w:rsidTr="00CF3099">
        <w:tc>
          <w:tcPr>
            <w:tcW w:w="272" w:type="pct"/>
          </w:tcPr>
          <w:p w14:paraId="4DE7A0B1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73A67295" w14:textId="77777777" w:rsidTr="00CF3099">
        <w:tc>
          <w:tcPr>
            <w:tcW w:w="272" w:type="pct"/>
          </w:tcPr>
          <w:p w14:paraId="409CCB41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635AC37D" w14:textId="77777777" w:rsidTr="00CF3099">
        <w:tc>
          <w:tcPr>
            <w:tcW w:w="272" w:type="pct"/>
          </w:tcPr>
          <w:p w14:paraId="5386B1E4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5F24A44C" w14:textId="77777777" w:rsidTr="00CF3099">
        <w:tc>
          <w:tcPr>
            <w:tcW w:w="272" w:type="pct"/>
          </w:tcPr>
          <w:p w14:paraId="2C0A8E0B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4AD072FA" w14:textId="77777777" w:rsidTr="00CF3099">
        <w:tc>
          <w:tcPr>
            <w:tcW w:w="272" w:type="pct"/>
          </w:tcPr>
          <w:p w14:paraId="1BBFDA5E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620903" w14:paraId="5B183AB0" w14:textId="77777777" w:rsidTr="00CF3099">
        <w:tc>
          <w:tcPr>
            <w:tcW w:w="272" w:type="pct"/>
          </w:tcPr>
          <w:p w14:paraId="39D7AF7F" w14:textId="77777777" w:rsidR="0085697A" w:rsidRPr="00620903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620903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620903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lastRenderedPageBreak/>
        <w:t>За период 2020-2022 годов в городском округе установлено 10 детских игровых площадок, завершены мероприятия по</w:t>
      </w:r>
      <w:r w:rsidRPr="00620903">
        <w:t xml:space="preserve"> </w:t>
      </w:r>
      <w:r w:rsidRPr="00620903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620903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620903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620903">
        <w:rPr>
          <w:rFonts w:cs="Times New Roman"/>
        </w:rPr>
        <w:br w:type="page"/>
      </w:r>
    </w:p>
    <w:p w14:paraId="609CFEBA" w14:textId="77777777" w:rsidR="0085697A" w:rsidRPr="00620903" w:rsidRDefault="0085697A" w:rsidP="0085697A">
      <w:pPr>
        <w:ind w:firstLine="709"/>
        <w:jc w:val="center"/>
        <w:rPr>
          <w:rFonts w:cs="Times New Roman"/>
        </w:rPr>
      </w:pPr>
      <w:r w:rsidRPr="00620903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620903" w:rsidRDefault="0085697A" w:rsidP="0085697A">
      <w:pPr>
        <w:ind w:firstLine="709"/>
        <w:jc w:val="center"/>
        <w:rPr>
          <w:rFonts w:cs="Times New Roman"/>
        </w:rPr>
      </w:pPr>
      <w:r w:rsidRPr="00620903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77777777" w:rsidR="0085697A" w:rsidRPr="00620903" w:rsidRDefault="0085697A" w:rsidP="0085697A">
      <w:pPr>
        <w:ind w:firstLine="709"/>
        <w:jc w:val="center"/>
        <w:rPr>
          <w:rFonts w:cs="Times New Roman"/>
        </w:rPr>
      </w:pPr>
      <w:r w:rsidRPr="00620903">
        <w:rPr>
          <w:rFonts w:cs="Times New Roman"/>
        </w:rPr>
        <w:t>«Формирование современной комфортной городской среды»</w:t>
      </w:r>
    </w:p>
    <w:p w14:paraId="2EC2773E" w14:textId="77777777" w:rsidR="0085697A" w:rsidRPr="00620903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620903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620903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620903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620903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620903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620903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620903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620903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620903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620903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620903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620903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0903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620903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4145883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0F3281" w:rsidRPr="00620903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7D3C2597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620903" w:rsidRDefault="000F3281">
            <w:r w:rsidRPr="0062090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0F3281" w:rsidRPr="00620903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4375CFB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14:paraId="4AF6CA72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78C15944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0F3281" w:rsidRPr="00620903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0F3281" w:rsidRPr="00620903" w:rsidRDefault="000F3281">
            <w:r w:rsidRPr="0062090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0F3281" w:rsidRPr="00620903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1108DE2C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620903">
              <w:rPr>
                <w:rFonts w:ascii="Times New Roman" w:hAnsi="Times New Roman" w:cs="Times New Roman"/>
                <w:sz w:val="20"/>
              </w:rPr>
              <w:lastRenderedPageBreak/>
              <w:t>ямочного ремонта</w:t>
            </w:r>
          </w:p>
        </w:tc>
        <w:tc>
          <w:tcPr>
            <w:tcW w:w="443" w:type="pct"/>
          </w:tcPr>
          <w:p w14:paraId="1C3FF50F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3 650,00</w:t>
            </w:r>
          </w:p>
        </w:tc>
        <w:tc>
          <w:tcPr>
            <w:tcW w:w="303" w:type="pct"/>
          </w:tcPr>
          <w:p w14:paraId="22974BBF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70739B2F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0F3281" w:rsidRPr="00620903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0F3281" w:rsidRPr="00620903" w:rsidRDefault="000F3281">
            <w:r w:rsidRPr="0062090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0F3281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85697A" w:rsidRPr="00620903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7C392790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14:paraId="37AFAC0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274F59B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0F3281" w:rsidRPr="00620903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85697A" w:rsidRPr="00620903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99" w:type="pct"/>
          </w:tcPr>
          <w:p w14:paraId="717C101C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14:paraId="3F82FF6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77777777" w:rsidR="0085697A" w:rsidRPr="00620903" w:rsidRDefault="006204F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2668888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34A0AF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0F3281" w:rsidRPr="00620903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85697A" w:rsidRPr="00620903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43CB6C6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5697A" w:rsidRPr="00620903" w:rsidRDefault="0085697A" w:rsidP="002D0500">
            <w:pPr>
              <w:jc w:val="center"/>
            </w:pPr>
            <w:r w:rsidRPr="00620903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5697A" w:rsidRPr="00620903" w:rsidRDefault="0085697A" w:rsidP="002D0500">
            <w:pPr>
              <w:jc w:val="center"/>
            </w:pPr>
            <w:r w:rsidRPr="00620903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85697A" w:rsidRPr="00620903" w:rsidRDefault="0085697A" w:rsidP="002D0500">
            <w:r w:rsidRPr="00620903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85697A" w:rsidRPr="00620903" w:rsidRDefault="0085697A" w:rsidP="002D0500">
            <w:r w:rsidRPr="00620903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85697A" w:rsidRPr="00620903" w:rsidRDefault="0085697A" w:rsidP="002D0500">
            <w:r w:rsidRPr="00620903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85697A" w:rsidRPr="00620903" w:rsidRDefault="0085697A" w:rsidP="002D0500">
            <w:r w:rsidRPr="00620903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85697A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62090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A05519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5697A" w:rsidRPr="00620903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99" w:type="pct"/>
          </w:tcPr>
          <w:p w14:paraId="2015CBE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7F3CBEA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85697A" w:rsidRPr="00620903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85697A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62090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AF9FF2A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85697A" w:rsidRPr="00620903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999" w:type="pct"/>
          </w:tcPr>
          <w:p w14:paraId="27C98EC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7A76450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85697A" w:rsidRPr="00620903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85697A" w:rsidRPr="00620903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85697A" w:rsidRPr="00620903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62090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9B10E86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90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2090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20903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14:paraId="35BA2AE8" w14:textId="77777777" w:rsidR="0085697A" w:rsidRPr="00620903" w:rsidRDefault="0085697A" w:rsidP="001942F4">
      <w:pPr>
        <w:jc w:val="center"/>
        <w:rPr>
          <w:rFonts w:cs="Times New Roman"/>
        </w:rPr>
      </w:pPr>
      <w:r w:rsidRPr="00620903">
        <w:rPr>
          <w:rFonts w:cs="Times New Roman"/>
        </w:rPr>
        <w:br w:type="page"/>
      </w:r>
      <w:r w:rsidRPr="00620903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620903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620903">
        <w:rPr>
          <w:rFonts w:cs="Times New Roman"/>
        </w:rPr>
        <w:t>«Комфортная городская среда»</w:t>
      </w:r>
    </w:p>
    <w:p w14:paraId="018EE77E" w14:textId="77777777" w:rsidR="0085697A" w:rsidRPr="00620903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209"/>
        <w:gridCol w:w="2477"/>
        <w:gridCol w:w="1134"/>
        <w:gridCol w:w="992"/>
        <w:gridCol w:w="549"/>
        <w:gridCol w:w="496"/>
        <w:gridCol w:w="567"/>
        <w:gridCol w:w="567"/>
        <w:gridCol w:w="865"/>
        <w:gridCol w:w="798"/>
        <w:gridCol w:w="836"/>
        <w:gridCol w:w="850"/>
        <w:gridCol w:w="1418"/>
      </w:tblGrid>
      <w:tr w:rsidR="0085697A" w:rsidRPr="00620903" w14:paraId="7510EB24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253763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7A868DE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16FE50C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77" w:type="dxa"/>
            <w:vMerge w:val="restart"/>
          </w:tcPr>
          <w:p w14:paraId="356D99F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8B870F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520" w:type="dxa"/>
            <w:gridSpan w:val="9"/>
          </w:tcPr>
          <w:p w14:paraId="64639BC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5CF43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620903" w14:paraId="3E6A8B70" w14:textId="77777777" w:rsidTr="00872A3F">
        <w:trPr>
          <w:trHeight w:val="20"/>
        </w:trPr>
        <w:tc>
          <w:tcPr>
            <w:tcW w:w="567" w:type="dxa"/>
            <w:vMerge/>
          </w:tcPr>
          <w:p w14:paraId="2519C123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8131555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F2651DE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C1F9262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F8030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1" w:type="dxa"/>
            <w:gridSpan w:val="5"/>
          </w:tcPr>
          <w:p w14:paraId="792568F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65" w:type="dxa"/>
          </w:tcPr>
          <w:p w14:paraId="2B386FB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41B45696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620903" w14:paraId="7A31E6BB" w14:textId="77777777" w:rsidTr="00872A3F">
        <w:trPr>
          <w:trHeight w:val="20"/>
        </w:trPr>
        <w:tc>
          <w:tcPr>
            <w:tcW w:w="567" w:type="dxa"/>
          </w:tcPr>
          <w:p w14:paraId="1874247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14:paraId="3AA724A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3936AC9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7" w:type="dxa"/>
          </w:tcPr>
          <w:p w14:paraId="0188932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F81CE4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1" w:type="dxa"/>
            <w:gridSpan w:val="5"/>
          </w:tcPr>
          <w:p w14:paraId="61D4545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14:paraId="29B4501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57525A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5697A" w:rsidRPr="00620903" w14:paraId="3125E917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76D9230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14:paraId="718E17D2" w14:textId="77777777" w:rsidR="0085697A" w:rsidRPr="00620903" w:rsidRDefault="0085697A" w:rsidP="005B44BE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Основное мероприятие F2</w:t>
            </w:r>
            <w:r w:rsidR="005B44BE" w:rsidRPr="00620903">
              <w:rPr>
                <w:rFonts w:cs="Times New Roman"/>
                <w:sz w:val="18"/>
                <w:szCs w:val="18"/>
              </w:rPr>
              <w:t xml:space="preserve"> - Федеральный проект «</w:t>
            </w:r>
            <w:r w:rsidRPr="00620903">
              <w:rPr>
                <w:rFonts w:cs="Times New Roman"/>
                <w:sz w:val="18"/>
                <w:szCs w:val="18"/>
              </w:rPr>
              <w:t>Формирование комфортной городской среды</w:t>
            </w:r>
            <w:r w:rsidR="005B44BE" w:rsidRPr="00620903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209" w:type="dxa"/>
            <w:vMerge w:val="restart"/>
          </w:tcPr>
          <w:p w14:paraId="7334D211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4C6BBCE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C3AC4F4" w14:textId="77777777" w:rsidR="0085697A" w:rsidRPr="00620903" w:rsidRDefault="001B0A52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5</w:t>
            </w:r>
            <w:r w:rsidR="0085697A" w:rsidRPr="00620903">
              <w:rPr>
                <w:rFonts w:cs="Times New Roman"/>
                <w:sz w:val="18"/>
                <w:szCs w:val="18"/>
              </w:rPr>
              <w:t>23 200,00</w:t>
            </w:r>
          </w:p>
        </w:tc>
        <w:tc>
          <w:tcPr>
            <w:tcW w:w="3171" w:type="dxa"/>
            <w:gridSpan w:val="5"/>
            <w:vAlign w:val="center"/>
          </w:tcPr>
          <w:p w14:paraId="55A2B914" w14:textId="77777777" w:rsidR="0085697A" w:rsidRPr="00620903" w:rsidRDefault="001B0A52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4</w:t>
            </w:r>
            <w:r w:rsidR="0085697A" w:rsidRPr="00620903">
              <w:rPr>
                <w:rFonts w:cs="Times New Roman"/>
                <w:sz w:val="18"/>
                <w:szCs w:val="18"/>
              </w:rPr>
              <w:t>43 200,00</w:t>
            </w:r>
          </w:p>
        </w:tc>
        <w:tc>
          <w:tcPr>
            <w:tcW w:w="865" w:type="dxa"/>
            <w:vAlign w:val="center"/>
          </w:tcPr>
          <w:p w14:paraId="5EA31871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1EDA1A2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45EA3FD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DC5D61C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69B3C8A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697A" w:rsidRPr="00620903" w14:paraId="1F0D90E4" w14:textId="77777777" w:rsidTr="00872A3F">
        <w:trPr>
          <w:trHeight w:val="20"/>
        </w:trPr>
        <w:tc>
          <w:tcPr>
            <w:tcW w:w="567" w:type="dxa"/>
            <w:vMerge/>
          </w:tcPr>
          <w:p w14:paraId="166BEE33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9DE202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4F44B81" w14:textId="77777777" w:rsidR="0085697A" w:rsidRPr="00620903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B01797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29DAFC2" w14:textId="77777777" w:rsidR="0085697A" w:rsidRPr="00620903" w:rsidRDefault="001B0A52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33 939</w:t>
            </w:r>
            <w:r w:rsidR="0085697A" w:rsidRPr="00620903">
              <w:rPr>
                <w:rFonts w:cs="Times New Roman"/>
                <w:sz w:val="18"/>
                <w:szCs w:val="18"/>
              </w:rPr>
              <w:t>,20</w:t>
            </w:r>
          </w:p>
        </w:tc>
        <w:tc>
          <w:tcPr>
            <w:tcW w:w="3171" w:type="dxa"/>
            <w:gridSpan w:val="5"/>
            <w:vAlign w:val="center"/>
          </w:tcPr>
          <w:p w14:paraId="366C8409" w14:textId="77777777" w:rsidR="0085697A" w:rsidRPr="00620903" w:rsidRDefault="001B0A52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13 459</w:t>
            </w:r>
            <w:r w:rsidR="0085697A" w:rsidRPr="00620903">
              <w:rPr>
                <w:rFonts w:cs="Times New Roman"/>
                <w:sz w:val="18"/>
                <w:szCs w:val="18"/>
              </w:rPr>
              <w:t>,20</w:t>
            </w:r>
          </w:p>
        </w:tc>
        <w:tc>
          <w:tcPr>
            <w:tcW w:w="865" w:type="dxa"/>
            <w:vAlign w:val="center"/>
          </w:tcPr>
          <w:p w14:paraId="7C122FF2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60C65F95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54DBCF5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256D714" w14:textId="77777777" w:rsidR="0085697A" w:rsidRPr="00620903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885C619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42FA1E58" w14:textId="77777777" w:rsidTr="00872A3F">
        <w:trPr>
          <w:trHeight w:val="20"/>
        </w:trPr>
        <w:tc>
          <w:tcPr>
            <w:tcW w:w="567" w:type="dxa"/>
            <w:vMerge/>
          </w:tcPr>
          <w:p w14:paraId="667C4335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82B33ED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C73E59D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53C7BB2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C62365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75 435,20</w:t>
            </w:r>
          </w:p>
        </w:tc>
        <w:tc>
          <w:tcPr>
            <w:tcW w:w="3171" w:type="dxa"/>
            <w:gridSpan w:val="5"/>
            <w:vAlign w:val="center"/>
          </w:tcPr>
          <w:p w14:paraId="1ECB061D" w14:textId="77777777" w:rsidR="00872A3F" w:rsidRPr="00620903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15 915,20</w:t>
            </w:r>
          </w:p>
        </w:tc>
        <w:tc>
          <w:tcPr>
            <w:tcW w:w="865" w:type="dxa"/>
            <w:vAlign w:val="center"/>
          </w:tcPr>
          <w:p w14:paraId="6DB658F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77F815B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4192252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EA7F94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D12BD6F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0B9ED3C3" w14:textId="77777777" w:rsidTr="00872A3F">
        <w:trPr>
          <w:trHeight w:val="20"/>
        </w:trPr>
        <w:tc>
          <w:tcPr>
            <w:tcW w:w="567" w:type="dxa"/>
            <w:vMerge/>
          </w:tcPr>
          <w:p w14:paraId="106AF9B4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2FA18C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F9642F7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293FD7C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2704C5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13 825,60</w:t>
            </w:r>
          </w:p>
        </w:tc>
        <w:tc>
          <w:tcPr>
            <w:tcW w:w="3171" w:type="dxa"/>
            <w:gridSpan w:val="5"/>
            <w:vAlign w:val="center"/>
          </w:tcPr>
          <w:p w14:paraId="692DC50D" w14:textId="77777777" w:rsidR="00872A3F" w:rsidRPr="00620903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13 825,60</w:t>
            </w:r>
          </w:p>
        </w:tc>
        <w:tc>
          <w:tcPr>
            <w:tcW w:w="865" w:type="dxa"/>
            <w:vAlign w:val="center"/>
          </w:tcPr>
          <w:p w14:paraId="1BED71F2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7F390BCE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4A86D532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1ADC6A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2AA557F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75AFF768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72EA59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14:paraId="0393BC8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Мероприятие F2.01.</w:t>
            </w:r>
            <w:r w:rsidRPr="00620903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09" w:type="dxa"/>
            <w:vMerge w:val="restart"/>
          </w:tcPr>
          <w:p w14:paraId="55B4F1CB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19ACD5A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68D70D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383 200,00</w:t>
            </w:r>
          </w:p>
        </w:tc>
        <w:tc>
          <w:tcPr>
            <w:tcW w:w="3171" w:type="dxa"/>
            <w:gridSpan w:val="5"/>
            <w:vAlign w:val="center"/>
          </w:tcPr>
          <w:p w14:paraId="4B2F982A" w14:textId="77777777" w:rsidR="00872A3F" w:rsidRPr="00620903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383 200,00</w:t>
            </w:r>
          </w:p>
        </w:tc>
        <w:tc>
          <w:tcPr>
            <w:tcW w:w="865" w:type="dxa"/>
            <w:vAlign w:val="center"/>
          </w:tcPr>
          <w:p w14:paraId="7BED60D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5CA9134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D55C90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3F0E3F3A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09C6F8F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20649D3C" w14:textId="77777777" w:rsidTr="00872A3F">
        <w:trPr>
          <w:trHeight w:val="20"/>
        </w:trPr>
        <w:tc>
          <w:tcPr>
            <w:tcW w:w="567" w:type="dxa"/>
            <w:vMerge/>
          </w:tcPr>
          <w:p w14:paraId="7AB34D9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BB54B30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125179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ACC4B0D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A67FF1F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98 099,20</w:t>
            </w:r>
          </w:p>
        </w:tc>
        <w:tc>
          <w:tcPr>
            <w:tcW w:w="3171" w:type="dxa"/>
            <w:gridSpan w:val="5"/>
            <w:vAlign w:val="center"/>
          </w:tcPr>
          <w:p w14:paraId="02B33A75" w14:textId="77777777" w:rsidR="00872A3F" w:rsidRPr="00620903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98 099,20</w:t>
            </w:r>
          </w:p>
        </w:tc>
        <w:tc>
          <w:tcPr>
            <w:tcW w:w="865" w:type="dxa"/>
            <w:vAlign w:val="center"/>
          </w:tcPr>
          <w:p w14:paraId="30D6471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2771F3C2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9A11F02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152F7F2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A2D8C1A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0AFECE57" w14:textId="77777777" w:rsidTr="00872A3F">
        <w:trPr>
          <w:trHeight w:val="20"/>
        </w:trPr>
        <w:tc>
          <w:tcPr>
            <w:tcW w:w="567" w:type="dxa"/>
            <w:vMerge/>
          </w:tcPr>
          <w:p w14:paraId="4EF0CDD4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151F5A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60714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EE753E4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B8A1F28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71 275,20</w:t>
            </w:r>
          </w:p>
        </w:tc>
        <w:tc>
          <w:tcPr>
            <w:tcW w:w="3171" w:type="dxa"/>
            <w:gridSpan w:val="5"/>
            <w:vAlign w:val="center"/>
          </w:tcPr>
          <w:p w14:paraId="6CDA0663" w14:textId="77777777" w:rsidR="00872A3F" w:rsidRPr="00620903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71 275,20</w:t>
            </w:r>
          </w:p>
        </w:tc>
        <w:tc>
          <w:tcPr>
            <w:tcW w:w="865" w:type="dxa"/>
            <w:vAlign w:val="center"/>
          </w:tcPr>
          <w:p w14:paraId="0334016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7D265C3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43AD036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5F693BCC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27DAB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5452624E" w14:textId="77777777" w:rsidTr="00872A3F">
        <w:trPr>
          <w:trHeight w:val="20"/>
        </w:trPr>
        <w:tc>
          <w:tcPr>
            <w:tcW w:w="567" w:type="dxa"/>
            <w:vMerge/>
          </w:tcPr>
          <w:p w14:paraId="6C3E9EFE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96669BD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8F34E0E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9063320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DE40368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13 825,60</w:t>
            </w:r>
          </w:p>
        </w:tc>
        <w:tc>
          <w:tcPr>
            <w:tcW w:w="3171" w:type="dxa"/>
            <w:gridSpan w:val="5"/>
            <w:vAlign w:val="center"/>
          </w:tcPr>
          <w:p w14:paraId="4F6369C6" w14:textId="77777777" w:rsidR="00872A3F" w:rsidRPr="00620903" w:rsidRDefault="00872A3F" w:rsidP="00E712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13 825,60</w:t>
            </w:r>
          </w:p>
        </w:tc>
        <w:tc>
          <w:tcPr>
            <w:tcW w:w="865" w:type="dxa"/>
            <w:vAlign w:val="center"/>
          </w:tcPr>
          <w:p w14:paraId="33DDA53A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591862CF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179376A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0F3B4A72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0A3BB3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6CA96077" w14:textId="77777777" w:rsidTr="00872A3F">
        <w:trPr>
          <w:trHeight w:val="20"/>
        </w:trPr>
        <w:tc>
          <w:tcPr>
            <w:tcW w:w="567" w:type="dxa"/>
            <w:vMerge/>
          </w:tcPr>
          <w:p w14:paraId="77923A0D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FC9FE42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432BF56E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0873536F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B546DF7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10B6FC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3C44CB7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363E258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0FCC8A0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620903" w14:paraId="53149EE8" w14:textId="77777777" w:rsidTr="00872A3F">
        <w:trPr>
          <w:trHeight w:val="20"/>
        </w:trPr>
        <w:tc>
          <w:tcPr>
            <w:tcW w:w="567" w:type="dxa"/>
            <w:vMerge/>
          </w:tcPr>
          <w:p w14:paraId="38E693DE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0C36F03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8684E1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7A48DD3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18DA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04FE4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309B371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4D9C622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036DC630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558E160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DCAF3B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9F8096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4EE52304" w14:textId="77777777" w:rsidTr="00B9448E">
        <w:trPr>
          <w:trHeight w:val="731"/>
        </w:trPr>
        <w:tc>
          <w:tcPr>
            <w:tcW w:w="567" w:type="dxa"/>
            <w:vMerge/>
          </w:tcPr>
          <w:p w14:paraId="59210EC2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4401891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9FB68B1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EC0500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89B6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4BEA66A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5103353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31D001C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A99DB1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B76953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1F472E9F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D130CF7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08F231D0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477D2EA3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43" w:type="dxa"/>
            <w:vMerge w:val="restart"/>
          </w:tcPr>
          <w:p w14:paraId="2873096B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Мероприятие F2.02.</w:t>
            </w:r>
            <w:r w:rsidRPr="00620903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09" w:type="dxa"/>
            <w:vMerge w:val="restart"/>
          </w:tcPr>
          <w:p w14:paraId="603D1E6B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3C4D2D4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0D8CE5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14:paraId="2870590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14:paraId="7913A28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014EF81A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D90B60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3A3969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75D5DE32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8BA2A36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311754C2" w14:textId="77777777" w:rsidTr="00872A3F">
        <w:trPr>
          <w:trHeight w:val="20"/>
        </w:trPr>
        <w:tc>
          <w:tcPr>
            <w:tcW w:w="567" w:type="dxa"/>
            <w:vMerge/>
          </w:tcPr>
          <w:p w14:paraId="4E6DA405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F3A3B24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7FBC06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011E21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91BC460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14:paraId="39499B4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14:paraId="57D6A4C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607BF95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0F18C43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2D1EE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206FCA7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4AC54B67" w14:textId="77777777" w:rsidTr="00872A3F">
        <w:trPr>
          <w:trHeight w:val="20"/>
        </w:trPr>
        <w:tc>
          <w:tcPr>
            <w:tcW w:w="567" w:type="dxa"/>
            <w:vMerge/>
          </w:tcPr>
          <w:p w14:paraId="671B51E5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E21999B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0E99DE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D3182DB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76080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14:paraId="0E1E500E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14:paraId="3BF1F151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BC38E2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8319DA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279D29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6905978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3EE7B69E" w14:textId="77777777" w:rsidTr="00872A3F">
        <w:trPr>
          <w:trHeight w:val="20"/>
        </w:trPr>
        <w:tc>
          <w:tcPr>
            <w:tcW w:w="567" w:type="dxa"/>
            <w:vMerge/>
          </w:tcPr>
          <w:p w14:paraId="0DEA7D19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7CDD0EA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DD4A0FD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130C6AD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742C09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1" w:type="dxa"/>
            <w:gridSpan w:val="5"/>
          </w:tcPr>
          <w:p w14:paraId="36E3A10C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</w:tcPr>
          <w:p w14:paraId="55A61FA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611A134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062660E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9F20A12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757905FD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45C41008" w14:textId="77777777" w:rsidTr="00872A3F">
        <w:trPr>
          <w:trHeight w:val="20"/>
        </w:trPr>
        <w:tc>
          <w:tcPr>
            <w:tcW w:w="567" w:type="dxa"/>
            <w:vMerge/>
          </w:tcPr>
          <w:p w14:paraId="5A55A10A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220FEE14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582D28E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5786926F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0ACA3D5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5A1617B7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906BAB8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0235E31D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97E8514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620903" w14:paraId="4F77F45A" w14:textId="77777777" w:rsidTr="00872A3F">
        <w:trPr>
          <w:trHeight w:val="20"/>
        </w:trPr>
        <w:tc>
          <w:tcPr>
            <w:tcW w:w="567" w:type="dxa"/>
            <w:vMerge/>
          </w:tcPr>
          <w:p w14:paraId="0DA7CC7D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95C991E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6B1F90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8A6C754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9D0A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05BF00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617D4F45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F56F60A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6629ADA7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67F7DF92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B48C034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36EEE7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11FFF25C" w14:textId="77777777" w:rsidTr="00872A3F">
        <w:trPr>
          <w:trHeight w:val="20"/>
        </w:trPr>
        <w:tc>
          <w:tcPr>
            <w:tcW w:w="567" w:type="dxa"/>
            <w:vMerge/>
          </w:tcPr>
          <w:p w14:paraId="47E5F1C4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B78DA92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66023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270808D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08960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A2EDC8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2188FD8E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F73F9A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F3CE63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E598DF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14:paraId="6CA76A4F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9BEA656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4B0FD537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230160FB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14:paraId="06F24172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Мероприятие F2.03.</w:t>
            </w:r>
            <w:r w:rsidRPr="00620903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309D2E1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2477" w:type="dxa"/>
          </w:tcPr>
          <w:p w14:paraId="18FD6453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FE7A5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171" w:type="dxa"/>
            <w:gridSpan w:val="5"/>
            <w:vAlign w:val="center"/>
          </w:tcPr>
          <w:p w14:paraId="7CA7A880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865" w:type="dxa"/>
            <w:vAlign w:val="center"/>
          </w:tcPr>
          <w:p w14:paraId="46F83B59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DBBDCBC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МКУ «СБДХ»</w:t>
            </w:r>
          </w:p>
        </w:tc>
      </w:tr>
      <w:tr w:rsidR="00872A3F" w:rsidRPr="00620903" w14:paraId="4ED7DBC8" w14:textId="77777777" w:rsidTr="00872A3F">
        <w:trPr>
          <w:trHeight w:val="20"/>
        </w:trPr>
        <w:tc>
          <w:tcPr>
            <w:tcW w:w="567" w:type="dxa"/>
            <w:vMerge/>
          </w:tcPr>
          <w:p w14:paraId="39736C4F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C0ED790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0706005" w14:textId="77777777" w:rsidR="00872A3F" w:rsidRPr="00620903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22055D6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D89F185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171" w:type="dxa"/>
            <w:gridSpan w:val="5"/>
            <w:vAlign w:val="center"/>
          </w:tcPr>
          <w:p w14:paraId="10036D96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865" w:type="dxa"/>
            <w:vAlign w:val="center"/>
          </w:tcPr>
          <w:p w14:paraId="6E8FC70A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872A3F" w:rsidRPr="00620903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090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CAAC86D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620903" w14:paraId="61005D1C" w14:textId="77777777" w:rsidTr="00872A3F">
        <w:trPr>
          <w:trHeight w:val="20"/>
        </w:trPr>
        <w:tc>
          <w:tcPr>
            <w:tcW w:w="567" w:type="dxa"/>
            <w:vMerge/>
          </w:tcPr>
          <w:p w14:paraId="4A176DDC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FDE6177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4E1C8D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CAA0CAF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2B5900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171" w:type="dxa"/>
            <w:gridSpan w:val="5"/>
            <w:vAlign w:val="center"/>
          </w:tcPr>
          <w:p w14:paraId="2A626F13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865" w:type="dxa"/>
            <w:vAlign w:val="center"/>
          </w:tcPr>
          <w:p w14:paraId="1D4BF748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932129A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5EDEE93B" w14:textId="77777777" w:rsidTr="00872A3F">
        <w:trPr>
          <w:trHeight w:val="20"/>
        </w:trPr>
        <w:tc>
          <w:tcPr>
            <w:tcW w:w="567" w:type="dxa"/>
            <w:vMerge/>
          </w:tcPr>
          <w:p w14:paraId="6600D9BB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9ADBD9D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501258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FDC796E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82B6B65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  <w:vAlign w:val="center"/>
          </w:tcPr>
          <w:p w14:paraId="44C3D40A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65" w:type="dxa"/>
            <w:vAlign w:val="center"/>
          </w:tcPr>
          <w:p w14:paraId="27AA4F03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263EF44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78CAFD74" w14:textId="77777777" w:rsidTr="00872A3F">
        <w:trPr>
          <w:trHeight w:val="20"/>
        </w:trPr>
        <w:tc>
          <w:tcPr>
            <w:tcW w:w="567" w:type="dxa"/>
            <w:vMerge/>
          </w:tcPr>
          <w:p w14:paraId="28A65AFF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10FDA4F5" w14:textId="77777777" w:rsidR="00872A3F" w:rsidRPr="00620903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209" w:type="dxa"/>
            <w:vMerge w:val="restart"/>
          </w:tcPr>
          <w:p w14:paraId="6DAE06F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84D57B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A2BE82B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17692C9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595CB981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5457B14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6D9E9BC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620903" w14:paraId="40BBB2B3" w14:textId="77777777" w:rsidTr="00872A3F">
        <w:trPr>
          <w:trHeight w:val="20"/>
        </w:trPr>
        <w:tc>
          <w:tcPr>
            <w:tcW w:w="567" w:type="dxa"/>
            <w:vMerge/>
          </w:tcPr>
          <w:p w14:paraId="1E6A352B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B8666FE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2A1D34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0AF2257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C5444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8A45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4524996F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81F014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880E559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13EB580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69CF66F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CD5827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35F66B88" w14:textId="77777777" w:rsidTr="00872A3F">
        <w:trPr>
          <w:trHeight w:val="20"/>
        </w:trPr>
        <w:tc>
          <w:tcPr>
            <w:tcW w:w="567" w:type="dxa"/>
            <w:vMerge/>
          </w:tcPr>
          <w:p w14:paraId="7BC35165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F167DC4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CE3753C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6D155F01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A8BE4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C05A4A3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6F89CFE3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4F92D08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6413F3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23A489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726BD709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041C384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1D143CD6" w14:textId="77777777" w:rsidTr="00355CBB">
        <w:trPr>
          <w:trHeight w:val="20"/>
        </w:trPr>
        <w:tc>
          <w:tcPr>
            <w:tcW w:w="567" w:type="dxa"/>
            <w:vMerge w:val="restart"/>
          </w:tcPr>
          <w:p w14:paraId="49880C4F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14:paraId="034D0C9E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1. «Благоустройство общественных территорий муниципальных 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разований Московской области»</w:t>
            </w:r>
          </w:p>
        </w:tc>
        <w:tc>
          <w:tcPr>
            <w:tcW w:w="1209" w:type="dxa"/>
            <w:vMerge w:val="restart"/>
          </w:tcPr>
          <w:p w14:paraId="3DE9BBAD" w14:textId="7777777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77" w:type="dxa"/>
          </w:tcPr>
          <w:p w14:paraId="4AD1B11E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84B180" w14:textId="0672159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30 666,26</w:t>
            </w:r>
          </w:p>
        </w:tc>
        <w:tc>
          <w:tcPr>
            <w:tcW w:w="3171" w:type="dxa"/>
            <w:gridSpan w:val="5"/>
          </w:tcPr>
          <w:p w14:paraId="229A6108" w14:textId="3A43EE3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30 666,26</w:t>
            </w:r>
          </w:p>
        </w:tc>
        <w:tc>
          <w:tcPr>
            <w:tcW w:w="865" w:type="dxa"/>
          </w:tcPr>
          <w:p w14:paraId="1789281B" w14:textId="020DCD6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3D45021" w14:textId="5E2A39D3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3AD0D8B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78ACE02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35B9FF4" w14:textId="77777777" w:rsidR="00D3488E" w:rsidRPr="00620903" w:rsidRDefault="00D3488E" w:rsidP="00D34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3488E" w:rsidRPr="00620903" w14:paraId="78699379" w14:textId="77777777" w:rsidTr="00355CBB">
        <w:trPr>
          <w:trHeight w:val="20"/>
        </w:trPr>
        <w:tc>
          <w:tcPr>
            <w:tcW w:w="567" w:type="dxa"/>
            <w:vMerge/>
          </w:tcPr>
          <w:p w14:paraId="2C6EA573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BCE0019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E69853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16E6870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3A98B0B" w14:textId="4EE0254E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06 105,76</w:t>
            </w:r>
          </w:p>
        </w:tc>
        <w:tc>
          <w:tcPr>
            <w:tcW w:w="3171" w:type="dxa"/>
            <w:gridSpan w:val="5"/>
          </w:tcPr>
          <w:p w14:paraId="7A481696" w14:textId="1B2F65E0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06 105,76</w:t>
            </w:r>
          </w:p>
        </w:tc>
        <w:tc>
          <w:tcPr>
            <w:tcW w:w="865" w:type="dxa"/>
          </w:tcPr>
          <w:p w14:paraId="3A97606B" w14:textId="0DC6B0BC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5AC050" w14:textId="5DEAAF9F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E07DE2B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3A605C9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68932AB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5FE24E0D" w14:textId="77777777" w:rsidTr="00355CBB">
        <w:trPr>
          <w:trHeight w:val="20"/>
        </w:trPr>
        <w:tc>
          <w:tcPr>
            <w:tcW w:w="567" w:type="dxa"/>
            <w:vMerge/>
          </w:tcPr>
          <w:p w14:paraId="054B827F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D9E73A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88728A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39EE323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7C88BD" w14:textId="69F765D2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4 560,50</w:t>
            </w:r>
          </w:p>
        </w:tc>
        <w:tc>
          <w:tcPr>
            <w:tcW w:w="3171" w:type="dxa"/>
            <w:gridSpan w:val="5"/>
          </w:tcPr>
          <w:p w14:paraId="41967807" w14:textId="42B3B453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4 560,50</w:t>
            </w:r>
          </w:p>
        </w:tc>
        <w:tc>
          <w:tcPr>
            <w:tcW w:w="865" w:type="dxa"/>
          </w:tcPr>
          <w:p w14:paraId="44877551" w14:textId="099F6D2F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74EDFBF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28E0D2AB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6C328E42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2061F0F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620903" w14:paraId="62E33629" w14:textId="77777777" w:rsidTr="00F3033C">
        <w:trPr>
          <w:trHeight w:val="20"/>
        </w:trPr>
        <w:tc>
          <w:tcPr>
            <w:tcW w:w="567" w:type="dxa"/>
            <w:vMerge w:val="restart"/>
          </w:tcPr>
          <w:p w14:paraId="07D92D21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43" w:type="dxa"/>
            <w:vMerge w:val="restart"/>
          </w:tcPr>
          <w:p w14:paraId="31A50DC0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209" w:type="dxa"/>
            <w:vMerge w:val="restart"/>
          </w:tcPr>
          <w:p w14:paraId="240D5286" w14:textId="77777777" w:rsidR="00373DA6" w:rsidRPr="00620903" w:rsidRDefault="00373DA6" w:rsidP="00373D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2E239501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618154A" w14:textId="6B058DA2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50 895,61</w:t>
            </w:r>
          </w:p>
        </w:tc>
        <w:tc>
          <w:tcPr>
            <w:tcW w:w="3171" w:type="dxa"/>
            <w:gridSpan w:val="5"/>
          </w:tcPr>
          <w:p w14:paraId="04F58E21" w14:textId="5070AF3F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50 895,61</w:t>
            </w:r>
          </w:p>
        </w:tc>
        <w:tc>
          <w:tcPr>
            <w:tcW w:w="865" w:type="dxa"/>
          </w:tcPr>
          <w:p w14:paraId="5B5A3E16" w14:textId="2F0076AE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3D492DD7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B706BC5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620903" w14:paraId="3874306F" w14:textId="77777777" w:rsidTr="00CF58AA">
        <w:trPr>
          <w:trHeight w:val="20"/>
        </w:trPr>
        <w:tc>
          <w:tcPr>
            <w:tcW w:w="567" w:type="dxa"/>
            <w:vMerge/>
          </w:tcPr>
          <w:p w14:paraId="41A1BBAE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4A9D48E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24C3D54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1D98F2A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2561B53" w14:textId="314EAF3C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8 991,61</w:t>
            </w:r>
          </w:p>
        </w:tc>
        <w:tc>
          <w:tcPr>
            <w:tcW w:w="3171" w:type="dxa"/>
            <w:gridSpan w:val="5"/>
          </w:tcPr>
          <w:p w14:paraId="3C62E332" w14:textId="0E66277C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8 991,61</w:t>
            </w:r>
          </w:p>
        </w:tc>
        <w:tc>
          <w:tcPr>
            <w:tcW w:w="865" w:type="dxa"/>
          </w:tcPr>
          <w:p w14:paraId="38B2B6CE" w14:textId="6EDCAE71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BCD2793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620903" w14:paraId="22E0FD82" w14:textId="77777777" w:rsidTr="00CF58AA">
        <w:trPr>
          <w:trHeight w:val="20"/>
        </w:trPr>
        <w:tc>
          <w:tcPr>
            <w:tcW w:w="567" w:type="dxa"/>
            <w:vMerge/>
          </w:tcPr>
          <w:p w14:paraId="5C72D9E1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D1D787C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40E88" w14:textId="77777777" w:rsidR="00373DA6" w:rsidRPr="00620903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6CE36F2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01EBCF5" w14:textId="45E8CF75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1 904,00</w:t>
            </w:r>
          </w:p>
        </w:tc>
        <w:tc>
          <w:tcPr>
            <w:tcW w:w="3171" w:type="dxa"/>
            <w:gridSpan w:val="5"/>
          </w:tcPr>
          <w:p w14:paraId="0643AAB8" w14:textId="2E24B8F1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1 904,00</w:t>
            </w:r>
          </w:p>
        </w:tc>
        <w:tc>
          <w:tcPr>
            <w:tcW w:w="865" w:type="dxa"/>
          </w:tcPr>
          <w:p w14:paraId="6CF912A8" w14:textId="5ED76586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373DA6" w:rsidRPr="00620903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FF13091" w14:textId="77777777" w:rsidR="00373DA6" w:rsidRPr="00620903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1C2BC891" w14:textId="77777777" w:rsidTr="00872A3F">
        <w:trPr>
          <w:trHeight w:val="20"/>
        </w:trPr>
        <w:tc>
          <w:tcPr>
            <w:tcW w:w="567" w:type="dxa"/>
            <w:vMerge/>
          </w:tcPr>
          <w:p w14:paraId="2C6A359A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1971277" w14:textId="77777777" w:rsidR="00872A3F" w:rsidRPr="00620903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209" w:type="dxa"/>
            <w:vMerge w:val="restart"/>
          </w:tcPr>
          <w:p w14:paraId="1BAC1794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3411530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7AACC62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E6F9A7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1A5469E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C92D92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D7E952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620903" w14:paraId="65161E00" w14:textId="77777777" w:rsidTr="00872A3F">
        <w:trPr>
          <w:trHeight w:val="20"/>
        </w:trPr>
        <w:tc>
          <w:tcPr>
            <w:tcW w:w="567" w:type="dxa"/>
            <w:vMerge/>
          </w:tcPr>
          <w:p w14:paraId="56BA1148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B35D03F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A82D99B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8E2C52F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B3668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721E3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2BFD1804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78F1F9B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8BC421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94062D2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61BCC6F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FD7FA1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3D086F66" w14:textId="77777777" w:rsidTr="00872A3F">
        <w:trPr>
          <w:trHeight w:val="20"/>
        </w:trPr>
        <w:tc>
          <w:tcPr>
            <w:tcW w:w="567" w:type="dxa"/>
            <w:vMerge/>
          </w:tcPr>
          <w:p w14:paraId="1C89D007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DFE50D7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704011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7D569EAB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205C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17550BA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3CA6E5E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69CDE1BF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A5A43A4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3E1A999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5333FCD7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E55CF8E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2B669D02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07A67CCA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14:paraId="190E17F8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09" w:type="dxa"/>
            <w:vMerge w:val="restart"/>
          </w:tcPr>
          <w:p w14:paraId="4CBA3C9D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1FB443BB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197179A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3171" w:type="dxa"/>
            <w:gridSpan w:val="5"/>
            <w:vAlign w:val="center"/>
          </w:tcPr>
          <w:p w14:paraId="7C715166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865" w:type="dxa"/>
          </w:tcPr>
          <w:p w14:paraId="224CA9D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E8A5188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872A3F" w:rsidRPr="00620903" w14:paraId="58E800C0" w14:textId="77777777" w:rsidTr="00872A3F">
        <w:trPr>
          <w:trHeight w:val="20"/>
        </w:trPr>
        <w:tc>
          <w:tcPr>
            <w:tcW w:w="567" w:type="dxa"/>
            <w:vMerge/>
          </w:tcPr>
          <w:p w14:paraId="1AA21DF6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641DBD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3D5BE6B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9F6D1C9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DAC75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3171" w:type="dxa"/>
            <w:gridSpan w:val="5"/>
            <w:vAlign w:val="center"/>
          </w:tcPr>
          <w:p w14:paraId="501F0F3B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865" w:type="dxa"/>
          </w:tcPr>
          <w:p w14:paraId="5298191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544BBDE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0C15FB6B" w14:textId="77777777" w:rsidTr="00872A3F">
        <w:trPr>
          <w:trHeight w:val="20"/>
        </w:trPr>
        <w:tc>
          <w:tcPr>
            <w:tcW w:w="567" w:type="dxa"/>
            <w:vMerge/>
          </w:tcPr>
          <w:p w14:paraId="57719C11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7D1B9B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698E493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2859805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A25CFA1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3171" w:type="dxa"/>
            <w:gridSpan w:val="5"/>
            <w:vAlign w:val="center"/>
          </w:tcPr>
          <w:p w14:paraId="479B4F3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865" w:type="dxa"/>
          </w:tcPr>
          <w:p w14:paraId="2C3A06B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F4BD7C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576A791F" w14:textId="77777777" w:rsidTr="00872A3F">
        <w:trPr>
          <w:trHeight w:val="20"/>
        </w:trPr>
        <w:tc>
          <w:tcPr>
            <w:tcW w:w="567" w:type="dxa"/>
            <w:vMerge/>
          </w:tcPr>
          <w:p w14:paraId="425AE248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3A7B6A7" w14:textId="77777777" w:rsidR="00872A3F" w:rsidRPr="00620903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209" w:type="dxa"/>
            <w:vMerge w:val="restart"/>
          </w:tcPr>
          <w:p w14:paraId="4416FDF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11A73CE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ED975B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78592B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4D1D3703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4D441DB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04B60F02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620903" w14:paraId="24BF4CC4" w14:textId="77777777" w:rsidTr="00872A3F">
        <w:trPr>
          <w:trHeight w:val="20"/>
        </w:trPr>
        <w:tc>
          <w:tcPr>
            <w:tcW w:w="567" w:type="dxa"/>
            <w:vMerge/>
          </w:tcPr>
          <w:p w14:paraId="2AB57959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EFD1211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AADBA3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EB8BE4D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971C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3DD48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770F0998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6F0023C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10926E9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CA8A869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D51A806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872A3F" w:rsidRPr="00620903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3768E0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620903" w14:paraId="00BF4D17" w14:textId="77777777" w:rsidTr="00872A3F">
        <w:trPr>
          <w:trHeight w:val="20"/>
        </w:trPr>
        <w:tc>
          <w:tcPr>
            <w:tcW w:w="567" w:type="dxa"/>
            <w:vMerge/>
          </w:tcPr>
          <w:p w14:paraId="59F0CA8D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5976AC7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CE808D2" w14:textId="77777777" w:rsidR="00872A3F" w:rsidRPr="00620903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A7206E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3E206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E52AD48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44CEB0B3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485D9214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8B9D4F1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C2B0CED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3A9B9EBD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872A3F" w:rsidRPr="00620903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13B086E" w14:textId="77777777" w:rsidR="00872A3F" w:rsidRPr="00620903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4448F65A" w14:textId="77777777" w:rsidTr="00E712D1">
        <w:trPr>
          <w:trHeight w:val="20"/>
        </w:trPr>
        <w:tc>
          <w:tcPr>
            <w:tcW w:w="567" w:type="dxa"/>
            <w:vMerge w:val="restart"/>
          </w:tcPr>
          <w:p w14:paraId="45FD18D6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43" w:type="dxa"/>
            <w:vMerge w:val="restart"/>
          </w:tcPr>
          <w:p w14:paraId="19AEAD67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09" w:type="dxa"/>
            <w:vMerge w:val="restart"/>
          </w:tcPr>
          <w:p w14:paraId="53A2F9C0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E542958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DC2F2B4" w14:textId="2CEE087C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70 915,65</w:t>
            </w:r>
          </w:p>
        </w:tc>
        <w:tc>
          <w:tcPr>
            <w:tcW w:w="3171" w:type="dxa"/>
            <w:gridSpan w:val="5"/>
          </w:tcPr>
          <w:p w14:paraId="6AE5C625" w14:textId="17503B7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70 915,65</w:t>
            </w:r>
          </w:p>
        </w:tc>
        <w:tc>
          <w:tcPr>
            <w:tcW w:w="865" w:type="dxa"/>
          </w:tcPr>
          <w:p w14:paraId="0BEF62DE" w14:textId="7E72086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9B0A800" w14:textId="087DA5A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3F5B4C2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2372E091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C3A512C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D3488E" w:rsidRPr="00620903" w14:paraId="42B3F88E" w14:textId="77777777" w:rsidTr="00E712D1">
        <w:trPr>
          <w:trHeight w:val="20"/>
        </w:trPr>
        <w:tc>
          <w:tcPr>
            <w:tcW w:w="567" w:type="dxa"/>
            <w:vMerge/>
          </w:tcPr>
          <w:p w14:paraId="3E1FADB7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0582935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131CD64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EA147D3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C4D42F7" w14:textId="57A87DC5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70 915,65</w:t>
            </w:r>
          </w:p>
        </w:tc>
        <w:tc>
          <w:tcPr>
            <w:tcW w:w="3171" w:type="dxa"/>
            <w:gridSpan w:val="5"/>
          </w:tcPr>
          <w:p w14:paraId="6B0EEB59" w14:textId="3FBABD9B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sz w:val="18"/>
                <w:szCs w:val="18"/>
              </w:rPr>
              <w:t>170 915,65</w:t>
            </w:r>
          </w:p>
        </w:tc>
        <w:tc>
          <w:tcPr>
            <w:tcW w:w="865" w:type="dxa"/>
          </w:tcPr>
          <w:p w14:paraId="3667ABA5" w14:textId="3D3EA19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230AB96" w14:textId="4F80AE1E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0558DBB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69F7AEE0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06E60B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7BAD926F" w14:textId="77777777" w:rsidTr="00E712D1">
        <w:trPr>
          <w:trHeight w:val="20"/>
        </w:trPr>
        <w:tc>
          <w:tcPr>
            <w:tcW w:w="567" w:type="dxa"/>
            <w:vMerge/>
          </w:tcPr>
          <w:p w14:paraId="0D534125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DF6EEF3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539B732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235C79D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437B2B1" w14:textId="4211B203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</w:tcPr>
          <w:p w14:paraId="27CF1648" w14:textId="25CCE372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65" w:type="dxa"/>
          </w:tcPr>
          <w:p w14:paraId="4E9683CC" w14:textId="334D6FA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6868613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02AD3E78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476ACBA8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CAEDEFF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4202" w:rsidRPr="00620903" w14:paraId="1746E388" w14:textId="77777777" w:rsidTr="002E4789">
        <w:trPr>
          <w:trHeight w:val="20"/>
        </w:trPr>
        <w:tc>
          <w:tcPr>
            <w:tcW w:w="567" w:type="dxa"/>
            <w:vMerge/>
          </w:tcPr>
          <w:p w14:paraId="4CD79633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5A9EF55" w14:textId="77777777" w:rsidR="00884202" w:rsidRPr="00620903" w:rsidRDefault="00884202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spellStart"/>
            <w:proofErr w:type="gramStart"/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>области</w:t>
            </w:r>
            <w:r w:rsidR="00A75689"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>,ед</w:t>
            </w:r>
            <w:proofErr w:type="spellEnd"/>
            <w:proofErr w:type="gramEnd"/>
          </w:p>
        </w:tc>
        <w:tc>
          <w:tcPr>
            <w:tcW w:w="1209" w:type="dxa"/>
            <w:vMerge w:val="restart"/>
          </w:tcPr>
          <w:p w14:paraId="634F4A52" w14:textId="77777777" w:rsidR="00884202" w:rsidRPr="00620903" w:rsidRDefault="00884202" w:rsidP="00872A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73E31FB3" w14:textId="77777777" w:rsidR="00884202" w:rsidRPr="00620903" w:rsidRDefault="00884202" w:rsidP="0087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B441627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E12C763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0FC42634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2FA64CA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EF8BBBC" w14:textId="77777777" w:rsidR="00884202" w:rsidRPr="00620903" w:rsidRDefault="00884202" w:rsidP="002E4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84202" w:rsidRPr="00620903" w14:paraId="0EA17985" w14:textId="77777777" w:rsidTr="00872A3F">
        <w:trPr>
          <w:trHeight w:val="20"/>
        </w:trPr>
        <w:tc>
          <w:tcPr>
            <w:tcW w:w="567" w:type="dxa"/>
            <w:vMerge/>
          </w:tcPr>
          <w:p w14:paraId="15938FC8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FFA80C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2DEBDA2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61DD190" w14:textId="77777777" w:rsidR="00884202" w:rsidRPr="00620903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FD2F66" w14:textId="77777777" w:rsidR="00884202" w:rsidRPr="00620903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10045D" w14:textId="77777777" w:rsidR="00884202" w:rsidRPr="00620903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6D845958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096484F3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04D1B0B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9135ABF" w14:textId="77777777" w:rsidR="00884202" w:rsidRPr="00620903" w:rsidRDefault="00884202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68D4500" w14:textId="77777777" w:rsidR="00884202" w:rsidRPr="00620903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884202" w:rsidRPr="00620903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884202" w:rsidRPr="00620903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884202" w:rsidRPr="00620903" w:rsidRDefault="00884202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5A55FB" w14:textId="77777777" w:rsidR="00884202" w:rsidRPr="00620903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4202" w:rsidRPr="00620903" w14:paraId="40A57557" w14:textId="77777777" w:rsidTr="00872A3F">
        <w:trPr>
          <w:trHeight w:val="20"/>
        </w:trPr>
        <w:tc>
          <w:tcPr>
            <w:tcW w:w="567" w:type="dxa"/>
          </w:tcPr>
          <w:p w14:paraId="63BF9631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7F1BC74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D78223" w14:textId="77777777" w:rsidR="00884202" w:rsidRPr="00620903" w:rsidRDefault="00884202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9A843F2" w14:textId="77777777" w:rsidR="00884202" w:rsidRPr="00620903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35C7A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3F8BB0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56DEB0D5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832C9AD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6FB3B7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B4E19FE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14:paraId="0E480D0D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884202" w:rsidRPr="00620903" w:rsidRDefault="00884202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BBF9AE1" w14:textId="77777777" w:rsidR="00884202" w:rsidRPr="00620903" w:rsidRDefault="00884202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1C8E385F" w14:textId="77777777" w:rsidTr="00DD0A4F">
        <w:trPr>
          <w:trHeight w:val="20"/>
        </w:trPr>
        <w:tc>
          <w:tcPr>
            <w:tcW w:w="567" w:type="dxa"/>
            <w:vMerge w:val="restart"/>
          </w:tcPr>
          <w:p w14:paraId="26936F03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43" w:type="dxa"/>
            <w:vMerge w:val="restart"/>
          </w:tcPr>
          <w:p w14:paraId="011688DB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588CE6F7" w14:textId="7777777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30856E6B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E9D844" w14:textId="7323193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953 866,26</w:t>
            </w:r>
          </w:p>
        </w:tc>
        <w:tc>
          <w:tcPr>
            <w:tcW w:w="3171" w:type="dxa"/>
            <w:gridSpan w:val="5"/>
          </w:tcPr>
          <w:p w14:paraId="6B1A5090" w14:textId="08C7D71C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873 866,26</w:t>
            </w:r>
          </w:p>
        </w:tc>
        <w:tc>
          <w:tcPr>
            <w:tcW w:w="865" w:type="dxa"/>
          </w:tcPr>
          <w:p w14:paraId="6B91966D" w14:textId="4BEC3AD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4B44C603" w14:textId="61C3E302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17B8F2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58A3A12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1614B2F" w14:textId="77777777" w:rsidR="00D3488E" w:rsidRPr="00620903" w:rsidRDefault="00D3488E" w:rsidP="00D34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3488E" w:rsidRPr="00620903" w14:paraId="177D2ED6" w14:textId="77777777" w:rsidTr="00DD0A4F">
        <w:trPr>
          <w:trHeight w:val="20"/>
        </w:trPr>
        <w:tc>
          <w:tcPr>
            <w:tcW w:w="567" w:type="dxa"/>
            <w:vMerge/>
          </w:tcPr>
          <w:p w14:paraId="17155660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89F6DC1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424688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498727A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76C6619" w14:textId="4F26DBC0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40 044,96</w:t>
            </w:r>
          </w:p>
        </w:tc>
        <w:tc>
          <w:tcPr>
            <w:tcW w:w="3171" w:type="dxa"/>
            <w:gridSpan w:val="5"/>
          </w:tcPr>
          <w:p w14:paraId="54959443" w14:textId="6415459C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19 564,96</w:t>
            </w:r>
          </w:p>
        </w:tc>
        <w:tc>
          <w:tcPr>
            <w:tcW w:w="865" w:type="dxa"/>
          </w:tcPr>
          <w:p w14:paraId="0965BD9D" w14:textId="1B72B34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1F27D966" w14:textId="534F8B8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44D9FA08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069264C5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76DB9CA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27576E8F" w14:textId="77777777" w:rsidTr="00DD0A4F">
        <w:trPr>
          <w:trHeight w:val="20"/>
        </w:trPr>
        <w:tc>
          <w:tcPr>
            <w:tcW w:w="567" w:type="dxa"/>
            <w:vMerge/>
          </w:tcPr>
          <w:p w14:paraId="387A80EA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EB05B30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EA71388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AA5331B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A65F76" w14:textId="18C797D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99 995,70</w:t>
            </w:r>
          </w:p>
        </w:tc>
        <w:tc>
          <w:tcPr>
            <w:tcW w:w="3171" w:type="dxa"/>
            <w:gridSpan w:val="5"/>
          </w:tcPr>
          <w:p w14:paraId="0FA904BE" w14:textId="1F9DBBC0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40 475,70</w:t>
            </w:r>
          </w:p>
        </w:tc>
        <w:tc>
          <w:tcPr>
            <w:tcW w:w="865" w:type="dxa"/>
          </w:tcPr>
          <w:p w14:paraId="62279C74" w14:textId="6C0ECA3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24A9E728" w14:textId="1AB3E12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62C63360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725BD10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E546946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5D226DF0" w14:textId="77777777" w:rsidTr="00DD0A4F">
        <w:trPr>
          <w:trHeight w:val="20"/>
        </w:trPr>
        <w:tc>
          <w:tcPr>
            <w:tcW w:w="567" w:type="dxa"/>
            <w:vMerge/>
          </w:tcPr>
          <w:p w14:paraId="60392C67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C695E10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4A3BD7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7E69181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368D901" w14:textId="27FA2F5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13 825,60</w:t>
            </w:r>
          </w:p>
        </w:tc>
        <w:tc>
          <w:tcPr>
            <w:tcW w:w="3171" w:type="dxa"/>
            <w:gridSpan w:val="5"/>
          </w:tcPr>
          <w:p w14:paraId="2859DEB8" w14:textId="7F0CA9D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13 825,60</w:t>
            </w:r>
          </w:p>
        </w:tc>
        <w:tc>
          <w:tcPr>
            <w:tcW w:w="865" w:type="dxa"/>
          </w:tcPr>
          <w:p w14:paraId="1AC20D24" w14:textId="5995AD3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7AB1BA2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18DBFD3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41D40BB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92BB744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4789" w:rsidRPr="00620903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2E4789" w:rsidRPr="00620903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D3488E" w:rsidRPr="00620903" w14:paraId="01D86A28" w14:textId="77777777" w:rsidTr="002D0D9B">
        <w:trPr>
          <w:trHeight w:val="20"/>
        </w:trPr>
        <w:tc>
          <w:tcPr>
            <w:tcW w:w="567" w:type="dxa"/>
            <w:vMerge w:val="restart"/>
          </w:tcPr>
          <w:p w14:paraId="26D8BF72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43" w:type="dxa"/>
            <w:vMerge w:val="restart"/>
          </w:tcPr>
          <w:p w14:paraId="643540F1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6A095728" w14:textId="7777777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0361922B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1314008" w14:textId="66E5277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953 866,26</w:t>
            </w:r>
          </w:p>
        </w:tc>
        <w:tc>
          <w:tcPr>
            <w:tcW w:w="3171" w:type="dxa"/>
            <w:gridSpan w:val="5"/>
          </w:tcPr>
          <w:p w14:paraId="69724686" w14:textId="0424CBA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873 866,26</w:t>
            </w:r>
          </w:p>
        </w:tc>
        <w:tc>
          <w:tcPr>
            <w:tcW w:w="865" w:type="dxa"/>
          </w:tcPr>
          <w:p w14:paraId="600877CA" w14:textId="7AED0FD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FE87CEA" w14:textId="68536B3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5A3303E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EE492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C339499" w14:textId="77777777" w:rsidR="00D3488E" w:rsidRPr="00620903" w:rsidRDefault="00D3488E" w:rsidP="00D34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3488E" w:rsidRPr="00620903" w14:paraId="3A934B02" w14:textId="77777777" w:rsidTr="002D0D9B">
        <w:trPr>
          <w:trHeight w:val="20"/>
        </w:trPr>
        <w:tc>
          <w:tcPr>
            <w:tcW w:w="567" w:type="dxa"/>
            <w:vMerge/>
          </w:tcPr>
          <w:p w14:paraId="666D3953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3D1939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FD51AF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A338656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5B549F6" w14:textId="6C793BF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40 044,96</w:t>
            </w:r>
          </w:p>
        </w:tc>
        <w:tc>
          <w:tcPr>
            <w:tcW w:w="3171" w:type="dxa"/>
            <w:gridSpan w:val="5"/>
          </w:tcPr>
          <w:p w14:paraId="46E34F76" w14:textId="3C8339D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19 564,96</w:t>
            </w:r>
          </w:p>
        </w:tc>
        <w:tc>
          <w:tcPr>
            <w:tcW w:w="865" w:type="dxa"/>
          </w:tcPr>
          <w:p w14:paraId="196C4DB1" w14:textId="257B4A9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AED4163" w14:textId="50C18EBA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426BD4FE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7803F10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DA3A8E5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3C5CEE69" w14:textId="77777777" w:rsidTr="002D0D9B">
        <w:trPr>
          <w:trHeight w:val="20"/>
        </w:trPr>
        <w:tc>
          <w:tcPr>
            <w:tcW w:w="567" w:type="dxa"/>
            <w:vMerge/>
          </w:tcPr>
          <w:p w14:paraId="3FB16245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313C30B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2E2587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D62B683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F008CD7" w14:textId="668CCFE1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99 995,70</w:t>
            </w:r>
          </w:p>
        </w:tc>
        <w:tc>
          <w:tcPr>
            <w:tcW w:w="3171" w:type="dxa"/>
            <w:gridSpan w:val="5"/>
          </w:tcPr>
          <w:p w14:paraId="0327F85D" w14:textId="534221E8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40 475,70</w:t>
            </w:r>
          </w:p>
        </w:tc>
        <w:tc>
          <w:tcPr>
            <w:tcW w:w="865" w:type="dxa"/>
          </w:tcPr>
          <w:p w14:paraId="2F6FBCC3" w14:textId="5C37B02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6CA9486D" w14:textId="08E7BB31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0258AF19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44BC1B0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C5F535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488E" w:rsidRPr="00620903" w14:paraId="03B24449" w14:textId="77777777" w:rsidTr="002D0D9B">
        <w:trPr>
          <w:trHeight w:val="20"/>
        </w:trPr>
        <w:tc>
          <w:tcPr>
            <w:tcW w:w="567" w:type="dxa"/>
            <w:vMerge/>
          </w:tcPr>
          <w:p w14:paraId="54330B29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3FF5A4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BF74F0" w14:textId="77777777" w:rsidR="00D3488E" w:rsidRPr="00620903" w:rsidRDefault="00D3488E" w:rsidP="00D3488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8F5E54A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C6A3A60" w14:textId="79E6D98D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13 825,60</w:t>
            </w:r>
          </w:p>
        </w:tc>
        <w:tc>
          <w:tcPr>
            <w:tcW w:w="3171" w:type="dxa"/>
            <w:gridSpan w:val="5"/>
          </w:tcPr>
          <w:p w14:paraId="524E3D54" w14:textId="0F01B1D6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13 825,60</w:t>
            </w:r>
          </w:p>
        </w:tc>
        <w:tc>
          <w:tcPr>
            <w:tcW w:w="865" w:type="dxa"/>
          </w:tcPr>
          <w:p w14:paraId="1E93B229" w14:textId="374CD7DE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63A9137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47D869F4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58BC8227" w:rsidR="00D3488E" w:rsidRPr="00620903" w:rsidRDefault="00D3488E" w:rsidP="00D3488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C5E9620" w14:textId="77777777" w:rsidR="00D3488E" w:rsidRPr="00620903" w:rsidRDefault="00D3488E" w:rsidP="00D34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620903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620903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620903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20903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620903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88" w:type="pct"/>
            <w:vMerge w:val="restart"/>
          </w:tcPr>
          <w:p w14:paraId="70A8F4E3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FE1196D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330" w:type="pct"/>
          </w:tcPr>
          <w:p w14:paraId="3673C183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271" w:type="pct"/>
          </w:tcPr>
          <w:p w14:paraId="68E3C638" w14:textId="77777777" w:rsidR="009B03A7" w:rsidRPr="00620903" w:rsidRDefault="009B03A7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251" w:type="pct"/>
          </w:tcPr>
          <w:p w14:paraId="053839F9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 275,20</w:t>
            </w:r>
          </w:p>
        </w:tc>
        <w:tc>
          <w:tcPr>
            <w:tcW w:w="271" w:type="pct"/>
          </w:tcPr>
          <w:p w14:paraId="0DD9913B" w14:textId="77777777" w:rsidR="009B03A7" w:rsidRPr="00620903" w:rsidRDefault="009B03A7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 275,20</w:t>
            </w:r>
          </w:p>
        </w:tc>
        <w:tc>
          <w:tcPr>
            <w:tcW w:w="251" w:type="pct"/>
          </w:tcPr>
          <w:p w14:paraId="6EA54193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 825,60</w:t>
            </w:r>
          </w:p>
        </w:tc>
        <w:tc>
          <w:tcPr>
            <w:tcW w:w="271" w:type="pct"/>
          </w:tcPr>
          <w:p w14:paraId="13043711" w14:textId="77777777" w:rsidR="009B03A7" w:rsidRPr="00620903" w:rsidRDefault="009B03A7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 825,60</w:t>
            </w:r>
          </w:p>
        </w:tc>
        <w:tc>
          <w:tcPr>
            <w:tcW w:w="251" w:type="pct"/>
          </w:tcPr>
          <w:p w14:paraId="23C13E2D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9B03A7" w:rsidRPr="00620903" w:rsidRDefault="009B03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9B03A7" w:rsidRPr="00620903" w:rsidRDefault="009B03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9B03A7" w:rsidRPr="00620903" w:rsidRDefault="009B03A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 099,20</w:t>
            </w:r>
          </w:p>
        </w:tc>
        <w:tc>
          <w:tcPr>
            <w:tcW w:w="271" w:type="pct"/>
          </w:tcPr>
          <w:p w14:paraId="7FDB3753" w14:textId="77777777" w:rsidR="009B03A7" w:rsidRPr="00620903" w:rsidRDefault="009B03A7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 099,20</w:t>
            </w:r>
          </w:p>
        </w:tc>
        <w:tc>
          <w:tcPr>
            <w:tcW w:w="251" w:type="pct"/>
          </w:tcPr>
          <w:p w14:paraId="17E678FF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9B03A7" w:rsidRPr="00620903" w:rsidRDefault="009B03A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3A41BD0B" w14:textId="77777777" w:rsidR="0085697A" w:rsidRPr="00620903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620903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620903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20903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620903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3D79098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620903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620903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620903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620903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, Авангардный </w:t>
            </w: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-д, д.3</w:t>
            </w:r>
          </w:p>
        </w:tc>
        <w:tc>
          <w:tcPr>
            <w:tcW w:w="412" w:type="pct"/>
            <w:vMerge w:val="restart"/>
          </w:tcPr>
          <w:p w14:paraId="57D6205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4CA3DCE9" w14:textId="77777777" w:rsidR="0085697A" w:rsidRPr="00620903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7777777" w:rsidR="0085697A" w:rsidRPr="00620903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620903">
        <w:rPr>
          <w:rFonts w:cs="Times New Roman"/>
          <w:color w:val="000000" w:themeColor="text1"/>
          <w:szCs w:val="18"/>
        </w:rPr>
        <w:lastRenderedPageBreak/>
        <w:t>4.3. Адресный перечень, предусмотренный в рамках реализации мероприятия 01.02</w:t>
      </w:r>
    </w:p>
    <w:p w14:paraId="6CFD98B4" w14:textId="77777777" w:rsidR="0085697A" w:rsidRPr="00620903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620903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620903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20903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620903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14:paraId="6244E8E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1.02.2022-31.05.2023</w:t>
            </w:r>
          </w:p>
        </w:tc>
        <w:tc>
          <w:tcPr>
            <w:tcW w:w="303" w:type="pct"/>
            <w:vMerge w:val="restart"/>
          </w:tcPr>
          <w:p w14:paraId="11A2F6EC" w14:textId="45800A6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4" w:name="_Hlk128978467"/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</w:t>
            </w:r>
            <w:r w:rsidR="0010446C"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3</w:t>
            </w:r>
            <w:bookmarkEnd w:id="4"/>
          </w:p>
        </w:tc>
        <w:tc>
          <w:tcPr>
            <w:tcW w:w="321" w:type="pct"/>
            <w:vMerge w:val="restart"/>
          </w:tcPr>
          <w:p w14:paraId="33E774E8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7 000,00</w:t>
            </w:r>
          </w:p>
        </w:tc>
        <w:tc>
          <w:tcPr>
            <w:tcW w:w="327" w:type="pct"/>
          </w:tcPr>
          <w:p w14:paraId="517CB27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 479,54</w:t>
            </w:r>
          </w:p>
        </w:tc>
        <w:tc>
          <w:tcPr>
            <w:tcW w:w="404" w:type="pct"/>
          </w:tcPr>
          <w:p w14:paraId="37D72BF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68" w:type="pct"/>
          </w:tcPr>
          <w:p w14:paraId="2784C3D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48" w:type="pct"/>
          </w:tcPr>
          <w:p w14:paraId="2B596EE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56943E4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1D0A33A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2B6CC49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429,54</w:t>
            </w:r>
          </w:p>
        </w:tc>
        <w:tc>
          <w:tcPr>
            <w:tcW w:w="404" w:type="pct"/>
          </w:tcPr>
          <w:p w14:paraId="5768DF0A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68" w:type="pct"/>
          </w:tcPr>
          <w:p w14:paraId="01A1C75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48" w:type="pct"/>
          </w:tcPr>
          <w:p w14:paraId="3668407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Кроме того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620903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620903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12B8A265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</w:tc>
        <w:tc>
          <w:tcPr>
            <w:tcW w:w="321" w:type="pct"/>
            <w:vMerge w:val="restart"/>
          </w:tcPr>
          <w:p w14:paraId="503AC991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77777777" w:rsidR="00B06FB6" w:rsidRPr="00620903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427 204,39</w:t>
            </w:r>
          </w:p>
        </w:tc>
        <w:tc>
          <w:tcPr>
            <w:tcW w:w="404" w:type="pct"/>
          </w:tcPr>
          <w:p w14:paraId="764BD691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68" w:type="pct"/>
          </w:tcPr>
          <w:p w14:paraId="26FCA0F8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48" w:type="pct"/>
          </w:tcPr>
          <w:p w14:paraId="44B819F8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77777777" w:rsidR="00B06FB6" w:rsidRPr="00620903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22956734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4CF22648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00B3711A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620903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B06FB6" w:rsidRPr="00620903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77777777" w:rsidR="00B06FB6" w:rsidRPr="00620903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6 154,39</w:t>
            </w:r>
          </w:p>
        </w:tc>
        <w:tc>
          <w:tcPr>
            <w:tcW w:w="404" w:type="pct"/>
          </w:tcPr>
          <w:p w14:paraId="0FEFA083" w14:textId="77777777" w:rsidR="00B06FB6" w:rsidRPr="00620903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68" w:type="pct"/>
          </w:tcPr>
          <w:p w14:paraId="0FDEB146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48" w:type="pct"/>
          </w:tcPr>
          <w:p w14:paraId="6D4372D0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B06FB6" w:rsidRPr="00620903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B06FB6" w:rsidRPr="00620903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77777777" w:rsidR="0085697A" w:rsidRPr="00620903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620903">
        <w:rPr>
          <w:rFonts w:cs="Times New Roman"/>
          <w:color w:val="000000" w:themeColor="text1"/>
          <w:szCs w:val="18"/>
        </w:rPr>
        <w:lastRenderedPageBreak/>
        <w:t>4.4. Адресный перечень, предусмотренный в рамках реализации мероприятия 01.03</w:t>
      </w:r>
    </w:p>
    <w:p w14:paraId="5A59F064" w14:textId="77777777" w:rsidR="0085697A" w:rsidRPr="00620903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620903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9"/>
        <w:gridCol w:w="964"/>
        <w:gridCol w:w="9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12"/>
      </w:tblGrid>
      <w:tr w:rsidR="00874C99" w:rsidRPr="00620903" w14:paraId="6898F0B8" w14:textId="77777777" w:rsidTr="006B0C95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офинансировано на 01.01.2023  (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6" w:type="pct"/>
            <w:gridSpan w:val="10"/>
          </w:tcPr>
          <w:p w14:paraId="25DAE58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14:paraId="59A34B9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20903" w14:paraId="1ADD1FBA" w14:textId="77777777" w:rsidTr="002D0500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14:paraId="3B053CE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14:paraId="52FEFA8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06BFC2DA" w14:textId="77777777" w:rsidTr="002D0500">
        <w:trPr>
          <w:trHeight w:val="58"/>
        </w:trPr>
        <w:tc>
          <w:tcPr>
            <w:tcW w:w="105" w:type="pct"/>
          </w:tcPr>
          <w:p w14:paraId="3016D58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14:paraId="4453BAC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14:paraId="5B3120A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620903" w14:paraId="4DF3F578" w14:textId="77777777" w:rsidTr="002D0500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62CD1D4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0C16E28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64FCB68C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7915D335" w14:textId="77777777" w:rsidTr="002D0500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5C81FD6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487C07C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5942F74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06DDB302" w14:textId="77777777" w:rsidTr="002D0500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3E08489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EFF15D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1AF6BDD7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485FF8E7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 w:val="restart"/>
          </w:tcPr>
          <w:p w14:paraId="0228F54C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426BBCD6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1985632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45B3CD84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/>
          </w:tcPr>
          <w:p w14:paraId="24DC990D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12FCF0A4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35650BD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083EC0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620903" w14:paraId="19EE7D52" w14:textId="77777777" w:rsidTr="006B0C95">
        <w:trPr>
          <w:gridAfter w:val="1"/>
          <w:wAfter w:w="4" w:type="pct"/>
          <w:trHeight w:val="612"/>
        </w:trPr>
        <w:tc>
          <w:tcPr>
            <w:tcW w:w="2422" w:type="pct"/>
            <w:gridSpan w:val="8"/>
            <w:vMerge/>
          </w:tcPr>
          <w:p w14:paraId="1DE012A1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3F0B5F2E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2376283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620903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620903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620903" w:rsidRDefault="0085697A" w:rsidP="001942F4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</w:rPr>
        <w:br w:type="page"/>
      </w:r>
      <w:r w:rsidRPr="00620903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7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1209"/>
        <w:gridCol w:w="1908"/>
        <w:gridCol w:w="1134"/>
        <w:gridCol w:w="783"/>
        <w:gridCol w:w="209"/>
        <w:gridCol w:w="390"/>
        <w:gridCol w:w="36"/>
        <w:gridCol w:w="123"/>
        <w:gridCol w:w="302"/>
        <w:gridCol w:w="138"/>
        <w:gridCol w:w="56"/>
        <w:gridCol w:w="447"/>
        <w:gridCol w:w="96"/>
        <w:gridCol w:w="24"/>
        <w:gridCol w:w="575"/>
        <w:gridCol w:w="940"/>
        <w:gridCol w:w="992"/>
        <w:gridCol w:w="1059"/>
        <w:gridCol w:w="992"/>
        <w:gridCol w:w="1686"/>
      </w:tblGrid>
      <w:tr w:rsidR="0085697A" w:rsidRPr="00620903" w14:paraId="3049571D" w14:textId="77777777" w:rsidTr="002D0500">
        <w:tc>
          <w:tcPr>
            <w:tcW w:w="565" w:type="dxa"/>
            <w:vMerge w:val="restart"/>
          </w:tcPr>
          <w:p w14:paraId="733962D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129" w:type="dxa"/>
            <w:vMerge w:val="restart"/>
          </w:tcPr>
          <w:p w14:paraId="46B9855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563E05F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</w:tcPr>
          <w:p w14:paraId="2476E17E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FB56AA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7162" w:type="dxa"/>
            <w:gridSpan w:val="16"/>
          </w:tcPr>
          <w:p w14:paraId="0456397C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86" w:type="dxa"/>
            <w:vMerge w:val="restart"/>
          </w:tcPr>
          <w:p w14:paraId="7AE7F90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620903" w14:paraId="49D50CA6" w14:textId="77777777" w:rsidTr="002D0500">
        <w:tc>
          <w:tcPr>
            <w:tcW w:w="565" w:type="dxa"/>
            <w:vMerge/>
          </w:tcPr>
          <w:p w14:paraId="089FB7C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5AD2C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1558CB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A05042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7D2FA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  <w:gridSpan w:val="12"/>
          </w:tcPr>
          <w:p w14:paraId="269ABBB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40" w:type="dxa"/>
          </w:tcPr>
          <w:p w14:paraId="19203A5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</w:tcPr>
          <w:p w14:paraId="1617AAEF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250553C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/>
          </w:tcPr>
          <w:p w14:paraId="586C325D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5697A" w:rsidRPr="00620903" w14:paraId="126F08E7" w14:textId="77777777" w:rsidTr="002D0500">
        <w:tc>
          <w:tcPr>
            <w:tcW w:w="565" w:type="dxa"/>
          </w:tcPr>
          <w:p w14:paraId="0D53279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14:paraId="4A231CFB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401BA173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14:paraId="7F0D9190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6964AE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79" w:type="dxa"/>
            <w:gridSpan w:val="12"/>
          </w:tcPr>
          <w:p w14:paraId="0EC3867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7E0A25D8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14:paraId="446510AA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43D1761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86" w:type="dxa"/>
          </w:tcPr>
          <w:p w14:paraId="66B6EB55" w14:textId="77777777" w:rsidR="0085697A" w:rsidRPr="00620903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E78B4" w:rsidRPr="00620903" w14:paraId="1E190FCB" w14:textId="77777777" w:rsidTr="00F3308D">
        <w:tc>
          <w:tcPr>
            <w:tcW w:w="565" w:type="dxa"/>
            <w:vMerge w:val="restart"/>
          </w:tcPr>
          <w:p w14:paraId="48B54468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9" w:type="dxa"/>
            <w:vMerge w:val="restart"/>
          </w:tcPr>
          <w:p w14:paraId="6D0E365A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1209" w:type="dxa"/>
            <w:vMerge w:val="restart"/>
          </w:tcPr>
          <w:p w14:paraId="5547FC1A" w14:textId="77777777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59F5061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BDB7867" w14:textId="0CFE01CB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2 000,00</w:t>
            </w:r>
          </w:p>
        </w:tc>
        <w:tc>
          <w:tcPr>
            <w:tcW w:w="3179" w:type="dxa"/>
            <w:gridSpan w:val="12"/>
          </w:tcPr>
          <w:p w14:paraId="7DA6AEC0" w14:textId="5C45A8B1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2 000,00</w:t>
            </w:r>
          </w:p>
        </w:tc>
        <w:tc>
          <w:tcPr>
            <w:tcW w:w="940" w:type="dxa"/>
          </w:tcPr>
          <w:p w14:paraId="7E8B09CF" w14:textId="0D3E009D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035727FB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CE6094D" w14:textId="05ED23E8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F9CBF" w14:textId="5B92D73F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6C2D3A0E" w14:textId="77777777" w:rsidR="004E78B4" w:rsidRPr="00620903" w:rsidRDefault="004E78B4" w:rsidP="004E7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4E78B4" w:rsidRPr="00620903" w14:paraId="3F1D1E8E" w14:textId="77777777" w:rsidTr="00F3308D">
        <w:tc>
          <w:tcPr>
            <w:tcW w:w="565" w:type="dxa"/>
            <w:vMerge/>
          </w:tcPr>
          <w:p w14:paraId="427F9704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3D15E1A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213E9A2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F6ABB1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22575DA" w14:textId="0C32F265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3 312,00</w:t>
            </w:r>
          </w:p>
        </w:tc>
        <w:tc>
          <w:tcPr>
            <w:tcW w:w="3179" w:type="dxa"/>
            <w:gridSpan w:val="12"/>
          </w:tcPr>
          <w:p w14:paraId="122700CB" w14:textId="5572B9B9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3 312,00</w:t>
            </w:r>
          </w:p>
        </w:tc>
        <w:tc>
          <w:tcPr>
            <w:tcW w:w="940" w:type="dxa"/>
          </w:tcPr>
          <w:p w14:paraId="7D5621FE" w14:textId="665D724A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6B8776ED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2C3473A9" w14:textId="290EF29E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45D729" w14:textId="34723DDD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95C25A5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8B4" w:rsidRPr="00620903" w14:paraId="3D46C430" w14:textId="77777777" w:rsidTr="00F3308D">
        <w:tc>
          <w:tcPr>
            <w:tcW w:w="565" w:type="dxa"/>
            <w:vMerge/>
          </w:tcPr>
          <w:p w14:paraId="5B2A11D7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FB404A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CDE5941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1314E9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162A0D" w14:textId="4F7FC372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8 688,00</w:t>
            </w:r>
          </w:p>
        </w:tc>
        <w:tc>
          <w:tcPr>
            <w:tcW w:w="3179" w:type="dxa"/>
            <w:gridSpan w:val="12"/>
          </w:tcPr>
          <w:p w14:paraId="295814DB" w14:textId="20CBC7E4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8 688,00</w:t>
            </w:r>
          </w:p>
        </w:tc>
        <w:tc>
          <w:tcPr>
            <w:tcW w:w="940" w:type="dxa"/>
          </w:tcPr>
          <w:p w14:paraId="3324F132" w14:textId="05F51D7C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6204E819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446BF56" w14:textId="179B44DC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9271D76" w14:textId="2BEBF2CB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CA1FBD5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8B4" w:rsidRPr="00620903" w14:paraId="004BB14C" w14:textId="77777777" w:rsidTr="00F3308D">
        <w:tc>
          <w:tcPr>
            <w:tcW w:w="565" w:type="dxa"/>
            <w:vMerge/>
          </w:tcPr>
          <w:p w14:paraId="5EE14CE9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45080EE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6EEEB9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C8F4E3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167A5D2" w14:textId="1F92323F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20513EC9" w14:textId="431CCCDA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7E26229" w14:textId="0BEDBD3F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2259A752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51E277D" w14:textId="6AEC446C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0DD9863" w14:textId="67AC0E54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02BEDBA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8B4" w:rsidRPr="00620903" w14:paraId="5F85D733" w14:textId="77777777" w:rsidTr="00F3308D">
        <w:tc>
          <w:tcPr>
            <w:tcW w:w="565" w:type="dxa"/>
            <w:vMerge w:val="restart"/>
          </w:tcPr>
          <w:p w14:paraId="72DD50FA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9" w:type="dxa"/>
            <w:vMerge w:val="restart"/>
          </w:tcPr>
          <w:p w14:paraId="2F7872A5" w14:textId="77777777" w:rsidR="004E78B4" w:rsidRPr="00620903" w:rsidRDefault="004E78B4" w:rsidP="004E78B4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1209" w:type="dxa"/>
            <w:vMerge w:val="restart"/>
          </w:tcPr>
          <w:p w14:paraId="3AD2F47D" w14:textId="77777777" w:rsidR="004E78B4" w:rsidRPr="00620903" w:rsidRDefault="004E78B4" w:rsidP="004E7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08" w:type="dxa"/>
          </w:tcPr>
          <w:p w14:paraId="49FA435D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0F72C77" w14:textId="65961C0B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2 000,00</w:t>
            </w:r>
          </w:p>
        </w:tc>
        <w:tc>
          <w:tcPr>
            <w:tcW w:w="3179" w:type="dxa"/>
            <w:gridSpan w:val="12"/>
          </w:tcPr>
          <w:p w14:paraId="4571975D" w14:textId="106E3B6F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2 000,00</w:t>
            </w:r>
          </w:p>
        </w:tc>
        <w:tc>
          <w:tcPr>
            <w:tcW w:w="940" w:type="dxa"/>
          </w:tcPr>
          <w:p w14:paraId="31C8A53A" w14:textId="7D7C6A49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9775EC2" w14:textId="76973E85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737B3D9F" w14:textId="61A03C19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F7F46C" w14:textId="20638692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 w:val="restart"/>
          </w:tcPr>
          <w:p w14:paraId="1868B039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033D3E26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8B4" w:rsidRPr="00620903" w14:paraId="2AACBBC2" w14:textId="77777777" w:rsidTr="00F3308D">
        <w:tc>
          <w:tcPr>
            <w:tcW w:w="565" w:type="dxa"/>
            <w:vMerge/>
          </w:tcPr>
          <w:p w14:paraId="2C9D9D7E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5AFACB6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8195F7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962E206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185C9FD" w14:textId="1DA0B1BB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3 312,00</w:t>
            </w:r>
          </w:p>
        </w:tc>
        <w:tc>
          <w:tcPr>
            <w:tcW w:w="3179" w:type="dxa"/>
            <w:gridSpan w:val="12"/>
          </w:tcPr>
          <w:p w14:paraId="04A29F2B" w14:textId="7D1E0ECF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3 312,00</w:t>
            </w:r>
          </w:p>
        </w:tc>
        <w:tc>
          <w:tcPr>
            <w:tcW w:w="940" w:type="dxa"/>
          </w:tcPr>
          <w:p w14:paraId="6DC0E732" w14:textId="2717BE8D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791E3C50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6BB854FE" w14:textId="582F4289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9A18737" w14:textId="4A009B86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64CD1508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8B4" w:rsidRPr="00620903" w14:paraId="4CC0937D" w14:textId="77777777" w:rsidTr="00F3308D">
        <w:tc>
          <w:tcPr>
            <w:tcW w:w="565" w:type="dxa"/>
            <w:vMerge/>
          </w:tcPr>
          <w:p w14:paraId="3FABD1E0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9F5465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4756E40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81352A2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855F256" w14:textId="5F826A49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8 688,00</w:t>
            </w:r>
          </w:p>
        </w:tc>
        <w:tc>
          <w:tcPr>
            <w:tcW w:w="3179" w:type="dxa"/>
            <w:gridSpan w:val="12"/>
          </w:tcPr>
          <w:p w14:paraId="043E8CC9" w14:textId="5B615D8B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8 688,00</w:t>
            </w:r>
          </w:p>
        </w:tc>
        <w:tc>
          <w:tcPr>
            <w:tcW w:w="940" w:type="dxa"/>
          </w:tcPr>
          <w:p w14:paraId="6EABAFB1" w14:textId="23F63AE5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434E54E5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A9BEFFE" w14:textId="520B6F1D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529F12" w14:textId="2DCCE1DB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AD2711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8B4" w:rsidRPr="00620903" w14:paraId="336834CF" w14:textId="77777777" w:rsidTr="00F3308D">
        <w:tc>
          <w:tcPr>
            <w:tcW w:w="565" w:type="dxa"/>
            <w:vMerge/>
          </w:tcPr>
          <w:p w14:paraId="12E6F3DC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260368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5D875E" w14:textId="77777777" w:rsidR="004E78B4" w:rsidRPr="00620903" w:rsidRDefault="004E78B4" w:rsidP="004E78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11F1224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007C59F" w14:textId="7B5603A0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053536BD" w14:textId="0724838C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5819932" w14:textId="33A42D0F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7F92E7C3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7FC0DF50" w14:textId="3378E5DE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5440AAF" w14:textId="5890A8BF" w:rsidR="004E78B4" w:rsidRPr="00620903" w:rsidRDefault="004E78B4" w:rsidP="004E78B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3E5A908D" w14:textId="77777777" w:rsidR="004E78B4" w:rsidRPr="00620903" w:rsidRDefault="004E78B4" w:rsidP="004E78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1355400B" w14:textId="77777777" w:rsidTr="002D0500">
        <w:tc>
          <w:tcPr>
            <w:tcW w:w="565" w:type="dxa"/>
            <w:vMerge/>
          </w:tcPr>
          <w:p w14:paraId="3FBEBCE5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36172EA" w14:textId="77777777" w:rsidR="00DB527A" w:rsidRPr="00620903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1209" w:type="dxa"/>
            <w:vMerge w:val="restart"/>
          </w:tcPr>
          <w:p w14:paraId="1C8226B2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8132A2B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245939B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623C6EEF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06C0DF8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04C424B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A81456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5195DB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0EEC700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620903" w14:paraId="2A12ADF7" w14:textId="77777777" w:rsidTr="002D0500">
        <w:tc>
          <w:tcPr>
            <w:tcW w:w="565" w:type="dxa"/>
            <w:vMerge/>
          </w:tcPr>
          <w:p w14:paraId="48868EFB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D281ABB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967930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5B3E6A7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A461B2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A44B904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797A8FA3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6DE5617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3D8F8CF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5CDEA4E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7A2624A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0C39C53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50FF22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D58932B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3EF4CC66" w14:textId="77777777" w:rsidTr="002D0500">
        <w:tc>
          <w:tcPr>
            <w:tcW w:w="565" w:type="dxa"/>
            <w:vMerge/>
          </w:tcPr>
          <w:p w14:paraId="29A8B24D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CCF815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561BBE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B7300E6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625DC" w14:textId="412F0A03" w:rsidR="00DB527A" w:rsidRPr="00620903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14:paraId="5F174C80" w14:textId="45B23CBD" w:rsidR="00DB527A" w:rsidRPr="00620903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49" w:type="dxa"/>
            <w:gridSpan w:val="3"/>
          </w:tcPr>
          <w:p w14:paraId="1BDEB3B4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14:paraId="49A0B4C4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35439BC5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7DBBA2DD" w14:textId="27AF25A0" w:rsidR="00DB527A" w:rsidRPr="00620903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2263F15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EE8A46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DF7FAE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7D624B6F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1B8D7AD1" w14:textId="77777777" w:rsidTr="007C558C">
        <w:tc>
          <w:tcPr>
            <w:tcW w:w="565" w:type="dxa"/>
            <w:vMerge w:val="restart"/>
          </w:tcPr>
          <w:p w14:paraId="50522E42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29" w:type="dxa"/>
            <w:vMerge w:val="restart"/>
          </w:tcPr>
          <w:p w14:paraId="7BC58592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209" w:type="dxa"/>
            <w:vMerge w:val="restart"/>
          </w:tcPr>
          <w:p w14:paraId="63A22BF2" w14:textId="7777777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F7CD122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26FE69C" w14:textId="2D6EADC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279 816,21</w:t>
            </w:r>
          </w:p>
        </w:tc>
        <w:tc>
          <w:tcPr>
            <w:tcW w:w="3179" w:type="dxa"/>
            <w:gridSpan w:val="12"/>
          </w:tcPr>
          <w:p w14:paraId="29EEBFAC" w14:textId="301E5CD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08 495,04</w:t>
            </w:r>
          </w:p>
        </w:tc>
        <w:tc>
          <w:tcPr>
            <w:tcW w:w="940" w:type="dxa"/>
          </w:tcPr>
          <w:p w14:paraId="473BEA86" w14:textId="6CFE633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45 716,01</w:t>
            </w:r>
          </w:p>
        </w:tc>
        <w:tc>
          <w:tcPr>
            <w:tcW w:w="992" w:type="dxa"/>
          </w:tcPr>
          <w:p w14:paraId="60A0E3A1" w14:textId="6F4CDAE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0 596,58</w:t>
            </w:r>
          </w:p>
        </w:tc>
        <w:tc>
          <w:tcPr>
            <w:tcW w:w="1059" w:type="dxa"/>
          </w:tcPr>
          <w:p w14:paraId="1749863C" w14:textId="59817D4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7AAF711A" w14:textId="28D8618C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3792F353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D0F74" w:rsidRPr="00620903" w14:paraId="1EB1E8BB" w14:textId="77777777" w:rsidTr="007C558C">
        <w:tc>
          <w:tcPr>
            <w:tcW w:w="565" w:type="dxa"/>
            <w:vMerge/>
          </w:tcPr>
          <w:p w14:paraId="1DAD583A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E7AAB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54C48C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904DAD7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A4C5BD9" w14:textId="27E185F3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264 168,09</w:t>
            </w:r>
          </w:p>
        </w:tc>
        <w:tc>
          <w:tcPr>
            <w:tcW w:w="3179" w:type="dxa"/>
            <w:gridSpan w:val="12"/>
          </w:tcPr>
          <w:p w14:paraId="4E6C6355" w14:textId="52CADA2E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95 542,92</w:t>
            </w:r>
          </w:p>
        </w:tc>
        <w:tc>
          <w:tcPr>
            <w:tcW w:w="940" w:type="dxa"/>
          </w:tcPr>
          <w:p w14:paraId="2F2B8301" w14:textId="481B358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45 042,01</w:t>
            </w:r>
          </w:p>
        </w:tc>
        <w:tc>
          <w:tcPr>
            <w:tcW w:w="992" w:type="dxa"/>
          </w:tcPr>
          <w:p w14:paraId="334D9003" w14:textId="0F09F929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19 922,58</w:t>
            </w:r>
          </w:p>
        </w:tc>
        <w:tc>
          <w:tcPr>
            <w:tcW w:w="1059" w:type="dxa"/>
          </w:tcPr>
          <w:p w14:paraId="419A83FA" w14:textId="2ED2910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5FC5F332" w14:textId="508E270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480FBC26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52986DDB" w14:textId="77777777" w:rsidTr="00C82856">
        <w:tc>
          <w:tcPr>
            <w:tcW w:w="565" w:type="dxa"/>
            <w:vMerge/>
          </w:tcPr>
          <w:p w14:paraId="2A3A0921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7CFD80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915C80E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3A88F89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4975B6D" w14:textId="65337D1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5 648,12</w:t>
            </w:r>
          </w:p>
        </w:tc>
        <w:tc>
          <w:tcPr>
            <w:tcW w:w="3179" w:type="dxa"/>
            <w:gridSpan w:val="12"/>
          </w:tcPr>
          <w:p w14:paraId="4D9B4A93" w14:textId="717D40C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 952,12</w:t>
            </w:r>
          </w:p>
        </w:tc>
        <w:tc>
          <w:tcPr>
            <w:tcW w:w="940" w:type="dxa"/>
          </w:tcPr>
          <w:p w14:paraId="5988CB68" w14:textId="2CE9875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6FF04519" w14:textId="303D5D16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1059" w:type="dxa"/>
          </w:tcPr>
          <w:p w14:paraId="6F97B4A2" w14:textId="664DF3D3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29F9A210" w14:textId="44556C8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68CB195A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4DAD5FF8" w14:textId="77777777" w:rsidTr="002D0500">
        <w:tc>
          <w:tcPr>
            <w:tcW w:w="565" w:type="dxa"/>
            <w:vMerge w:val="restart"/>
          </w:tcPr>
          <w:p w14:paraId="3CBB546F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9" w:type="dxa"/>
            <w:vMerge w:val="restart"/>
          </w:tcPr>
          <w:p w14:paraId="79A2F30C" w14:textId="77777777" w:rsidR="00DB527A" w:rsidRPr="00620903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209" w:type="dxa"/>
            <w:vMerge w:val="restart"/>
          </w:tcPr>
          <w:p w14:paraId="7B53138F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D224D0F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7F318E1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6 502,85</w:t>
            </w:r>
          </w:p>
        </w:tc>
        <w:tc>
          <w:tcPr>
            <w:tcW w:w="3179" w:type="dxa"/>
            <w:gridSpan w:val="12"/>
            <w:vAlign w:val="center"/>
          </w:tcPr>
          <w:p w14:paraId="740E672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6 502,85</w:t>
            </w:r>
          </w:p>
        </w:tc>
        <w:tc>
          <w:tcPr>
            <w:tcW w:w="940" w:type="dxa"/>
            <w:vAlign w:val="center"/>
          </w:tcPr>
          <w:p w14:paraId="6798F15A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16FF8F6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FAEEB74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48BA52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1C4C4F58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68CABF3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79B1FB76" w14:textId="77777777" w:rsidTr="002D0500">
        <w:tc>
          <w:tcPr>
            <w:tcW w:w="565" w:type="dxa"/>
            <w:vMerge/>
          </w:tcPr>
          <w:p w14:paraId="0F478D01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F92605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3472AB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A1FF6B0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747C5B5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 224,73</w:t>
            </w:r>
          </w:p>
        </w:tc>
        <w:tc>
          <w:tcPr>
            <w:tcW w:w="3179" w:type="dxa"/>
            <w:gridSpan w:val="12"/>
            <w:vAlign w:val="center"/>
          </w:tcPr>
          <w:p w14:paraId="57788FB0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 224,73</w:t>
            </w:r>
          </w:p>
        </w:tc>
        <w:tc>
          <w:tcPr>
            <w:tcW w:w="940" w:type="dxa"/>
            <w:vAlign w:val="center"/>
          </w:tcPr>
          <w:p w14:paraId="472D321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E7B6C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35BFE5B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39D1E3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435A96F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208DA6B8" w14:textId="77777777" w:rsidTr="002D0500">
        <w:tc>
          <w:tcPr>
            <w:tcW w:w="565" w:type="dxa"/>
            <w:vMerge/>
          </w:tcPr>
          <w:p w14:paraId="3C08CC89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9B888D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D24876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B32BC65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4724D41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2 278,12</w:t>
            </w:r>
          </w:p>
        </w:tc>
        <w:tc>
          <w:tcPr>
            <w:tcW w:w="3179" w:type="dxa"/>
            <w:gridSpan w:val="12"/>
            <w:vAlign w:val="center"/>
          </w:tcPr>
          <w:p w14:paraId="500A72E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2 278,12</w:t>
            </w:r>
          </w:p>
        </w:tc>
        <w:tc>
          <w:tcPr>
            <w:tcW w:w="940" w:type="dxa"/>
            <w:vAlign w:val="center"/>
          </w:tcPr>
          <w:p w14:paraId="3BE7F6C4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CF2A308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3653DFB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E077205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EADE741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7A00F58C" w14:textId="77777777" w:rsidTr="002D0500">
        <w:tc>
          <w:tcPr>
            <w:tcW w:w="565" w:type="dxa"/>
            <w:vMerge/>
          </w:tcPr>
          <w:p w14:paraId="7541AF4A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3EEB0E7" w14:textId="77777777" w:rsidR="00DB527A" w:rsidRPr="00620903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1209" w:type="dxa"/>
            <w:vMerge w:val="restart"/>
          </w:tcPr>
          <w:p w14:paraId="2705740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1741BA04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F89F422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7A679D88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74135ACC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258F2FA2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1232682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C88F5BC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D480317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EAB6DD5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1A1748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620903" w14:paraId="0CE5F8C8" w14:textId="77777777" w:rsidTr="002D0500">
        <w:tc>
          <w:tcPr>
            <w:tcW w:w="565" w:type="dxa"/>
            <w:vMerge/>
          </w:tcPr>
          <w:p w14:paraId="11D90222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39902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81C694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0AC0856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C8ACA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7943B3E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CB17251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gridSpan w:val="2"/>
          </w:tcPr>
          <w:p w14:paraId="1E7B817E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641" w:type="dxa"/>
            <w:gridSpan w:val="3"/>
          </w:tcPr>
          <w:p w14:paraId="0323801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695" w:type="dxa"/>
            <w:gridSpan w:val="3"/>
          </w:tcPr>
          <w:p w14:paraId="03F69B00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6A506E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06835C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8EA1489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229F21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63F7E88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0C030BA9" w14:textId="77777777" w:rsidTr="002D0500">
        <w:tc>
          <w:tcPr>
            <w:tcW w:w="565" w:type="dxa"/>
            <w:vMerge/>
          </w:tcPr>
          <w:p w14:paraId="6D85CE2C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434CB2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E212EB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4FC9B6F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3D7E7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13 650,00</w:t>
            </w:r>
          </w:p>
        </w:tc>
        <w:tc>
          <w:tcPr>
            <w:tcW w:w="992" w:type="dxa"/>
            <w:gridSpan w:val="2"/>
          </w:tcPr>
          <w:p w14:paraId="54DE8605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13 650,00</w:t>
            </w:r>
          </w:p>
        </w:tc>
        <w:tc>
          <w:tcPr>
            <w:tcW w:w="426" w:type="dxa"/>
            <w:gridSpan w:val="2"/>
          </w:tcPr>
          <w:p w14:paraId="77C84421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25" w:type="dxa"/>
            <w:gridSpan w:val="2"/>
          </w:tcPr>
          <w:p w14:paraId="58EAAFC8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641" w:type="dxa"/>
            <w:gridSpan w:val="3"/>
          </w:tcPr>
          <w:p w14:paraId="3E6666FF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13 650,00</w:t>
            </w:r>
          </w:p>
        </w:tc>
        <w:tc>
          <w:tcPr>
            <w:tcW w:w="695" w:type="dxa"/>
            <w:gridSpan w:val="3"/>
          </w:tcPr>
          <w:p w14:paraId="798A0838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6"/>
                <w:szCs w:val="16"/>
              </w:rPr>
              <w:t>13 650,00</w:t>
            </w:r>
          </w:p>
        </w:tc>
        <w:tc>
          <w:tcPr>
            <w:tcW w:w="940" w:type="dxa"/>
          </w:tcPr>
          <w:p w14:paraId="3F6A4667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6B1BB335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20B6F7A2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2646D39A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063074F2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4AC5EB1B" w14:textId="77777777" w:rsidTr="002D0500">
        <w:tc>
          <w:tcPr>
            <w:tcW w:w="565" w:type="dxa"/>
            <w:vMerge w:val="restart"/>
          </w:tcPr>
          <w:p w14:paraId="6BE2F828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9" w:type="dxa"/>
            <w:vMerge w:val="restart"/>
          </w:tcPr>
          <w:p w14:paraId="7D570559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50B827F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3E30EAB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8B69653" w14:textId="77777777" w:rsidR="00DB527A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5 067,90</w:t>
            </w:r>
          </w:p>
        </w:tc>
        <w:tc>
          <w:tcPr>
            <w:tcW w:w="3179" w:type="dxa"/>
            <w:gridSpan w:val="12"/>
          </w:tcPr>
          <w:p w14:paraId="0FB1F70D" w14:textId="77777777" w:rsidR="00DB527A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5 067,90</w:t>
            </w:r>
          </w:p>
        </w:tc>
        <w:tc>
          <w:tcPr>
            <w:tcW w:w="940" w:type="dxa"/>
          </w:tcPr>
          <w:p w14:paraId="395F5BC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A51BC83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4CB9BCCA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C8C6B00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 w:val="restart"/>
          </w:tcPr>
          <w:p w14:paraId="01F19BC5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2CF193F5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342347E9" w14:textId="77777777" w:rsidTr="002D0500">
        <w:tc>
          <w:tcPr>
            <w:tcW w:w="565" w:type="dxa"/>
            <w:vMerge/>
          </w:tcPr>
          <w:p w14:paraId="25D95822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6C45B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778CC8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0B791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46EE02A" w14:textId="77777777" w:rsidR="00DB527A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5 067,90</w:t>
            </w:r>
          </w:p>
        </w:tc>
        <w:tc>
          <w:tcPr>
            <w:tcW w:w="3179" w:type="dxa"/>
            <w:gridSpan w:val="12"/>
          </w:tcPr>
          <w:p w14:paraId="4C9A5E5C" w14:textId="77777777" w:rsidR="00DB527A" w:rsidRPr="00620903" w:rsidRDefault="008D5C16" w:rsidP="008D5C16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5 067,90</w:t>
            </w:r>
          </w:p>
        </w:tc>
        <w:tc>
          <w:tcPr>
            <w:tcW w:w="940" w:type="dxa"/>
          </w:tcPr>
          <w:p w14:paraId="5922C49D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5DDA908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43AA6442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AD51555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5BA06A85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70E40ECE" w14:textId="77777777" w:rsidTr="002D0500">
        <w:tc>
          <w:tcPr>
            <w:tcW w:w="565" w:type="dxa"/>
            <w:vMerge/>
          </w:tcPr>
          <w:p w14:paraId="488A7615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2E0E590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8D3884D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620B44A" w14:textId="77777777" w:rsidR="00DB527A" w:rsidRPr="00620903" w:rsidRDefault="00DB527A" w:rsidP="006B0C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B13BD7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179" w:type="dxa"/>
            <w:gridSpan w:val="12"/>
          </w:tcPr>
          <w:p w14:paraId="6D515DCD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40" w:type="dxa"/>
          </w:tcPr>
          <w:p w14:paraId="6588723D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E93763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3A2BC11A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B9BCC1A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62F1CA20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7C65E46C" w14:textId="77777777" w:rsidTr="002D0500">
        <w:tc>
          <w:tcPr>
            <w:tcW w:w="565" w:type="dxa"/>
            <w:vMerge/>
          </w:tcPr>
          <w:p w14:paraId="7818E53A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E1ECD97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1209" w:type="dxa"/>
            <w:vMerge w:val="restart"/>
          </w:tcPr>
          <w:p w14:paraId="2EC20CD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57499F5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54328C4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3C7FBC19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187" w:type="dxa"/>
            <w:gridSpan w:val="10"/>
          </w:tcPr>
          <w:p w14:paraId="77B5F0B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9E0EB6F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88401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101BE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320B73CA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620903" w14:paraId="358FE71E" w14:textId="77777777" w:rsidTr="002D0500">
        <w:tc>
          <w:tcPr>
            <w:tcW w:w="565" w:type="dxa"/>
            <w:vMerge/>
          </w:tcPr>
          <w:p w14:paraId="6BF8ED7B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BB7767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DE07DA9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41B508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CAB876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B138ECA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2859A20B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11AA3E7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4B2C079E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732D19C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443D2C6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DB3C323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521FA8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95594F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5BE276BD" w14:textId="77777777" w:rsidTr="002D0500">
        <w:tc>
          <w:tcPr>
            <w:tcW w:w="565" w:type="dxa"/>
            <w:vMerge/>
          </w:tcPr>
          <w:p w14:paraId="6CA2454F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849D89E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07F50C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50AA6C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A6BBA4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14794438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49" w:type="dxa"/>
            <w:gridSpan w:val="3"/>
          </w:tcPr>
          <w:p w14:paraId="0B3AD052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3"/>
          </w:tcPr>
          <w:p w14:paraId="6A568133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13A77033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75" w:type="dxa"/>
          </w:tcPr>
          <w:p w14:paraId="198812DF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40" w:type="dxa"/>
          </w:tcPr>
          <w:p w14:paraId="1448AD49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1F229906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D553B06" w14:textId="77777777" w:rsidR="00DB527A" w:rsidRPr="00620903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9C5FF5E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05738AB4" w14:textId="77777777" w:rsidTr="002D0500">
        <w:tc>
          <w:tcPr>
            <w:tcW w:w="565" w:type="dxa"/>
            <w:vMerge w:val="restart"/>
          </w:tcPr>
          <w:p w14:paraId="19F21657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129" w:type="dxa"/>
            <w:vMerge w:val="restart"/>
          </w:tcPr>
          <w:p w14:paraId="774FCDBC" w14:textId="77777777" w:rsidR="00DB527A" w:rsidRPr="00620903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DB527A" w:rsidRPr="00620903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9" w:type="dxa"/>
            <w:vMerge w:val="restart"/>
          </w:tcPr>
          <w:p w14:paraId="20B4F03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8702D5E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289629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2"/>
            <w:vAlign w:val="center"/>
          </w:tcPr>
          <w:p w14:paraId="4B98F75A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46561B20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7FC66871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9A1B54D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 w:val="restart"/>
          </w:tcPr>
          <w:p w14:paraId="4BB54DB9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DB527A" w:rsidRPr="00620903" w14:paraId="1435CAFF" w14:textId="77777777" w:rsidTr="002D0500">
        <w:tc>
          <w:tcPr>
            <w:tcW w:w="565" w:type="dxa"/>
            <w:vMerge/>
          </w:tcPr>
          <w:p w14:paraId="3C9CBC5C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3F2EC43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5EB42E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13353DA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924B7D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40AED282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0DCE9FAB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2D614D5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8E1208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FAABD87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4CC60DD2" w14:textId="77777777" w:rsidTr="002D0500">
        <w:tc>
          <w:tcPr>
            <w:tcW w:w="565" w:type="dxa"/>
            <w:vMerge/>
          </w:tcPr>
          <w:p w14:paraId="6EB96224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8F6E02F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035480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4CD7BC8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A1273DB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79" w:type="dxa"/>
            <w:gridSpan w:val="12"/>
            <w:vAlign w:val="center"/>
          </w:tcPr>
          <w:p w14:paraId="30F38E5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0AA8B47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5C91033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42358A9B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1B13418A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4B8F8078" w14:textId="77777777" w:rsidTr="002D0500">
        <w:tc>
          <w:tcPr>
            <w:tcW w:w="565" w:type="dxa"/>
            <w:vMerge/>
          </w:tcPr>
          <w:p w14:paraId="650CFE17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3E7C992A" w14:textId="77777777" w:rsidR="00DB527A" w:rsidRPr="00620903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1209" w:type="dxa"/>
            <w:vMerge w:val="restart"/>
          </w:tcPr>
          <w:p w14:paraId="4D0CADC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7A74B7F6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AC2496F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3A8804E9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6D902762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E43BB8F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6AAB1F4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D79A0DA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E1CA26A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620903" w14:paraId="467E81DB" w14:textId="77777777" w:rsidTr="002D0500">
        <w:tc>
          <w:tcPr>
            <w:tcW w:w="565" w:type="dxa"/>
            <w:vMerge/>
          </w:tcPr>
          <w:p w14:paraId="5B404BC4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CA785AE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1C03821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636349C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8D30B7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5B92D9D6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2BBBBC3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5C312D4D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5A3C534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56D13AC0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C7AFF1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4575DD6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B7C718" w14:textId="77777777" w:rsidR="00DB527A" w:rsidRPr="00620903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35D89DB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620903" w14:paraId="1FC22C1E" w14:textId="77777777" w:rsidTr="002D0500">
        <w:tc>
          <w:tcPr>
            <w:tcW w:w="565" w:type="dxa"/>
            <w:vMerge/>
          </w:tcPr>
          <w:p w14:paraId="7E488C97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0467B7C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FC1CFC" w14:textId="77777777" w:rsidR="00DB527A" w:rsidRPr="00620903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4F0E0B0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8A492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14:paraId="02FE2659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  <w:gridSpan w:val="3"/>
          </w:tcPr>
          <w:p w14:paraId="6B11C560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3"/>
          </w:tcPr>
          <w:p w14:paraId="23CDD1B1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29F22761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14:paraId="49DD70EE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14:paraId="4F42393F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14:paraId="6606C31D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C78167D" w14:textId="77777777" w:rsidR="00DB527A" w:rsidRPr="00620903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6" w:type="dxa"/>
            <w:vMerge/>
          </w:tcPr>
          <w:p w14:paraId="160382EB" w14:textId="77777777" w:rsidR="00DB527A" w:rsidRPr="00620903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71B8AC03" w14:textId="77777777" w:rsidTr="002D0500">
        <w:tc>
          <w:tcPr>
            <w:tcW w:w="565" w:type="dxa"/>
            <w:vMerge w:val="restart"/>
          </w:tcPr>
          <w:p w14:paraId="77233DF5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129" w:type="dxa"/>
            <w:vMerge w:val="restart"/>
          </w:tcPr>
          <w:p w14:paraId="1E0CCFA6" w14:textId="77777777" w:rsidR="008D5C16" w:rsidRPr="00620903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1209" w:type="dxa"/>
            <w:vMerge w:val="restart"/>
          </w:tcPr>
          <w:p w14:paraId="6C86DFA7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D3F0D65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6F19BC1" w14:textId="77777777" w:rsidR="008D5C16" w:rsidRPr="00620903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3DF12091" w14:textId="77777777" w:rsidR="008D5C16" w:rsidRPr="00620903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667B3244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444182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91D3CC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76FC19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48B20D65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8D5C16" w:rsidRPr="00620903" w14:paraId="6775D49B" w14:textId="77777777" w:rsidTr="002D0500">
        <w:tc>
          <w:tcPr>
            <w:tcW w:w="565" w:type="dxa"/>
            <w:vMerge/>
          </w:tcPr>
          <w:p w14:paraId="54ABE480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169F49D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8DA1D60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2A5CCC2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DAD02FF" w14:textId="77777777" w:rsidR="008D5C16" w:rsidRPr="00620903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0158C649" w14:textId="77777777" w:rsidR="008D5C16" w:rsidRPr="00620903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5BB833C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5A66EC9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CF50018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E1161D8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BE3A675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742DDD36" w14:textId="77777777" w:rsidTr="002D0500">
        <w:tc>
          <w:tcPr>
            <w:tcW w:w="565" w:type="dxa"/>
            <w:vMerge/>
          </w:tcPr>
          <w:p w14:paraId="2E6A3320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380CEB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547959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3C02D56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E982C90" w14:textId="77777777" w:rsidR="008D5C16" w:rsidRPr="00620903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1EF24E95" w14:textId="77777777" w:rsidR="008D5C16" w:rsidRPr="00620903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50BD5B6E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8497BBE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61D11BF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43EB18B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376D8F08" w14:textId="77777777" w:rsidTr="002D0500">
        <w:tc>
          <w:tcPr>
            <w:tcW w:w="565" w:type="dxa"/>
            <w:vMerge/>
          </w:tcPr>
          <w:p w14:paraId="1E8C57E8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0915195B" w14:textId="77777777" w:rsidR="008D5C16" w:rsidRPr="00620903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приобретенной коммунальной техники, ед.</w:t>
            </w:r>
          </w:p>
        </w:tc>
        <w:tc>
          <w:tcPr>
            <w:tcW w:w="1209" w:type="dxa"/>
            <w:vMerge w:val="restart"/>
          </w:tcPr>
          <w:p w14:paraId="097A62C5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372BE793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A5FBB3C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359EB58E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540B8AC8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9D8068D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5EFF73E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1ECBAF2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1CCC34F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620903" w14:paraId="31411113" w14:textId="77777777" w:rsidTr="002D0500">
        <w:trPr>
          <w:trHeight w:val="20"/>
        </w:trPr>
        <w:tc>
          <w:tcPr>
            <w:tcW w:w="565" w:type="dxa"/>
            <w:vMerge/>
          </w:tcPr>
          <w:p w14:paraId="0114FDE0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D5C374B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20592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F5CA8C4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326AC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9AF4231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438B23FF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4BF0D171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09FB3CA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39C1411F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EC1C1A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065BCF4B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2C181D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5A5B5ED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6ACE435C" w14:textId="77777777" w:rsidTr="002D0500">
        <w:tc>
          <w:tcPr>
            <w:tcW w:w="565" w:type="dxa"/>
            <w:vMerge/>
          </w:tcPr>
          <w:p w14:paraId="2838E6C9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FA818A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4860C8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5B57D60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977F80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14:paraId="4503311C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3"/>
          </w:tcPr>
          <w:p w14:paraId="267FD052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14:paraId="1067A8C4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73C22BE9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7B1B7922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14:paraId="68031857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C9BFB5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2BCC777E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E10F676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CBF6F7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6C303917" w14:textId="77777777" w:rsidTr="002D0500">
        <w:tc>
          <w:tcPr>
            <w:tcW w:w="565" w:type="dxa"/>
            <w:vMerge w:val="restart"/>
          </w:tcPr>
          <w:p w14:paraId="05FB1444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129" w:type="dxa"/>
            <w:vMerge w:val="restart"/>
          </w:tcPr>
          <w:p w14:paraId="0C45214A" w14:textId="77777777" w:rsidR="008D5C16" w:rsidRPr="00620903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8D5C16" w:rsidRPr="00620903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1209" w:type="dxa"/>
            <w:vMerge w:val="restart"/>
          </w:tcPr>
          <w:p w14:paraId="45CF010D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16821D8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2E7384F" w14:textId="3CAB1146" w:rsidR="008D5C16" w:rsidRPr="00620903" w:rsidRDefault="008D5C16" w:rsidP="008F301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 75</w:t>
            </w:r>
            <w:r w:rsidR="00312498" w:rsidRPr="00620903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 w:rsidR="00312498" w:rsidRPr="00620903">
              <w:rPr>
                <w:rFonts w:cs="Times New Roman"/>
                <w:color w:val="000000" w:themeColor="text1"/>
                <w:sz w:val="18"/>
                <w:szCs w:val="18"/>
              </w:rPr>
              <w:t>793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="00312498" w:rsidRPr="00620903">
              <w:rPr>
                <w:rFonts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179" w:type="dxa"/>
            <w:gridSpan w:val="12"/>
            <w:vAlign w:val="center"/>
          </w:tcPr>
          <w:p w14:paraId="7B67E432" w14:textId="356287AD" w:rsidR="008D5C16" w:rsidRPr="00620903" w:rsidRDefault="00312498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62 287,87</w:t>
            </w:r>
          </w:p>
        </w:tc>
        <w:tc>
          <w:tcPr>
            <w:tcW w:w="940" w:type="dxa"/>
            <w:vAlign w:val="center"/>
          </w:tcPr>
          <w:p w14:paraId="5BAA4687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58 169,78</w:t>
            </w:r>
          </w:p>
        </w:tc>
        <w:tc>
          <w:tcPr>
            <w:tcW w:w="992" w:type="dxa"/>
            <w:vAlign w:val="center"/>
          </w:tcPr>
          <w:p w14:paraId="2E609D42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38 972,29</w:t>
            </w:r>
          </w:p>
        </w:tc>
        <w:tc>
          <w:tcPr>
            <w:tcW w:w="1059" w:type="dxa"/>
            <w:vAlign w:val="center"/>
          </w:tcPr>
          <w:p w14:paraId="4B7DBC40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48 681,54</w:t>
            </w:r>
          </w:p>
        </w:tc>
        <w:tc>
          <w:tcPr>
            <w:tcW w:w="992" w:type="dxa"/>
            <w:vAlign w:val="center"/>
          </w:tcPr>
          <w:p w14:paraId="31ABC3D5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 w:val="restart"/>
          </w:tcPr>
          <w:p w14:paraId="2584A164" w14:textId="77777777" w:rsidR="008D5C16" w:rsidRPr="00620903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МКУ «СБДХ», </w:t>
            </w:r>
            <w:r w:rsidR="008D5C16"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312498" w:rsidRPr="00620903" w14:paraId="5A4C87C7" w14:textId="77777777" w:rsidTr="002D0500">
        <w:tc>
          <w:tcPr>
            <w:tcW w:w="565" w:type="dxa"/>
            <w:vMerge/>
          </w:tcPr>
          <w:p w14:paraId="110B174D" w14:textId="77777777" w:rsidR="00312498" w:rsidRPr="00620903" w:rsidRDefault="00312498" w:rsidP="003124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189A6D5" w14:textId="77777777" w:rsidR="00312498" w:rsidRPr="00620903" w:rsidRDefault="00312498" w:rsidP="003124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8D22C9E" w14:textId="77777777" w:rsidR="00312498" w:rsidRPr="00620903" w:rsidRDefault="00312498" w:rsidP="003124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2069153" w14:textId="77777777" w:rsidR="00312498" w:rsidRPr="00620903" w:rsidRDefault="00312498" w:rsidP="003124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101F486" w14:textId="3FBA6A7F" w:rsidR="00312498" w:rsidRPr="00620903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 756 793,02</w:t>
            </w:r>
          </w:p>
        </w:tc>
        <w:tc>
          <w:tcPr>
            <w:tcW w:w="3179" w:type="dxa"/>
            <w:gridSpan w:val="12"/>
            <w:vAlign w:val="center"/>
          </w:tcPr>
          <w:p w14:paraId="130E6437" w14:textId="3FA139FB" w:rsidR="00312498" w:rsidRPr="00620903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62 287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87</w:t>
            </w:r>
          </w:p>
        </w:tc>
        <w:tc>
          <w:tcPr>
            <w:tcW w:w="940" w:type="dxa"/>
            <w:vAlign w:val="center"/>
          </w:tcPr>
          <w:p w14:paraId="2A2759EA" w14:textId="77777777" w:rsidR="00312498" w:rsidRPr="00620903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58 169,78</w:t>
            </w:r>
          </w:p>
        </w:tc>
        <w:tc>
          <w:tcPr>
            <w:tcW w:w="992" w:type="dxa"/>
            <w:vAlign w:val="center"/>
          </w:tcPr>
          <w:p w14:paraId="42B127DF" w14:textId="77777777" w:rsidR="00312498" w:rsidRPr="00620903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38 972,29</w:t>
            </w:r>
          </w:p>
        </w:tc>
        <w:tc>
          <w:tcPr>
            <w:tcW w:w="1059" w:type="dxa"/>
            <w:vAlign w:val="center"/>
          </w:tcPr>
          <w:p w14:paraId="215362E4" w14:textId="77777777" w:rsidR="00312498" w:rsidRPr="00620903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48 681,54</w:t>
            </w:r>
          </w:p>
        </w:tc>
        <w:tc>
          <w:tcPr>
            <w:tcW w:w="992" w:type="dxa"/>
            <w:vAlign w:val="center"/>
          </w:tcPr>
          <w:p w14:paraId="1705863E" w14:textId="77777777" w:rsidR="00312498" w:rsidRPr="00620903" w:rsidRDefault="00312498" w:rsidP="003124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/>
          </w:tcPr>
          <w:p w14:paraId="49FBC1F4" w14:textId="77777777" w:rsidR="00312498" w:rsidRPr="00620903" w:rsidRDefault="00312498" w:rsidP="003124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4DDB7B08" w14:textId="77777777" w:rsidTr="002D0500">
        <w:tc>
          <w:tcPr>
            <w:tcW w:w="565" w:type="dxa"/>
            <w:vMerge/>
          </w:tcPr>
          <w:p w14:paraId="4501CAD7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CF6302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1639D0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2B4C497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BE6C181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7E9A3405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7CCAB2ED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73F2BE8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D8415DC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F4763B3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0C8AE82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07531176" w14:textId="77777777" w:rsidTr="002D0500">
        <w:tc>
          <w:tcPr>
            <w:tcW w:w="565" w:type="dxa"/>
            <w:vMerge/>
          </w:tcPr>
          <w:p w14:paraId="780BB885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4B2C59E" w14:textId="77777777" w:rsidR="008D5C16" w:rsidRPr="00620903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8D5C16" w:rsidRPr="00620903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 м</w:t>
            </w:r>
          </w:p>
        </w:tc>
        <w:tc>
          <w:tcPr>
            <w:tcW w:w="1209" w:type="dxa"/>
            <w:vMerge w:val="restart"/>
          </w:tcPr>
          <w:p w14:paraId="7DB3858E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B178B86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1508619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09352EA6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1"/>
          </w:tcPr>
          <w:p w14:paraId="5AFB7F19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47B8B2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4248BF2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919AE5D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942EB8C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620903" w14:paraId="2FAF2022" w14:textId="77777777" w:rsidTr="002D0500">
        <w:tc>
          <w:tcPr>
            <w:tcW w:w="565" w:type="dxa"/>
            <w:vMerge/>
          </w:tcPr>
          <w:p w14:paraId="18D186CE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92D4362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7EE96F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7CE1134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76D57B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44E87E24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14:paraId="263BF63C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  <w:gridSpan w:val="4"/>
          </w:tcPr>
          <w:p w14:paraId="65621664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7F01D5D0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14:paraId="04748474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509FB3C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1E254EC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E0B4D5" w14:textId="77777777" w:rsidR="008D5C16" w:rsidRPr="00620903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18613B7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620903" w14:paraId="7A619BF2" w14:textId="77777777" w:rsidTr="005732D9">
        <w:trPr>
          <w:trHeight w:val="20"/>
        </w:trPr>
        <w:tc>
          <w:tcPr>
            <w:tcW w:w="565" w:type="dxa"/>
            <w:vMerge/>
          </w:tcPr>
          <w:p w14:paraId="6C708B38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499DF80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200A98" w14:textId="77777777" w:rsidR="008D5C16" w:rsidRPr="00620903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E431B91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858C46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83" w:type="dxa"/>
          </w:tcPr>
          <w:p w14:paraId="71634A58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2"/>
          </w:tcPr>
          <w:p w14:paraId="092807FC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4"/>
          </w:tcPr>
          <w:p w14:paraId="5FC70551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3"/>
          </w:tcPr>
          <w:p w14:paraId="7123EC29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2"/>
          </w:tcPr>
          <w:p w14:paraId="0A27C4C7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40" w:type="dxa"/>
          </w:tcPr>
          <w:p w14:paraId="32B4BEB7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059" w:type="dxa"/>
          </w:tcPr>
          <w:p w14:paraId="74032655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7E271D5" w14:textId="77777777" w:rsidR="008D5C16" w:rsidRPr="00620903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686" w:type="dxa"/>
            <w:vMerge/>
          </w:tcPr>
          <w:p w14:paraId="0535C20A" w14:textId="77777777" w:rsidR="008D5C16" w:rsidRPr="00620903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65726AC8" w14:textId="77777777" w:rsidTr="009F7AED">
        <w:tc>
          <w:tcPr>
            <w:tcW w:w="565" w:type="dxa"/>
            <w:vMerge w:val="restart"/>
          </w:tcPr>
          <w:p w14:paraId="0DA89A76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2129" w:type="dxa"/>
            <w:vMerge w:val="restart"/>
          </w:tcPr>
          <w:p w14:paraId="183A6AF9" w14:textId="77777777" w:rsidR="009D0F74" w:rsidRPr="00620903" w:rsidRDefault="009D0F74" w:rsidP="009D0F74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1209" w:type="dxa"/>
            <w:vMerge w:val="restart"/>
          </w:tcPr>
          <w:p w14:paraId="14269E96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89EA8F3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C43E8D" w14:textId="4942F052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41 428,94</w:t>
            </w:r>
          </w:p>
        </w:tc>
        <w:tc>
          <w:tcPr>
            <w:tcW w:w="3179" w:type="dxa"/>
            <w:gridSpan w:val="12"/>
          </w:tcPr>
          <w:p w14:paraId="28A0A3FB" w14:textId="2F6DB6B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sz w:val="18"/>
                <w:szCs w:val="18"/>
              </w:rPr>
              <w:t>123 741,84</w:t>
            </w:r>
          </w:p>
        </w:tc>
        <w:tc>
          <w:tcPr>
            <w:tcW w:w="940" w:type="dxa"/>
          </w:tcPr>
          <w:p w14:paraId="35BF9838" w14:textId="6813999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123F737D" w14:textId="1C5A944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94 423,30</w:t>
            </w:r>
          </w:p>
        </w:tc>
        <w:tc>
          <w:tcPr>
            <w:tcW w:w="1059" w:type="dxa"/>
          </w:tcPr>
          <w:p w14:paraId="273E3F67" w14:textId="7E418E26" w:rsidR="009D0F74" w:rsidRPr="00620903" w:rsidRDefault="009D0F74" w:rsidP="009D0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9 895,75</w:t>
            </w:r>
          </w:p>
        </w:tc>
        <w:tc>
          <w:tcPr>
            <w:tcW w:w="992" w:type="dxa"/>
          </w:tcPr>
          <w:p w14:paraId="1A1326B7" w14:textId="2FCBEF79" w:rsidR="009D0F74" w:rsidRPr="00620903" w:rsidRDefault="009D0F74" w:rsidP="009D0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9 895,75</w:t>
            </w:r>
          </w:p>
        </w:tc>
        <w:tc>
          <w:tcPr>
            <w:tcW w:w="1686" w:type="dxa"/>
            <w:vMerge w:val="restart"/>
          </w:tcPr>
          <w:p w14:paraId="6BC0FB37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 </w:t>
            </w:r>
          </w:p>
        </w:tc>
      </w:tr>
      <w:tr w:rsidR="009D0F74" w:rsidRPr="00620903" w14:paraId="649C4C23" w14:textId="77777777" w:rsidTr="009F7AED">
        <w:tc>
          <w:tcPr>
            <w:tcW w:w="565" w:type="dxa"/>
            <w:vMerge/>
          </w:tcPr>
          <w:p w14:paraId="717779F5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8E9D26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D2F7911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1447F34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BD0DBCF" w14:textId="74E4696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41 428,94</w:t>
            </w:r>
          </w:p>
        </w:tc>
        <w:tc>
          <w:tcPr>
            <w:tcW w:w="3179" w:type="dxa"/>
            <w:gridSpan w:val="12"/>
          </w:tcPr>
          <w:p w14:paraId="268D7FF3" w14:textId="0F38BD0E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23 741,84</w:t>
            </w:r>
          </w:p>
        </w:tc>
        <w:tc>
          <w:tcPr>
            <w:tcW w:w="940" w:type="dxa"/>
          </w:tcPr>
          <w:p w14:paraId="1D724866" w14:textId="7A64780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75FBACB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94 423,30</w:t>
            </w:r>
          </w:p>
        </w:tc>
        <w:tc>
          <w:tcPr>
            <w:tcW w:w="1059" w:type="dxa"/>
          </w:tcPr>
          <w:p w14:paraId="53651241" w14:textId="42D25581" w:rsidR="009D0F74" w:rsidRPr="00620903" w:rsidRDefault="009D0F74" w:rsidP="009D0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9 895,75</w:t>
            </w:r>
          </w:p>
        </w:tc>
        <w:tc>
          <w:tcPr>
            <w:tcW w:w="992" w:type="dxa"/>
          </w:tcPr>
          <w:p w14:paraId="677A3C0D" w14:textId="668CA9D4" w:rsidR="009D0F74" w:rsidRPr="00620903" w:rsidRDefault="009D0F74" w:rsidP="009D0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9 895,75</w:t>
            </w:r>
          </w:p>
        </w:tc>
        <w:tc>
          <w:tcPr>
            <w:tcW w:w="1686" w:type="dxa"/>
            <w:vMerge/>
          </w:tcPr>
          <w:p w14:paraId="575EA2E7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356B841E" w14:textId="77777777" w:rsidTr="009F7AED">
        <w:tc>
          <w:tcPr>
            <w:tcW w:w="565" w:type="dxa"/>
            <w:vMerge/>
          </w:tcPr>
          <w:p w14:paraId="5B21BAD9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09F265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A4E52E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0F90369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04839F" w14:textId="1270A7A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043A589D" w14:textId="670BE62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D6622A0" w14:textId="0C6A8B2C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6D1E304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ACA3BE8" w14:textId="5CB76C7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69252C" w14:textId="2A14A026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C3E66B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47100D52" w14:textId="77777777" w:rsidTr="002D0500">
        <w:tc>
          <w:tcPr>
            <w:tcW w:w="565" w:type="dxa"/>
            <w:vMerge/>
          </w:tcPr>
          <w:p w14:paraId="78B8464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06D8B74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209" w:type="dxa"/>
            <w:vMerge w:val="restart"/>
          </w:tcPr>
          <w:p w14:paraId="158BC3A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2DDE71D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9C2A64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4B71520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6" w:type="dxa"/>
            <w:gridSpan w:val="11"/>
          </w:tcPr>
          <w:p w14:paraId="0CF8B48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C324CAD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10A44D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FF507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BE715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077668EA" w14:textId="77777777" w:rsidTr="002D0500">
        <w:tc>
          <w:tcPr>
            <w:tcW w:w="565" w:type="dxa"/>
            <w:vMerge/>
          </w:tcPr>
          <w:p w14:paraId="4DDBEB63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E224B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6A620B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E430AB1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FDF0D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750CEE9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14:paraId="0C2B426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  <w:gridSpan w:val="4"/>
          </w:tcPr>
          <w:p w14:paraId="729F079C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59F3F39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99" w:type="dxa"/>
            <w:gridSpan w:val="2"/>
          </w:tcPr>
          <w:p w14:paraId="7ED4D4D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F77A3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51B407B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99414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C69873F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6C4033EC" w14:textId="77777777" w:rsidTr="002D0500">
        <w:tc>
          <w:tcPr>
            <w:tcW w:w="565" w:type="dxa"/>
            <w:vMerge/>
          </w:tcPr>
          <w:p w14:paraId="64A38823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AA8A3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9856893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E09AE56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1F86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783" w:type="dxa"/>
          </w:tcPr>
          <w:p w14:paraId="2353554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2"/>
          </w:tcPr>
          <w:p w14:paraId="4EFB075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4"/>
          </w:tcPr>
          <w:p w14:paraId="0F55753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3"/>
          </w:tcPr>
          <w:p w14:paraId="5C7D917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2"/>
          </w:tcPr>
          <w:p w14:paraId="5841A88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40" w:type="dxa"/>
          </w:tcPr>
          <w:p w14:paraId="69EBA61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059" w:type="dxa"/>
          </w:tcPr>
          <w:p w14:paraId="43FE722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36CFF4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686" w:type="dxa"/>
            <w:vMerge/>
          </w:tcPr>
          <w:p w14:paraId="578A35D6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7D6C0609" w14:textId="77777777" w:rsidTr="002D0500">
        <w:tc>
          <w:tcPr>
            <w:tcW w:w="565" w:type="dxa"/>
            <w:vMerge w:val="restart"/>
          </w:tcPr>
          <w:p w14:paraId="7614D52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2129" w:type="dxa"/>
            <w:vMerge w:val="restart"/>
          </w:tcPr>
          <w:p w14:paraId="18411826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209" w:type="dxa"/>
            <w:vMerge w:val="restart"/>
          </w:tcPr>
          <w:p w14:paraId="315DF96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7D34ADAA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8F7522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3 117,45</w:t>
            </w:r>
          </w:p>
        </w:tc>
        <w:tc>
          <w:tcPr>
            <w:tcW w:w="3179" w:type="dxa"/>
            <w:gridSpan w:val="12"/>
            <w:vAlign w:val="center"/>
          </w:tcPr>
          <w:p w14:paraId="7316DA7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3 117,45</w:t>
            </w:r>
          </w:p>
        </w:tc>
        <w:tc>
          <w:tcPr>
            <w:tcW w:w="940" w:type="dxa"/>
            <w:vAlign w:val="center"/>
          </w:tcPr>
          <w:p w14:paraId="4EC7C13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04C985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57C823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49C5E8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DE4610D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620903" w14:paraId="1A35B454" w14:textId="77777777" w:rsidTr="002D0500">
        <w:tc>
          <w:tcPr>
            <w:tcW w:w="565" w:type="dxa"/>
            <w:vMerge/>
          </w:tcPr>
          <w:p w14:paraId="3430911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39EE2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77211C1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E1FECCF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9CC96E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3 117,45</w:t>
            </w:r>
          </w:p>
        </w:tc>
        <w:tc>
          <w:tcPr>
            <w:tcW w:w="3179" w:type="dxa"/>
            <w:gridSpan w:val="12"/>
            <w:vAlign w:val="center"/>
          </w:tcPr>
          <w:p w14:paraId="58C6876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3 117,45</w:t>
            </w:r>
          </w:p>
        </w:tc>
        <w:tc>
          <w:tcPr>
            <w:tcW w:w="940" w:type="dxa"/>
            <w:vAlign w:val="center"/>
          </w:tcPr>
          <w:p w14:paraId="5345E9B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C24D7A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C71A29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E76756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18303C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0112DB9" w14:textId="77777777" w:rsidTr="002D0500">
        <w:tc>
          <w:tcPr>
            <w:tcW w:w="565" w:type="dxa"/>
            <w:vMerge/>
          </w:tcPr>
          <w:p w14:paraId="1953C0B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15661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FB541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CD6E281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ABC666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68B03FD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C8E52E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0F576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6993BC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96F29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CE59EFC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776E374C" w14:textId="77777777" w:rsidTr="006B0C95">
        <w:trPr>
          <w:trHeight w:val="193"/>
        </w:trPr>
        <w:tc>
          <w:tcPr>
            <w:tcW w:w="565" w:type="dxa"/>
            <w:vMerge/>
          </w:tcPr>
          <w:p w14:paraId="7E13D59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9F500D4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личество благоустроенных дворовых территорий за счет средств муниципального 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бразования Московской области, ед.</w:t>
            </w:r>
          </w:p>
        </w:tc>
        <w:tc>
          <w:tcPr>
            <w:tcW w:w="1209" w:type="dxa"/>
            <w:vMerge w:val="restart"/>
          </w:tcPr>
          <w:p w14:paraId="272DA74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08" w:type="dxa"/>
            <w:vMerge w:val="restart"/>
          </w:tcPr>
          <w:p w14:paraId="1D75FAC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221499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6210849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63D81F4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5348CEE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78BFD8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08962E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41A5244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5AB46DF5" w14:textId="77777777" w:rsidTr="002D0500">
        <w:tc>
          <w:tcPr>
            <w:tcW w:w="565" w:type="dxa"/>
            <w:vMerge/>
          </w:tcPr>
          <w:p w14:paraId="5A4C4795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30B67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1B933F3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90AE0B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5AEA53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7DC4DF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49A6DD9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218F7E7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8F34CD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48D76AA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B23A2B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70D5B3E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72361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690C3CD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465D2383" w14:textId="77777777" w:rsidTr="002D0500">
        <w:tc>
          <w:tcPr>
            <w:tcW w:w="565" w:type="dxa"/>
            <w:vMerge/>
          </w:tcPr>
          <w:p w14:paraId="56EB2BB7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F8F1E9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6536B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F1A1E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C6844" w14:textId="2559F832" w:rsidR="002D4998" w:rsidRPr="00620903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14:paraId="6298DAA2" w14:textId="3926829F" w:rsidR="002D4998" w:rsidRPr="00620903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49" w:type="dxa"/>
            <w:gridSpan w:val="3"/>
          </w:tcPr>
          <w:p w14:paraId="1D08623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14:paraId="65AC273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1868C63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14:paraId="0688FB09" w14:textId="7CAEEB10" w:rsidR="002D4998" w:rsidRPr="00620903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40" w:type="dxa"/>
          </w:tcPr>
          <w:p w14:paraId="50132D9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C8F4B8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50680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17B2EDE5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0D64EC42" w14:textId="77777777" w:rsidTr="002D0500">
        <w:tc>
          <w:tcPr>
            <w:tcW w:w="565" w:type="dxa"/>
            <w:vMerge w:val="restart"/>
          </w:tcPr>
          <w:p w14:paraId="7E2830B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2129" w:type="dxa"/>
            <w:vMerge w:val="restart"/>
          </w:tcPr>
          <w:p w14:paraId="66E15A9B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1209" w:type="dxa"/>
            <w:vMerge w:val="restart"/>
          </w:tcPr>
          <w:p w14:paraId="6E5DD7D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12DD2F5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602CD0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2"/>
            <w:vAlign w:val="center"/>
          </w:tcPr>
          <w:p w14:paraId="648179E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562FBCB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3EA7E8E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4A9FB89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14:paraId="6C79880B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2D4998" w:rsidRPr="00620903" w14:paraId="6BD06E8E" w14:textId="77777777" w:rsidTr="002D0500">
        <w:tc>
          <w:tcPr>
            <w:tcW w:w="565" w:type="dxa"/>
            <w:vMerge/>
          </w:tcPr>
          <w:p w14:paraId="73C866E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A21B92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ACA42A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C6CB15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0DBAC1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2"/>
            <w:vAlign w:val="center"/>
          </w:tcPr>
          <w:p w14:paraId="6666FB7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17CA457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0948042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2AD2F9C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14:paraId="7AC4D29B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2A2196C1" w14:textId="77777777" w:rsidTr="002D0500">
        <w:tc>
          <w:tcPr>
            <w:tcW w:w="565" w:type="dxa"/>
            <w:vMerge/>
          </w:tcPr>
          <w:p w14:paraId="362E2D4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48CDC95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AF7126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389BDD5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64441A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1396D8F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1D0E51E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51B641D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8099D8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3ECAFD1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443B391" w14:textId="77777777" w:rsidTr="002D0500">
        <w:tc>
          <w:tcPr>
            <w:tcW w:w="565" w:type="dxa"/>
            <w:vMerge/>
          </w:tcPr>
          <w:p w14:paraId="65A13BE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5852726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м.</w:t>
            </w:r>
          </w:p>
        </w:tc>
        <w:tc>
          <w:tcPr>
            <w:tcW w:w="1209" w:type="dxa"/>
            <w:vMerge w:val="restart"/>
          </w:tcPr>
          <w:p w14:paraId="60A0A9D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E9FB02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F35EAB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72793AF3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7798DA6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DFF4C2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EADA03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5E7F82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F26F2F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5D983FFA" w14:textId="77777777" w:rsidTr="002D0500">
        <w:tc>
          <w:tcPr>
            <w:tcW w:w="565" w:type="dxa"/>
            <w:vMerge/>
          </w:tcPr>
          <w:p w14:paraId="044C803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5E097B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288B51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2755B5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3F272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60CDBC5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4FBF1FC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7233351D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3189843C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3A2BE7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157114A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E546A1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7712D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E1A2F5F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3EA56CAE" w14:textId="77777777" w:rsidTr="002D0500">
        <w:tc>
          <w:tcPr>
            <w:tcW w:w="565" w:type="dxa"/>
            <w:vMerge/>
          </w:tcPr>
          <w:p w14:paraId="34DB4C5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0B618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BA8F79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C2F589C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7431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  <w:gridSpan w:val="2"/>
          </w:tcPr>
          <w:p w14:paraId="5784E0A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49" w:type="dxa"/>
            <w:gridSpan w:val="3"/>
          </w:tcPr>
          <w:p w14:paraId="1FAC569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496" w:type="dxa"/>
            <w:gridSpan w:val="3"/>
          </w:tcPr>
          <w:p w14:paraId="3181CCF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67" w:type="dxa"/>
            <w:gridSpan w:val="3"/>
          </w:tcPr>
          <w:p w14:paraId="5BA12D3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75" w:type="dxa"/>
          </w:tcPr>
          <w:p w14:paraId="514FAE9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40" w:type="dxa"/>
          </w:tcPr>
          <w:p w14:paraId="78EA492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059" w:type="dxa"/>
          </w:tcPr>
          <w:p w14:paraId="354D723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7232B9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686" w:type="dxa"/>
            <w:vMerge/>
          </w:tcPr>
          <w:p w14:paraId="1B4B9BD1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76E7E970" w14:textId="77777777" w:rsidTr="00C353E7">
        <w:tc>
          <w:tcPr>
            <w:tcW w:w="565" w:type="dxa"/>
            <w:vMerge w:val="restart"/>
          </w:tcPr>
          <w:p w14:paraId="6B471B3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2129" w:type="dxa"/>
            <w:vMerge w:val="restart"/>
          </w:tcPr>
          <w:p w14:paraId="21EAE152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209" w:type="dxa"/>
            <w:vMerge w:val="restart"/>
          </w:tcPr>
          <w:p w14:paraId="16371B3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B1BD3F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59E788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79" w:type="dxa"/>
            <w:gridSpan w:val="12"/>
            <w:vAlign w:val="center"/>
          </w:tcPr>
          <w:p w14:paraId="3B83954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4203DA9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3C500FF" w14:textId="77777777" w:rsidR="002D4998" w:rsidRPr="00620903" w:rsidRDefault="002D4998" w:rsidP="002D4998">
            <w:pPr>
              <w:rPr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57C40BD4" w14:textId="77777777" w:rsidR="002D4998" w:rsidRPr="00620903" w:rsidRDefault="002D4998" w:rsidP="002D4998">
            <w:pPr>
              <w:rPr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 w:val="restart"/>
          </w:tcPr>
          <w:p w14:paraId="1706B20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620903" w14:paraId="558FC13A" w14:textId="77777777" w:rsidTr="00C353E7">
        <w:tc>
          <w:tcPr>
            <w:tcW w:w="565" w:type="dxa"/>
            <w:vMerge/>
          </w:tcPr>
          <w:p w14:paraId="39F3716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B52AF92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E26597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0440E5D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DE7EC9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79" w:type="dxa"/>
            <w:gridSpan w:val="12"/>
            <w:vAlign w:val="center"/>
          </w:tcPr>
          <w:p w14:paraId="356C186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0EF1D09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44CCB29" w14:textId="77777777" w:rsidR="002D4998" w:rsidRPr="00620903" w:rsidRDefault="002D4998" w:rsidP="002D4998">
            <w:pPr>
              <w:rPr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311AB2F2" w14:textId="77777777" w:rsidR="002D4998" w:rsidRPr="00620903" w:rsidRDefault="002D4998" w:rsidP="002D4998">
            <w:pPr>
              <w:rPr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/>
          </w:tcPr>
          <w:p w14:paraId="684FB997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6BD649DB" w14:textId="77777777" w:rsidTr="002D0500">
        <w:tc>
          <w:tcPr>
            <w:tcW w:w="565" w:type="dxa"/>
            <w:vMerge/>
          </w:tcPr>
          <w:p w14:paraId="06F4B31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486B40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EB6098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898398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2E33CB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429D286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22249F5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15130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B876F9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5D01C31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80294B6" w14:textId="77777777" w:rsidTr="002D0500">
        <w:tc>
          <w:tcPr>
            <w:tcW w:w="565" w:type="dxa"/>
            <w:vMerge/>
          </w:tcPr>
          <w:p w14:paraId="16DC5065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D04F3A8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1209" w:type="dxa"/>
            <w:vMerge w:val="restart"/>
          </w:tcPr>
          <w:p w14:paraId="62043A0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573277F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630B6F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55E6F33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5F3E8E3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E3EA1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FD1055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0C5F87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5D92F9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74B6DB2B" w14:textId="77777777" w:rsidTr="002D0500">
        <w:tc>
          <w:tcPr>
            <w:tcW w:w="565" w:type="dxa"/>
            <w:vMerge/>
          </w:tcPr>
          <w:p w14:paraId="360FC51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08B4F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12FE4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EB203D8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4A60B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66C3D5E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717B1BA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1AE1EEEE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897D8B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2462679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6E2C9D5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38C3BD4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40243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FB9C491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7AC8DC32" w14:textId="77777777" w:rsidTr="002D0500">
        <w:tc>
          <w:tcPr>
            <w:tcW w:w="565" w:type="dxa"/>
            <w:vMerge/>
          </w:tcPr>
          <w:p w14:paraId="2603016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5A6F5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6F288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773033D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FEB1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992" w:type="dxa"/>
            <w:gridSpan w:val="2"/>
          </w:tcPr>
          <w:p w14:paraId="2EFB9AF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549" w:type="dxa"/>
            <w:gridSpan w:val="3"/>
          </w:tcPr>
          <w:p w14:paraId="0574D0F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496" w:type="dxa"/>
            <w:gridSpan w:val="3"/>
          </w:tcPr>
          <w:p w14:paraId="6D82834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  <w:gridSpan w:val="3"/>
          </w:tcPr>
          <w:p w14:paraId="42F22C6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75" w:type="dxa"/>
          </w:tcPr>
          <w:p w14:paraId="5F9F4D4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40" w:type="dxa"/>
          </w:tcPr>
          <w:p w14:paraId="7D657EE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059" w:type="dxa"/>
          </w:tcPr>
          <w:p w14:paraId="6E46308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15BFF7C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686" w:type="dxa"/>
            <w:vMerge/>
          </w:tcPr>
          <w:p w14:paraId="0091F74C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8418FC2" w14:textId="77777777" w:rsidTr="002D0500">
        <w:tc>
          <w:tcPr>
            <w:tcW w:w="565" w:type="dxa"/>
            <w:vMerge w:val="restart"/>
          </w:tcPr>
          <w:p w14:paraId="06B47636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2129" w:type="dxa"/>
            <w:vMerge w:val="restart"/>
          </w:tcPr>
          <w:p w14:paraId="5427A100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1209" w:type="dxa"/>
            <w:vMerge w:val="restart"/>
          </w:tcPr>
          <w:p w14:paraId="0F585D5C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C025C87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1A4732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76 600,85</w:t>
            </w:r>
          </w:p>
        </w:tc>
        <w:tc>
          <w:tcPr>
            <w:tcW w:w="3179" w:type="dxa"/>
            <w:gridSpan w:val="12"/>
            <w:vAlign w:val="center"/>
          </w:tcPr>
          <w:p w14:paraId="6CE3277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9 494,45</w:t>
            </w:r>
          </w:p>
        </w:tc>
        <w:tc>
          <w:tcPr>
            <w:tcW w:w="940" w:type="dxa"/>
            <w:vAlign w:val="center"/>
          </w:tcPr>
          <w:p w14:paraId="616CE65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90 080,00</w:t>
            </w:r>
          </w:p>
        </w:tc>
        <w:tc>
          <w:tcPr>
            <w:tcW w:w="992" w:type="dxa"/>
            <w:vAlign w:val="center"/>
          </w:tcPr>
          <w:p w14:paraId="29CCFB0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94 524,80</w:t>
            </w:r>
          </w:p>
        </w:tc>
        <w:tc>
          <w:tcPr>
            <w:tcW w:w="1059" w:type="dxa"/>
            <w:vAlign w:val="center"/>
          </w:tcPr>
          <w:p w14:paraId="37C8406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98 902,80</w:t>
            </w:r>
          </w:p>
        </w:tc>
        <w:tc>
          <w:tcPr>
            <w:tcW w:w="992" w:type="dxa"/>
            <w:vAlign w:val="center"/>
          </w:tcPr>
          <w:p w14:paraId="185C3E2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03 598,80</w:t>
            </w:r>
          </w:p>
        </w:tc>
        <w:tc>
          <w:tcPr>
            <w:tcW w:w="1686" w:type="dxa"/>
            <w:vMerge w:val="restart"/>
          </w:tcPr>
          <w:p w14:paraId="25C88275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620903" w14:paraId="4132548C" w14:textId="77777777" w:rsidTr="002D0500">
        <w:tc>
          <w:tcPr>
            <w:tcW w:w="565" w:type="dxa"/>
            <w:vMerge/>
          </w:tcPr>
          <w:p w14:paraId="2634C35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37C85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0D6741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3F048C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99E6A3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76 600,85</w:t>
            </w:r>
          </w:p>
        </w:tc>
        <w:tc>
          <w:tcPr>
            <w:tcW w:w="3179" w:type="dxa"/>
            <w:gridSpan w:val="12"/>
            <w:vAlign w:val="center"/>
          </w:tcPr>
          <w:p w14:paraId="6D5CB30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89 494,45</w:t>
            </w:r>
          </w:p>
        </w:tc>
        <w:tc>
          <w:tcPr>
            <w:tcW w:w="940" w:type="dxa"/>
            <w:vAlign w:val="center"/>
          </w:tcPr>
          <w:p w14:paraId="184D6D4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90 080,00</w:t>
            </w:r>
          </w:p>
        </w:tc>
        <w:tc>
          <w:tcPr>
            <w:tcW w:w="992" w:type="dxa"/>
            <w:vAlign w:val="center"/>
          </w:tcPr>
          <w:p w14:paraId="6D665DA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94 524,80</w:t>
            </w:r>
          </w:p>
        </w:tc>
        <w:tc>
          <w:tcPr>
            <w:tcW w:w="1059" w:type="dxa"/>
            <w:vAlign w:val="center"/>
          </w:tcPr>
          <w:p w14:paraId="0B241BE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98 902,80</w:t>
            </w:r>
          </w:p>
        </w:tc>
        <w:tc>
          <w:tcPr>
            <w:tcW w:w="992" w:type="dxa"/>
            <w:vAlign w:val="center"/>
          </w:tcPr>
          <w:p w14:paraId="03500C9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03 598,80</w:t>
            </w:r>
          </w:p>
        </w:tc>
        <w:tc>
          <w:tcPr>
            <w:tcW w:w="1686" w:type="dxa"/>
            <w:vMerge/>
          </w:tcPr>
          <w:p w14:paraId="30FEFCBB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31FB1C5A" w14:textId="77777777" w:rsidTr="002D0500">
        <w:tc>
          <w:tcPr>
            <w:tcW w:w="565" w:type="dxa"/>
            <w:vMerge/>
          </w:tcPr>
          <w:p w14:paraId="42E25BB2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0E4978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95E40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5A573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0DD0701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1067C73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7851712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76FA50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411B347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BB7BBA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2A6BF05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3F8983DC" w14:textId="77777777" w:rsidTr="002D0500">
        <w:tc>
          <w:tcPr>
            <w:tcW w:w="565" w:type="dxa"/>
            <w:vMerge/>
          </w:tcPr>
          <w:p w14:paraId="097B740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01DEC87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1209" w:type="dxa"/>
            <w:vMerge w:val="restart"/>
          </w:tcPr>
          <w:p w14:paraId="7707F0A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6A808F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76BCA1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7D3575B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18977EC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6E7B233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F59EC1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7C2E3A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A38DF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309155FB" w14:textId="77777777" w:rsidTr="002D0500">
        <w:tc>
          <w:tcPr>
            <w:tcW w:w="565" w:type="dxa"/>
            <w:vMerge/>
          </w:tcPr>
          <w:p w14:paraId="19946DE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4A299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2A4F7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363D8D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E4171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05701DC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44EF1E5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246C3CD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766A4EC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67D1E10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79B1B31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1BBA78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17221D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84893B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41755F52" w14:textId="77777777" w:rsidTr="002D0500">
        <w:tc>
          <w:tcPr>
            <w:tcW w:w="565" w:type="dxa"/>
            <w:vMerge/>
          </w:tcPr>
          <w:p w14:paraId="529C44D7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009D0F5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3A2339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0A16FD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B372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  <w:gridSpan w:val="2"/>
          </w:tcPr>
          <w:p w14:paraId="1C8EF28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49" w:type="dxa"/>
            <w:gridSpan w:val="3"/>
          </w:tcPr>
          <w:p w14:paraId="32FA597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496" w:type="dxa"/>
            <w:gridSpan w:val="3"/>
          </w:tcPr>
          <w:p w14:paraId="4946135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67" w:type="dxa"/>
            <w:gridSpan w:val="3"/>
          </w:tcPr>
          <w:p w14:paraId="206037B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75" w:type="dxa"/>
          </w:tcPr>
          <w:p w14:paraId="2647064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40" w:type="dxa"/>
          </w:tcPr>
          <w:p w14:paraId="0DC9C47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059" w:type="dxa"/>
          </w:tcPr>
          <w:p w14:paraId="05DE374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38FB5DB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686" w:type="dxa"/>
            <w:vMerge/>
          </w:tcPr>
          <w:p w14:paraId="1E47BEF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4AAF6B8A" w14:textId="77777777" w:rsidTr="00C218A7">
        <w:tc>
          <w:tcPr>
            <w:tcW w:w="565" w:type="dxa"/>
            <w:vMerge w:val="restart"/>
          </w:tcPr>
          <w:p w14:paraId="4ED6ADF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.11.</w:t>
            </w:r>
          </w:p>
        </w:tc>
        <w:tc>
          <w:tcPr>
            <w:tcW w:w="2129" w:type="dxa"/>
            <w:vMerge w:val="restart"/>
          </w:tcPr>
          <w:p w14:paraId="1CDCF37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1209" w:type="dxa"/>
            <w:vMerge w:val="restart"/>
          </w:tcPr>
          <w:p w14:paraId="3875F89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0CF914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60610E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79" w:type="dxa"/>
            <w:gridSpan w:val="12"/>
          </w:tcPr>
          <w:p w14:paraId="41C2AD1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6477BA1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54AC8FE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B18887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 w:val="restart"/>
          </w:tcPr>
          <w:p w14:paraId="77386CB6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2D4998" w:rsidRPr="00620903" w14:paraId="454846C7" w14:textId="77777777" w:rsidTr="00C218A7">
        <w:tc>
          <w:tcPr>
            <w:tcW w:w="565" w:type="dxa"/>
            <w:vMerge/>
          </w:tcPr>
          <w:p w14:paraId="46BD7CD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6B8A5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8037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E9941B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87C169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79" w:type="dxa"/>
            <w:gridSpan w:val="12"/>
          </w:tcPr>
          <w:p w14:paraId="2B7BE01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4A50E3D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3FF7FEE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7FA6F3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4D8A14A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54BE7FEE" w14:textId="77777777" w:rsidTr="00C218A7">
        <w:tc>
          <w:tcPr>
            <w:tcW w:w="565" w:type="dxa"/>
            <w:vMerge/>
          </w:tcPr>
          <w:p w14:paraId="00D02BE5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09D5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D1233A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E5499C9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E9C811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4512589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BDD093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0DE89EB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01E2B5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1070DC42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2EAB85F5" w14:textId="77777777" w:rsidTr="002E4789">
        <w:tc>
          <w:tcPr>
            <w:tcW w:w="565" w:type="dxa"/>
            <w:vMerge/>
          </w:tcPr>
          <w:p w14:paraId="2B3EB0E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F14F618" w14:textId="77777777" w:rsidR="002D4998" w:rsidRPr="00620903" w:rsidRDefault="002D4998" w:rsidP="002D4998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организованных субботников и общественных </w:t>
            </w:r>
            <w:proofErr w:type="spellStart"/>
            <w:proofErr w:type="gramStart"/>
            <w:r w:rsidRPr="00620903">
              <w:rPr>
                <w:rFonts w:cs="Times New Roman"/>
                <w:i/>
                <w:color w:val="000000" w:themeColor="text1"/>
                <w:sz w:val="18"/>
                <w:szCs w:val="18"/>
              </w:rPr>
              <w:t>работ,ед</w:t>
            </w:r>
            <w:proofErr w:type="spellEnd"/>
            <w:proofErr w:type="gramEnd"/>
          </w:p>
        </w:tc>
        <w:tc>
          <w:tcPr>
            <w:tcW w:w="1209" w:type="dxa"/>
            <w:vMerge w:val="restart"/>
          </w:tcPr>
          <w:p w14:paraId="0231B35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7B9C20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C568EC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5FB0EE5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7D7C1C4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D57083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F307D3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240D44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  <w:vAlign w:val="center"/>
          </w:tcPr>
          <w:p w14:paraId="6C1CF9E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620903" w14:paraId="58DBAC51" w14:textId="77777777" w:rsidTr="002D0500">
        <w:tc>
          <w:tcPr>
            <w:tcW w:w="565" w:type="dxa"/>
            <w:vMerge/>
          </w:tcPr>
          <w:p w14:paraId="053ED1A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5FE0913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AEFF1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7CB906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2E058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8F5362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gridSpan w:val="3"/>
          </w:tcPr>
          <w:p w14:paraId="622C74F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5E9074BC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6DB28E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00BE547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0BADB1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7B085FD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52B91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7F93817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61E29C95" w14:textId="77777777" w:rsidTr="002D0500">
        <w:tc>
          <w:tcPr>
            <w:tcW w:w="565" w:type="dxa"/>
            <w:vMerge/>
          </w:tcPr>
          <w:p w14:paraId="7E6E8ED7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6AD22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0C17EE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5FEB42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51A92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14:paraId="22D2787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3"/>
          </w:tcPr>
          <w:p w14:paraId="7F640B0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3"/>
          </w:tcPr>
          <w:p w14:paraId="3C08D6C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3A2551A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14:paraId="44BA9C6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460F1DB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56A34A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672C36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BE62D7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3C73C89" w14:textId="77777777" w:rsidTr="002D0500">
        <w:tc>
          <w:tcPr>
            <w:tcW w:w="565" w:type="dxa"/>
            <w:vMerge w:val="restart"/>
          </w:tcPr>
          <w:p w14:paraId="4D9DEF19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29" w:type="dxa"/>
            <w:vMerge w:val="restart"/>
          </w:tcPr>
          <w:p w14:paraId="3EEA6C4C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09" w:type="dxa"/>
            <w:vMerge w:val="restart"/>
          </w:tcPr>
          <w:p w14:paraId="42496DC3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160496A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7"/>
            <w:vMerge w:val="restart"/>
            <w:vAlign w:val="center"/>
          </w:tcPr>
          <w:p w14:paraId="4913483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03C6933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  <w:p w14:paraId="740A7D0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14:paraId="516B131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620903" w14:paraId="1E951FA7" w14:textId="77777777" w:rsidTr="002D0500">
        <w:tc>
          <w:tcPr>
            <w:tcW w:w="565" w:type="dxa"/>
            <w:vMerge/>
          </w:tcPr>
          <w:p w14:paraId="5D6A0093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A4F912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F3F012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64DB5C9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14:paraId="2E43B24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61BABA7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33470915" w14:textId="77777777" w:rsidTr="002D0500">
        <w:tc>
          <w:tcPr>
            <w:tcW w:w="565" w:type="dxa"/>
            <w:vMerge/>
          </w:tcPr>
          <w:p w14:paraId="59EC186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71970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BC3021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8F1F22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14:paraId="18AA173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0499E3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76930786" w14:textId="77777777" w:rsidTr="002D0500">
        <w:tc>
          <w:tcPr>
            <w:tcW w:w="565" w:type="dxa"/>
            <w:vMerge w:val="restart"/>
          </w:tcPr>
          <w:p w14:paraId="47343C7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9" w:type="dxa"/>
            <w:vMerge w:val="restart"/>
          </w:tcPr>
          <w:p w14:paraId="39FFEF1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2A84A4CB" w14:textId="77777777" w:rsidR="002D4998" w:rsidRPr="00620903" w:rsidRDefault="002D4998" w:rsidP="002D4998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620903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3DB2CC4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F52783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6" w:type="dxa"/>
            <w:gridSpan w:val="17"/>
            <w:vMerge w:val="restart"/>
            <w:vAlign w:val="center"/>
          </w:tcPr>
          <w:p w14:paraId="69D9811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583AE77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</w:tc>
        <w:tc>
          <w:tcPr>
            <w:tcW w:w="1686" w:type="dxa"/>
            <w:vMerge w:val="restart"/>
          </w:tcPr>
          <w:p w14:paraId="66CD8C7A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2D4998" w:rsidRPr="00620903" w14:paraId="0109C763" w14:textId="77777777" w:rsidTr="002D0500">
        <w:tc>
          <w:tcPr>
            <w:tcW w:w="565" w:type="dxa"/>
            <w:vMerge/>
          </w:tcPr>
          <w:p w14:paraId="01948C6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ADB1479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1AD439F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F07EBA6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14:paraId="1DE824B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DD4353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01433807" w14:textId="77777777" w:rsidTr="002D0500">
        <w:tc>
          <w:tcPr>
            <w:tcW w:w="565" w:type="dxa"/>
            <w:vMerge/>
          </w:tcPr>
          <w:p w14:paraId="6F32DD21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D5A35B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8CBCD7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D95AD6A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6" w:type="dxa"/>
            <w:gridSpan w:val="17"/>
            <w:vMerge/>
            <w:vAlign w:val="center"/>
          </w:tcPr>
          <w:p w14:paraId="122A7FE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37A2DFF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181E631" w14:textId="77777777" w:rsidTr="002D0500">
        <w:tc>
          <w:tcPr>
            <w:tcW w:w="565" w:type="dxa"/>
            <w:vMerge/>
          </w:tcPr>
          <w:p w14:paraId="0AC9145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F1E6FD3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209" w:type="dxa"/>
            <w:vMerge w:val="restart"/>
          </w:tcPr>
          <w:p w14:paraId="2DB4E0A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F1B7DE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CB8C2F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471CF16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22594A0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67A31B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63ACE18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901329C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DFF2D8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38C175C8" w14:textId="77777777" w:rsidTr="002D0500">
        <w:tc>
          <w:tcPr>
            <w:tcW w:w="565" w:type="dxa"/>
            <w:vMerge/>
          </w:tcPr>
          <w:p w14:paraId="3F6892FC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DB955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FC91C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F7260F4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E57A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55760B98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2CA7A33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362CEBB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45AAB0E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55613C6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E575998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3FD33FA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BFEED1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539781A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C42F7E6" w14:textId="77777777" w:rsidTr="002D0500">
        <w:tc>
          <w:tcPr>
            <w:tcW w:w="565" w:type="dxa"/>
            <w:vMerge/>
          </w:tcPr>
          <w:p w14:paraId="70D048B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1821370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6304E7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63FB7A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744C91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992" w:type="dxa"/>
            <w:gridSpan w:val="2"/>
          </w:tcPr>
          <w:p w14:paraId="19AA2F8B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549" w:type="dxa"/>
            <w:gridSpan w:val="3"/>
          </w:tcPr>
          <w:p w14:paraId="30EEAB4F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3"/>
          </w:tcPr>
          <w:p w14:paraId="4F2EB7EF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4E533B8B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575" w:type="dxa"/>
          </w:tcPr>
          <w:p w14:paraId="6A2016AA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40" w:type="dxa"/>
          </w:tcPr>
          <w:p w14:paraId="6C12696C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059" w:type="dxa"/>
          </w:tcPr>
          <w:p w14:paraId="10131C3D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482EFC11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686" w:type="dxa"/>
            <w:vMerge/>
          </w:tcPr>
          <w:p w14:paraId="4D8902F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620903" w14:paraId="63273969" w14:textId="77777777" w:rsidTr="002142B2">
        <w:tc>
          <w:tcPr>
            <w:tcW w:w="565" w:type="dxa"/>
            <w:vMerge w:val="restart"/>
          </w:tcPr>
          <w:p w14:paraId="502D014E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9" w:type="dxa"/>
            <w:vMerge w:val="restart"/>
          </w:tcPr>
          <w:p w14:paraId="6997E380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209" w:type="dxa"/>
            <w:vMerge w:val="restart"/>
          </w:tcPr>
          <w:p w14:paraId="02FFA15C" w14:textId="77777777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3DE0391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73B8D8C" w14:textId="5F32A8A4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1 248,00</w:t>
            </w:r>
          </w:p>
        </w:tc>
        <w:tc>
          <w:tcPr>
            <w:tcW w:w="3179" w:type="dxa"/>
            <w:gridSpan w:val="12"/>
          </w:tcPr>
          <w:p w14:paraId="62B2035B" w14:textId="06EA2AEC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 672,00</w:t>
            </w:r>
          </w:p>
        </w:tc>
        <w:tc>
          <w:tcPr>
            <w:tcW w:w="940" w:type="dxa"/>
          </w:tcPr>
          <w:p w14:paraId="6237AF8B" w14:textId="409DEAEE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0D566082" w14:textId="17BB81E3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 088,00</w:t>
            </w:r>
          </w:p>
        </w:tc>
        <w:tc>
          <w:tcPr>
            <w:tcW w:w="1059" w:type="dxa"/>
          </w:tcPr>
          <w:p w14:paraId="45C11C1D" w14:textId="3CE7CF45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6069EA" w14:textId="4B4884AD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9CC06A2" w14:textId="77777777" w:rsidR="008508CC" w:rsidRPr="00620903" w:rsidRDefault="008508CC" w:rsidP="00850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508CC" w:rsidRPr="00620903" w14:paraId="1D0ACA22" w14:textId="77777777" w:rsidTr="002142B2">
        <w:tc>
          <w:tcPr>
            <w:tcW w:w="565" w:type="dxa"/>
            <w:vMerge/>
          </w:tcPr>
          <w:p w14:paraId="72D252B3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9BB89E7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AA6138B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48B747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0ABFB55" w14:textId="5BAB7C1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2"/>
          </w:tcPr>
          <w:p w14:paraId="30D5ABDE" w14:textId="0ED28CCD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 732,04</w:t>
            </w:r>
          </w:p>
        </w:tc>
        <w:tc>
          <w:tcPr>
            <w:tcW w:w="940" w:type="dxa"/>
          </w:tcPr>
          <w:p w14:paraId="102F4223" w14:textId="764B3283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 302,53</w:t>
            </w:r>
          </w:p>
        </w:tc>
        <w:tc>
          <w:tcPr>
            <w:tcW w:w="1059" w:type="dxa"/>
          </w:tcPr>
          <w:p w14:paraId="71A1C23D" w14:textId="57B2BA14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A5839D" w14:textId="5FE0DEA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9B7036A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620903" w14:paraId="7D266BAF" w14:textId="77777777" w:rsidTr="002142B2">
        <w:tc>
          <w:tcPr>
            <w:tcW w:w="565" w:type="dxa"/>
            <w:vMerge/>
          </w:tcPr>
          <w:p w14:paraId="41F93EE9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1EF5234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5315B66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8C2EF8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9F2D4E9" w14:textId="1E3C5385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5 808,50</w:t>
            </w:r>
          </w:p>
        </w:tc>
        <w:tc>
          <w:tcPr>
            <w:tcW w:w="3179" w:type="dxa"/>
            <w:gridSpan w:val="12"/>
          </w:tcPr>
          <w:p w14:paraId="63DEA903" w14:textId="0538FB43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 939,96</w:t>
            </w:r>
          </w:p>
        </w:tc>
        <w:tc>
          <w:tcPr>
            <w:tcW w:w="940" w:type="dxa"/>
          </w:tcPr>
          <w:p w14:paraId="7006C508" w14:textId="425AE1A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785,47</w:t>
            </w:r>
          </w:p>
        </w:tc>
        <w:tc>
          <w:tcPr>
            <w:tcW w:w="1059" w:type="dxa"/>
          </w:tcPr>
          <w:p w14:paraId="7B2870EF" w14:textId="6F922065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8168D3" w14:textId="7850D0AA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49F44FC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620903" w14:paraId="3239C62C" w14:textId="77777777" w:rsidTr="002142B2">
        <w:tc>
          <w:tcPr>
            <w:tcW w:w="565" w:type="dxa"/>
            <w:vMerge/>
          </w:tcPr>
          <w:p w14:paraId="45FE073E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68BA4D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00193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20949EE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</w:tcPr>
          <w:p w14:paraId="19660E19" w14:textId="7FF10B01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7B37985D" w14:textId="7F58AFB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1EDD2C56" w14:textId="13CEE6C7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FA9F28" w14:textId="305EE0F5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AB8990D" w14:textId="7913F230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D44132" w14:textId="468D7180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7D5DADB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620903" w14:paraId="1EC66CE9" w14:textId="77777777" w:rsidTr="002142B2">
        <w:trPr>
          <w:trHeight w:val="20"/>
        </w:trPr>
        <w:tc>
          <w:tcPr>
            <w:tcW w:w="565" w:type="dxa"/>
            <w:vMerge w:val="restart"/>
          </w:tcPr>
          <w:p w14:paraId="6D744BD1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129" w:type="dxa"/>
            <w:vMerge w:val="restart"/>
          </w:tcPr>
          <w:p w14:paraId="218D75DB" w14:textId="77777777" w:rsidR="008508CC" w:rsidRPr="00620903" w:rsidRDefault="008508CC" w:rsidP="008508CC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209" w:type="dxa"/>
            <w:vMerge w:val="restart"/>
          </w:tcPr>
          <w:p w14:paraId="4AEF1FCF" w14:textId="77777777" w:rsidR="008508CC" w:rsidRPr="00620903" w:rsidRDefault="008508CC" w:rsidP="00850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2A42C74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F4A3953" w14:textId="54A73BF6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1 248,00</w:t>
            </w:r>
          </w:p>
        </w:tc>
        <w:tc>
          <w:tcPr>
            <w:tcW w:w="3179" w:type="dxa"/>
            <w:gridSpan w:val="12"/>
          </w:tcPr>
          <w:p w14:paraId="5D862787" w14:textId="51EDDC9F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0 672,00</w:t>
            </w:r>
          </w:p>
        </w:tc>
        <w:tc>
          <w:tcPr>
            <w:tcW w:w="940" w:type="dxa"/>
          </w:tcPr>
          <w:p w14:paraId="7EA741FA" w14:textId="7D079277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719B0F26" w14:textId="39EF4862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 088,00</w:t>
            </w:r>
          </w:p>
        </w:tc>
        <w:tc>
          <w:tcPr>
            <w:tcW w:w="1059" w:type="dxa"/>
          </w:tcPr>
          <w:p w14:paraId="64A12468" w14:textId="669EB7AE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FE9083" w14:textId="0997DB33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04FAA632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8508CC" w:rsidRPr="00620903" w14:paraId="48BD4510" w14:textId="77777777" w:rsidTr="002142B2">
        <w:tc>
          <w:tcPr>
            <w:tcW w:w="565" w:type="dxa"/>
            <w:vMerge/>
          </w:tcPr>
          <w:p w14:paraId="3D4CE895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A836FF9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6B871D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B2B2D57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2773939" w14:textId="7EB5F6B0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 439,50</w:t>
            </w:r>
          </w:p>
        </w:tc>
        <w:tc>
          <w:tcPr>
            <w:tcW w:w="3179" w:type="dxa"/>
            <w:gridSpan w:val="12"/>
          </w:tcPr>
          <w:p w14:paraId="42DB18A6" w14:textId="2FEDE7E0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2 732,04</w:t>
            </w:r>
          </w:p>
        </w:tc>
        <w:tc>
          <w:tcPr>
            <w:tcW w:w="940" w:type="dxa"/>
          </w:tcPr>
          <w:p w14:paraId="6A4D6315" w14:textId="7BD33D0A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44DE9AB2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 302,53</w:t>
            </w:r>
          </w:p>
        </w:tc>
        <w:tc>
          <w:tcPr>
            <w:tcW w:w="1059" w:type="dxa"/>
          </w:tcPr>
          <w:p w14:paraId="473A58E7" w14:textId="2665C3B6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4716592" w14:textId="2D1FD603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D5248BD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620903" w14:paraId="4C5CD3BA" w14:textId="77777777" w:rsidTr="002142B2">
        <w:tc>
          <w:tcPr>
            <w:tcW w:w="565" w:type="dxa"/>
            <w:vMerge/>
          </w:tcPr>
          <w:p w14:paraId="200F5ED1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B52FE7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FB5855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A787D30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B6758C7" w14:textId="7D4ACC2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15 808,50</w:t>
            </w:r>
          </w:p>
        </w:tc>
        <w:tc>
          <w:tcPr>
            <w:tcW w:w="3179" w:type="dxa"/>
            <w:gridSpan w:val="12"/>
          </w:tcPr>
          <w:p w14:paraId="76C5A8ED" w14:textId="21ABDA24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 939,96</w:t>
            </w:r>
          </w:p>
        </w:tc>
        <w:tc>
          <w:tcPr>
            <w:tcW w:w="940" w:type="dxa"/>
          </w:tcPr>
          <w:p w14:paraId="17EE75D3" w14:textId="18FC3A8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0A2EE3AD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785,47</w:t>
            </w:r>
          </w:p>
        </w:tc>
        <w:tc>
          <w:tcPr>
            <w:tcW w:w="1059" w:type="dxa"/>
          </w:tcPr>
          <w:p w14:paraId="31A75701" w14:textId="2FA161CC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C18E29" w14:textId="52820299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77C211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620903" w14:paraId="56BC7625" w14:textId="77777777" w:rsidTr="002142B2">
        <w:tc>
          <w:tcPr>
            <w:tcW w:w="565" w:type="dxa"/>
            <w:vMerge/>
          </w:tcPr>
          <w:p w14:paraId="20336056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038DF1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9695A6D" w14:textId="77777777" w:rsidR="008508CC" w:rsidRPr="00620903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BED572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4FB10F74" w14:textId="0AC6204B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56AAC216" w14:textId="1DE5E125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FE4A3E0" w14:textId="3925CF6F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6FB912" w14:textId="102F1EDD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261BA236" w14:textId="26E591EE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2AADB7" w14:textId="609CD6AF" w:rsidR="008508CC" w:rsidRPr="00620903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956EC85" w14:textId="77777777" w:rsidR="008508CC" w:rsidRPr="00620903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0B455A99" w14:textId="77777777" w:rsidTr="002D0500">
        <w:tc>
          <w:tcPr>
            <w:tcW w:w="565" w:type="dxa"/>
            <w:vMerge/>
          </w:tcPr>
          <w:p w14:paraId="170D3C6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1D27EB9" w14:textId="77777777" w:rsidR="002D4998" w:rsidRPr="00620903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209" w:type="dxa"/>
            <w:vMerge w:val="restart"/>
          </w:tcPr>
          <w:p w14:paraId="33547A7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AEAF96D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36FAE6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</w:tcPr>
          <w:p w14:paraId="5E827D28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87" w:type="dxa"/>
            <w:gridSpan w:val="10"/>
          </w:tcPr>
          <w:p w14:paraId="0EC89CC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132823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4CEBBB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CFC115E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D3311F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620903" w14:paraId="6354BC35" w14:textId="77777777" w:rsidTr="002D0500">
        <w:tc>
          <w:tcPr>
            <w:tcW w:w="565" w:type="dxa"/>
            <w:vMerge/>
          </w:tcPr>
          <w:p w14:paraId="7EB14A9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8766B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7D1915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380BE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2E6002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0260F8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  <w:gridSpan w:val="3"/>
          </w:tcPr>
          <w:p w14:paraId="6F2FAAD3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3"/>
          </w:tcPr>
          <w:p w14:paraId="12B9649B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D553CD6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5" w:type="dxa"/>
          </w:tcPr>
          <w:p w14:paraId="7A0BD639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264BE8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0923C4F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20A227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FF98AF5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00490E30" w14:textId="77777777" w:rsidTr="002D0500">
        <w:tc>
          <w:tcPr>
            <w:tcW w:w="565" w:type="dxa"/>
            <w:vMerge/>
          </w:tcPr>
          <w:p w14:paraId="44C529F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AE824CD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6D8A32B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FF8622B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DAD247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9</w:t>
            </w:r>
          </w:p>
        </w:tc>
        <w:tc>
          <w:tcPr>
            <w:tcW w:w="992" w:type="dxa"/>
            <w:gridSpan w:val="2"/>
          </w:tcPr>
          <w:p w14:paraId="53C1D2A5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549" w:type="dxa"/>
            <w:gridSpan w:val="3"/>
          </w:tcPr>
          <w:p w14:paraId="4DBAF083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496" w:type="dxa"/>
            <w:gridSpan w:val="3"/>
          </w:tcPr>
          <w:p w14:paraId="17A9B300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567" w:type="dxa"/>
            <w:gridSpan w:val="3"/>
          </w:tcPr>
          <w:p w14:paraId="6444BF92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575" w:type="dxa"/>
          </w:tcPr>
          <w:p w14:paraId="3C762333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40" w:type="dxa"/>
          </w:tcPr>
          <w:p w14:paraId="1B31293B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48077DC5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1059" w:type="dxa"/>
          </w:tcPr>
          <w:p w14:paraId="6270D764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E03F597" w14:textId="77777777" w:rsidR="002D4998" w:rsidRPr="00620903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620903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8F168AA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194E1F4D" w14:textId="77777777" w:rsidTr="00B344E6">
        <w:tc>
          <w:tcPr>
            <w:tcW w:w="565" w:type="dxa"/>
            <w:vMerge w:val="restart"/>
          </w:tcPr>
          <w:p w14:paraId="0DB20568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129" w:type="dxa"/>
            <w:vMerge w:val="restart"/>
          </w:tcPr>
          <w:p w14:paraId="01862294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11E947AA" w14:textId="7777777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3D6EFDC3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609F16E" w14:textId="397E3099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353 064,21</w:t>
            </w:r>
          </w:p>
        </w:tc>
        <w:tc>
          <w:tcPr>
            <w:tcW w:w="3179" w:type="dxa"/>
            <w:gridSpan w:val="12"/>
          </w:tcPr>
          <w:p w14:paraId="267FFD8D" w14:textId="618F19E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71 167,04</w:t>
            </w:r>
          </w:p>
        </w:tc>
        <w:tc>
          <w:tcPr>
            <w:tcW w:w="940" w:type="dxa"/>
          </w:tcPr>
          <w:p w14:paraId="172ED5FA" w14:textId="77DD01AA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1 204,01</w:t>
            </w:r>
          </w:p>
        </w:tc>
        <w:tc>
          <w:tcPr>
            <w:tcW w:w="992" w:type="dxa"/>
          </w:tcPr>
          <w:p w14:paraId="7AD3A3CB" w14:textId="32FCF1C5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5 684,58</w:t>
            </w:r>
          </w:p>
        </w:tc>
        <w:tc>
          <w:tcPr>
            <w:tcW w:w="1059" w:type="dxa"/>
          </w:tcPr>
          <w:p w14:paraId="243FA9FE" w14:textId="595AA0DE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396949DE" w14:textId="42B05DB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1743A643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D0F74" w:rsidRPr="00620903" w14:paraId="01D2B632" w14:textId="77777777" w:rsidTr="00B344E6">
        <w:tc>
          <w:tcPr>
            <w:tcW w:w="565" w:type="dxa"/>
            <w:vMerge/>
          </w:tcPr>
          <w:p w14:paraId="651380F9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47AC8B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0B33367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5C7C743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14:paraId="3C34552B" w14:textId="3DD76B6A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lastRenderedPageBreak/>
              <w:t>3 282 919,59</w:t>
            </w:r>
          </w:p>
        </w:tc>
        <w:tc>
          <w:tcPr>
            <w:tcW w:w="3179" w:type="dxa"/>
            <w:gridSpan w:val="12"/>
          </w:tcPr>
          <w:p w14:paraId="3EB427D1" w14:textId="2680436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11 586,96</w:t>
            </w:r>
          </w:p>
        </w:tc>
        <w:tc>
          <w:tcPr>
            <w:tcW w:w="940" w:type="dxa"/>
          </w:tcPr>
          <w:p w14:paraId="2068448F" w14:textId="100B796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46 446,94</w:t>
            </w:r>
          </w:p>
        </w:tc>
        <w:tc>
          <w:tcPr>
            <w:tcW w:w="992" w:type="dxa"/>
          </w:tcPr>
          <w:p w14:paraId="5B1AEE4D" w14:textId="7A62D701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1 225,11</w:t>
            </w:r>
          </w:p>
        </w:tc>
        <w:tc>
          <w:tcPr>
            <w:tcW w:w="1059" w:type="dxa"/>
          </w:tcPr>
          <w:p w14:paraId="3334DD56" w14:textId="5D9535F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0E1BEC29" w14:textId="16D5EDD6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603F920C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058318E1" w14:textId="77777777" w:rsidTr="00C82856">
        <w:tc>
          <w:tcPr>
            <w:tcW w:w="565" w:type="dxa"/>
            <w:vMerge/>
          </w:tcPr>
          <w:p w14:paraId="0BA45BDB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4A32C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D4ABD0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FD01723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D148BFB" w14:textId="4F5349DA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0 144,62</w:t>
            </w:r>
          </w:p>
        </w:tc>
        <w:tc>
          <w:tcPr>
            <w:tcW w:w="3179" w:type="dxa"/>
            <w:gridSpan w:val="12"/>
          </w:tcPr>
          <w:p w14:paraId="284AF619" w14:textId="7B64CCFF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9 580,08</w:t>
            </w:r>
          </w:p>
        </w:tc>
        <w:tc>
          <w:tcPr>
            <w:tcW w:w="940" w:type="dxa"/>
          </w:tcPr>
          <w:p w14:paraId="5ECFF5B8" w14:textId="1469D7D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6B128F79" w14:textId="5B6D693A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421709EC" w14:textId="0C529F2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08E46B0B" w14:textId="01FEDC8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3DEB4356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10A8A573" w14:textId="77777777" w:rsidTr="00C82856">
        <w:tc>
          <w:tcPr>
            <w:tcW w:w="565" w:type="dxa"/>
            <w:vMerge/>
          </w:tcPr>
          <w:p w14:paraId="115E3307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5D84B5D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5D014FD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AC1FE76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F4BB275" w14:textId="0F9C9706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260A182F" w14:textId="79936A33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C4E8934" w14:textId="63429732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391095D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3A5B96E" w14:textId="756F4103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7C796B7" w14:textId="450D777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EEDB795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305485CC" w14:textId="77777777" w:rsidTr="00C82856">
        <w:tc>
          <w:tcPr>
            <w:tcW w:w="565" w:type="dxa"/>
            <w:vMerge/>
          </w:tcPr>
          <w:p w14:paraId="30DFE9D8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91ADEBC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DF8EEA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7A7ED3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259DC135" w14:textId="4C7274CF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3009D25D" w14:textId="0FF538A9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03D817E6" w14:textId="76B5035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198B6E" w14:textId="5153BCF1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306A945" w14:textId="31A13EEC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987949" w14:textId="67D76615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171A85A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7F388A04" w14:textId="77777777" w:rsidTr="005B44BE">
        <w:tc>
          <w:tcPr>
            <w:tcW w:w="15793" w:type="dxa"/>
            <w:gridSpan w:val="22"/>
          </w:tcPr>
          <w:p w14:paraId="359DBBC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9D0F74" w:rsidRPr="00620903" w14:paraId="58B81E0C" w14:textId="77777777" w:rsidTr="00BC2537">
        <w:tc>
          <w:tcPr>
            <w:tcW w:w="565" w:type="dxa"/>
            <w:vMerge w:val="restart"/>
          </w:tcPr>
          <w:p w14:paraId="3713B06B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129" w:type="dxa"/>
            <w:vMerge w:val="restart"/>
          </w:tcPr>
          <w:p w14:paraId="0963C12E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 -  УГЖКХ 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52F6C00D" w14:textId="7777777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5F32915B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1FF39B5" w14:textId="7D90DE73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228 122,43</w:t>
            </w:r>
          </w:p>
        </w:tc>
        <w:tc>
          <w:tcPr>
            <w:tcW w:w="3179" w:type="dxa"/>
            <w:gridSpan w:val="12"/>
          </w:tcPr>
          <w:p w14:paraId="2755B2F1" w14:textId="1E40CFC2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50 557,04</w:t>
            </w:r>
          </w:p>
        </w:tc>
        <w:tc>
          <w:tcPr>
            <w:tcW w:w="940" w:type="dxa"/>
          </w:tcPr>
          <w:p w14:paraId="1DBE8764" w14:textId="3A007B67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4 132,76</w:t>
            </w:r>
          </w:p>
        </w:tc>
        <w:tc>
          <w:tcPr>
            <w:tcW w:w="992" w:type="dxa"/>
          </w:tcPr>
          <w:p w14:paraId="315CD7E1" w14:textId="533198D3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99 931,07</w:t>
            </w:r>
          </w:p>
        </w:tc>
        <w:tc>
          <w:tcPr>
            <w:tcW w:w="1059" w:type="dxa"/>
          </w:tcPr>
          <w:p w14:paraId="51D29054" w14:textId="6F3C1588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4 402,77</w:t>
            </w:r>
          </w:p>
        </w:tc>
        <w:tc>
          <w:tcPr>
            <w:tcW w:w="992" w:type="dxa"/>
          </w:tcPr>
          <w:p w14:paraId="15F7CC32" w14:textId="4680560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9 098,77</w:t>
            </w:r>
          </w:p>
        </w:tc>
        <w:tc>
          <w:tcPr>
            <w:tcW w:w="1686" w:type="dxa"/>
            <w:vMerge w:val="restart"/>
          </w:tcPr>
          <w:p w14:paraId="5E61604C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D0F74" w:rsidRPr="00620903" w14:paraId="2E4A3BFE" w14:textId="77777777" w:rsidTr="00BC2537">
        <w:tc>
          <w:tcPr>
            <w:tcW w:w="565" w:type="dxa"/>
            <w:vMerge/>
          </w:tcPr>
          <w:p w14:paraId="2A65956B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21E24C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F32878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4598A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FCBC3B9" w14:textId="5AD1894F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3 157 977,81</w:t>
            </w:r>
          </w:p>
        </w:tc>
        <w:tc>
          <w:tcPr>
            <w:tcW w:w="3179" w:type="dxa"/>
            <w:gridSpan w:val="12"/>
          </w:tcPr>
          <w:p w14:paraId="372059B6" w14:textId="573EA5A5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90 976,96</w:t>
            </w:r>
          </w:p>
        </w:tc>
        <w:tc>
          <w:tcPr>
            <w:tcW w:w="940" w:type="dxa"/>
          </w:tcPr>
          <w:p w14:paraId="6F1E7C39" w14:textId="691C21E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19 375,69</w:t>
            </w:r>
          </w:p>
        </w:tc>
        <w:tc>
          <w:tcPr>
            <w:tcW w:w="992" w:type="dxa"/>
          </w:tcPr>
          <w:p w14:paraId="7F908021" w14:textId="4B52001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95 471,60</w:t>
            </w:r>
          </w:p>
        </w:tc>
        <w:tc>
          <w:tcPr>
            <w:tcW w:w="1059" w:type="dxa"/>
          </w:tcPr>
          <w:p w14:paraId="659061B4" w14:textId="2DAC419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3 728,77</w:t>
            </w:r>
          </w:p>
        </w:tc>
        <w:tc>
          <w:tcPr>
            <w:tcW w:w="992" w:type="dxa"/>
          </w:tcPr>
          <w:p w14:paraId="6F012FFF" w14:textId="30B664E5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28 424,77</w:t>
            </w:r>
          </w:p>
        </w:tc>
        <w:tc>
          <w:tcPr>
            <w:tcW w:w="1686" w:type="dxa"/>
            <w:vMerge/>
          </w:tcPr>
          <w:p w14:paraId="1B9B4246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60B7AD41" w14:textId="77777777" w:rsidTr="00C82856">
        <w:tc>
          <w:tcPr>
            <w:tcW w:w="565" w:type="dxa"/>
            <w:vMerge/>
          </w:tcPr>
          <w:p w14:paraId="70EC3A77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18BD41A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54C070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A675E1B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A920E59" w14:textId="7F02A2E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70 144,62</w:t>
            </w:r>
          </w:p>
        </w:tc>
        <w:tc>
          <w:tcPr>
            <w:tcW w:w="3179" w:type="dxa"/>
            <w:gridSpan w:val="12"/>
          </w:tcPr>
          <w:p w14:paraId="403D2C52" w14:textId="2D2E3E22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59 580,08</w:t>
            </w:r>
          </w:p>
        </w:tc>
        <w:tc>
          <w:tcPr>
            <w:tcW w:w="940" w:type="dxa"/>
          </w:tcPr>
          <w:p w14:paraId="05DA2447" w14:textId="76C841EE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1CAE6D25" w14:textId="4F0039D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6A9DE481" w14:textId="3B535081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46540E51" w14:textId="023A9BAC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21B61105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64FFB4D3" w14:textId="77777777" w:rsidTr="00C82856">
        <w:tc>
          <w:tcPr>
            <w:tcW w:w="565" w:type="dxa"/>
            <w:vMerge/>
          </w:tcPr>
          <w:p w14:paraId="017E788C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BE355D8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B612826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94DEF61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DE53135" w14:textId="5669647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4C9D9758" w14:textId="6D9F3B9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54C3E3AF" w14:textId="0461A8E1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422F63A4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EE0D20A" w14:textId="5751817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E6B8C1" w14:textId="15356E2C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B4A85E7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0F74" w:rsidRPr="00620903" w14:paraId="239ACC8C" w14:textId="77777777" w:rsidTr="00C82856">
        <w:tc>
          <w:tcPr>
            <w:tcW w:w="565" w:type="dxa"/>
            <w:vMerge/>
          </w:tcPr>
          <w:p w14:paraId="40C8EE8D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746046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9E6174" w14:textId="77777777" w:rsidR="009D0F74" w:rsidRPr="00620903" w:rsidRDefault="009D0F74" w:rsidP="009D0F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50D7B14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3137833C" w14:textId="77777777" w:rsidR="009D0F74" w:rsidRPr="00620903" w:rsidRDefault="009D0F74" w:rsidP="009D0F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39B26DE3" w14:textId="7B82C57B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</w:tcPr>
          <w:p w14:paraId="0D2E762F" w14:textId="2016F8B2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A789EF3" w14:textId="04023DBD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0769AC2" w14:textId="613D7126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11BCD15" w14:textId="3B05ABE0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29778D8" w14:textId="78BD2636" w:rsidR="009D0F74" w:rsidRPr="00620903" w:rsidRDefault="009D0F74" w:rsidP="009D0F7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803C49E" w14:textId="77777777" w:rsidR="009D0F74" w:rsidRPr="00620903" w:rsidRDefault="009D0F74" w:rsidP="009D0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3B97D0C6" w14:textId="77777777" w:rsidTr="0025751B">
        <w:tc>
          <w:tcPr>
            <w:tcW w:w="565" w:type="dxa"/>
            <w:vMerge w:val="restart"/>
          </w:tcPr>
          <w:p w14:paraId="04A5E6F6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129" w:type="dxa"/>
            <w:vMerge w:val="restart"/>
          </w:tcPr>
          <w:p w14:paraId="6B9A2582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139DEAA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2C3F0CD0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9DB57B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2"/>
            <w:vAlign w:val="center"/>
          </w:tcPr>
          <w:p w14:paraId="3EC1AEC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275AB5D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7 071,25</w:t>
            </w:r>
          </w:p>
        </w:tc>
        <w:tc>
          <w:tcPr>
            <w:tcW w:w="992" w:type="dxa"/>
            <w:vAlign w:val="center"/>
          </w:tcPr>
          <w:p w14:paraId="5DFF307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1059" w:type="dxa"/>
            <w:vAlign w:val="center"/>
          </w:tcPr>
          <w:p w14:paraId="21F2BE3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992" w:type="dxa"/>
            <w:vAlign w:val="center"/>
          </w:tcPr>
          <w:p w14:paraId="78770E6D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1686" w:type="dxa"/>
            <w:vMerge w:val="restart"/>
          </w:tcPr>
          <w:p w14:paraId="0A716762" w14:textId="77777777" w:rsidR="002D4998" w:rsidRPr="00620903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620903" w14:paraId="7781941D" w14:textId="77777777" w:rsidTr="002D0500">
        <w:tc>
          <w:tcPr>
            <w:tcW w:w="565" w:type="dxa"/>
            <w:vMerge/>
          </w:tcPr>
          <w:p w14:paraId="4A31224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9FD02A4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A5B294A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64BE24F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835D627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79" w:type="dxa"/>
            <w:gridSpan w:val="12"/>
            <w:vAlign w:val="center"/>
          </w:tcPr>
          <w:p w14:paraId="24656DE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6236520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7 071,25</w:t>
            </w:r>
          </w:p>
        </w:tc>
        <w:tc>
          <w:tcPr>
            <w:tcW w:w="992" w:type="dxa"/>
            <w:vAlign w:val="center"/>
          </w:tcPr>
          <w:p w14:paraId="58F56381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1059" w:type="dxa"/>
            <w:vAlign w:val="center"/>
          </w:tcPr>
          <w:p w14:paraId="58F735F6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992" w:type="dxa"/>
            <w:vAlign w:val="center"/>
          </w:tcPr>
          <w:p w14:paraId="1EDE0000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25 753,51</w:t>
            </w:r>
          </w:p>
        </w:tc>
        <w:tc>
          <w:tcPr>
            <w:tcW w:w="1686" w:type="dxa"/>
            <w:vMerge/>
          </w:tcPr>
          <w:p w14:paraId="45B2CD7A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620903" w14:paraId="1A7A185F" w14:textId="77777777" w:rsidTr="002D0500">
        <w:tc>
          <w:tcPr>
            <w:tcW w:w="565" w:type="dxa"/>
            <w:vMerge/>
          </w:tcPr>
          <w:p w14:paraId="411C11B9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CE0C357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B2D858" w14:textId="77777777" w:rsidR="002D4998" w:rsidRPr="00620903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2265A3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7A1E47F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9" w:type="dxa"/>
            <w:gridSpan w:val="12"/>
            <w:vAlign w:val="center"/>
          </w:tcPr>
          <w:p w14:paraId="18C7C484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2CAB07A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4E11ED2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B684AB5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B06FBA9" w14:textId="77777777" w:rsidR="002D4998" w:rsidRPr="00620903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5F1709E" w14:textId="77777777" w:rsidR="002D4998" w:rsidRPr="00620903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620903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620903">
        <w:rPr>
          <w:rFonts w:cs="Times New Roman"/>
          <w:color w:val="000000" w:themeColor="text1"/>
          <w:szCs w:val="18"/>
        </w:rPr>
        <w:br w:type="page"/>
      </w:r>
      <w:r w:rsidRPr="00620903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620903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620903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5" w:name="_Hlk128995219"/>
      <w:r w:rsidRPr="00620903">
        <w:rPr>
          <w:rFonts w:cs="Times New Roman"/>
          <w:color w:val="000000" w:themeColor="text1"/>
          <w:szCs w:val="18"/>
        </w:rPr>
        <w:t>F2.01</w:t>
      </w:r>
      <w:bookmarkEnd w:id="5"/>
    </w:p>
    <w:p w14:paraId="48C289D1" w14:textId="77777777" w:rsidR="0085697A" w:rsidRPr="00620903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6" w:name="_Hlk128995232"/>
      <w:r w:rsidRPr="00620903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620903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6"/>
    <w:p w14:paraId="6A2DE440" w14:textId="77777777" w:rsidR="0085697A" w:rsidRPr="00620903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620903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20903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620903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620903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620903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4. г. Электросталь, </w:t>
            </w: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пр-зд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 Чернышевского, д. 25, 27, ул. Первомайская, д. 36, 38, ул. Советская, д. 22, 24</w:t>
            </w:r>
          </w:p>
          <w:p w14:paraId="46CC51C8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 xml:space="preserve">5. г. Электросталь, ул. Мира, д.9,11,11а, ул. </w:t>
            </w:r>
            <w:proofErr w:type="spellStart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, д.26,28,30</w:t>
            </w:r>
          </w:p>
          <w:p w14:paraId="15227144" w14:textId="0A681E36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620903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60A5979F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271" w:type="pct"/>
          </w:tcPr>
          <w:p w14:paraId="1F4958A7" w14:textId="390FDAAA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251" w:type="pct"/>
          </w:tcPr>
          <w:p w14:paraId="5BDABEF4" w14:textId="4DD7A67F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620903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620903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0A087009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38 688,00</w:t>
            </w:r>
          </w:p>
        </w:tc>
        <w:tc>
          <w:tcPr>
            <w:tcW w:w="271" w:type="pct"/>
          </w:tcPr>
          <w:p w14:paraId="2B8B2123" w14:textId="327DE47D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38 688,00</w:t>
            </w:r>
          </w:p>
        </w:tc>
        <w:tc>
          <w:tcPr>
            <w:tcW w:w="251" w:type="pct"/>
          </w:tcPr>
          <w:p w14:paraId="1382F94F" w14:textId="556CB55B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620903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20903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620903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620903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620903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620903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620903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620903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620903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620903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620903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620903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620903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620903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620903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620903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620903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620903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620903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620903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620903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22415FBF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13 312,00</w:t>
            </w:r>
          </w:p>
        </w:tc>
        <w:tc>
          <w:tcPr>
            <w:tcW w:w="271" w:type="pct"/>
          </w:tcPr>
          <w:p w14:paraId="19BE8C45" w14:textId="29B89893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13 312,00</w:t>
            </w:r>
          </w:p>
        </w:tc>
        <w:tc>
          <w:tcPr>
            <w:tcW w:w="251" w:type="pct"/>
          </w:tcPr>
          <w:p w14:paraId="3E17FB73" w14:textId="116FA953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620903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54DE6EA" w14:textId="77777777" w:rsidR="0085697A" w:rsidRPr="00620903" w:rsidRDefault="0085697A" w:rsidP="001942F4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  <w:szCs w:val="18"/>
        </w:rPr>
        <w:br w:type="page"/>
      </w:r>
      <w:r w:rsidRPr="00620903">
        <w:rPr>
          <w:rFonts w:cs="Times New Roman"/>
          <w:color w:val="000000" w:themeColor="text1"/>
        </w:rPr>
        <w:lastRenderedPageBreak/>
        <w:t>6.Методика расчета значений целевых показателей</w:t>
      </w:r>
    </w:p>
    <w:p w14:paraId="28A0715B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620903" w14:paraId="76122675" w14:textId="77777777" w:rsidTr="002D0500">
        <w:trPr>
          <w:trHeight w:val="276"/>
        </w:trPr>
        <w:tc>
          <w:tcPr>
            <w:tcW w:w="175" w:type="pct"/>
          </w:tcPr>
          <w:p w14:paraId="7CC4CB8F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14:paraId="2A61695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620903" w14:paraId="191C3CA9" w14:textId="77777777" w:rsidTr="002D0500">
        <w:trPr>
          <w:trHeight w:val="28"/>
        </w:trPr>
        <w:tc>
          <w:tcPr>
            <w:tcW w:w="175" w:type="pct"/>
          </w:tcPr>
          <w:p w14:paraId="315A552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431F0C0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620903" w14:paraId="79E7DFCF" w14:textId="77777777" w:rsidTr="002D0500">
        <w:trPr>
          <w:trHeight w:val="332"/>
        </w:trPr>
        <w:tc>
          <w:tcPr>
            <w:tcW w:w="175" w:type="pct"/>
          </w:tcPr>
          <w:p w14:paraId="6B4FDF0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общественных территорий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2.01, F2.02, F2.03 </w:t>
            </w: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18832324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620903" w14:paraId="2DE332F8" w14:textId="77777777" w:rsidTr="002D0500">
        <w:trPr>
          <w:trHeight w:val="332"/>
        </w:trPr>
        <w:tc>
          <w:tcPr>
            <w:tcW w:w="175" w:type="pct"/>
          </w:tcPr>
          <w:p w14:paraId="4F82103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0073DC98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установленных детских площадок в соответствии с Соглашением о предоставлении субсидии из бюджета Московской области бюджету муниципального образования на обустройство и установку детских игровых площадок</w:t>
            </w:r>
          </w:p>
          <w:p w14:paraId="77E26A5D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50B0E8E3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620903" w14:paraId="654602F1" w14:textId="77777777" w:rsidTr="002D0500">
        <w:trPr>
          <w:trHeight w:val="332"/>
        </w:trPr>
        <w:tc>
          <w:tcPr>
            <w:tcW w:w="175" w:type="pct"/>
          </w:tcPr>
          <w:p w14:paraId="00271A28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 муниципальных образований Московской области, нуждающихся в ремонте асфальтового покрытия дворовой территории в рамках комплексного благоустройства дворовых территорий и включенных в перечень, сформированный по итогам инвентаризации дворовых территорий и голосования жителей многоквартирных домов муниципальных образований Московской области на портале «</w:t>
            </w: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Добродел</w:t>
            </w:r>
            <w:proofErr w:type="spellEnd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», утвержденный решениями (протоколами) муниципальных общественных комиссий</w:t>
            </w:r>
          </w:p>
        </w:tc>
        <w:tc>
          <w:tcPr>
            <w:tcW w:w="483" w:type="pct"/>
          </w:tcPr>
          <w:p w14:paraId="4D78A57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86FD4DE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620903" w14:paraId="11A0EE21" w14:textId="77777777" w:rsidTr="002D0500">
        <w:trPr>
          <w:trHeight w:val="332"/>
        </w:trPr>
        <w:tc>
          <w:tcPr>
            <w:tcW w:w="175" w:type="pct"/>
          </w:tcPr>
          <w:p w14:paraId="49EBBD87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6149379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уждающихся в ямочном ремонте асфальтового покрытия дворовых территорий</w:t>
            </w:r>
          </w:p>
        </w:tc>
        <w:tc>
          <w:tcPr>
            <w:tcW w:w="483" w:type="pct"/>
          </w:tcPr>
          <w:p w14:paraId="3E6A871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17CC3F31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620903" w14:paraId="620C4862" w14:textId="77777777" w:rsidTr="002D0500">
        <w:trPr>
          <w:trHeight w:val="332"/>
        </w:trPr>
        <w:tc>
          <w:tcPr>
            <w:tcW w:w="175" w:type="pct"/>
          </w:tcPr>
          <w:p w14:paraId="65DC2BB9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созданных/отремонтированных пешеходных коммуникаций в соответствии с Соглашением о предоставлении субсидии из бюджета Московской области бюджету муниципального образования на создание и ремонт пешеходных коммуникаций</w:t>
            </w:r>
          </w:p>
        </w:tc>
        <w:tc>
          <w:tcPr>
            <w:tcW w:w="483" w:type="pct"/>
          </w:tcPr>
          <w:p w14:paraId="48CA2AE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0EDD7CE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620903" w14:paraId="66FAC0FA" w14:textId="77777777" w:rsidTr="002D0500">
        <w:trPr>
          <w:trHeight w:val="332"/>
        </w:trPr>
        <w:tc>
          <w:tcPr>
            <w:tcW w:w="175" w:type="pct"/>
          </w:tcPr>
          <w:p w14:paraId="0C41BB7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закупленной коммунальной техники с </w:t>
            </w: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м</w:t>
            </w:r>
            <w:proofErr w:type="spellEnd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 счет средств бюджета Московской области</w:t>
            </w:r>
          </w:p>
        </w:tc>
        <w:tc>
          <w:tcPr>
            <w:tcW w:w="483" w:type="pct"/>
          </w:tcPr>
          <w:p w14:paraId="072B5E67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5D13C15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620903" w14:paraId="18BA5505" w14:textId="77777777" w:rsidTr="002D0500">
        <w:trPr>
          <w:trHeight w:val="332"/>
        </w:trPr>
        <w:tc>
          <w:tcPr>
            <w:tcW w:w="175" w:type="pct"/>
          </w:tcPr>
          <w:p w14:paraId="3CCA1E5F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</w:tcPr>
          <w:p w14:paraId="05A15158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620903" w14:paraId="3DC82938" w14:textId="77777777" w:rsidTr="002D0500">
        <w:trPr>
          <w:trHeight w:val="332"/>
        </w:trPr>
        <w:tc>
          <w:tcPr>
            <w:tcW w:w="175" w:type="pct"/>
          </w:tcPr>
          <w:p w14:paraId="3F5C4F33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14:paraId="6E8D4CC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620903" w14:paraId="37DDCB8E" w14:textId="77777777" w:rsidTr="002D0500">
        <w:trPr>
          <w:trHeight w:val="332"/>
        </w:trPr>
        <w:tc>
          <w:tcPr>
            <w:tcW w:w="175" w:type="pct"/>
          </w:tcPr>
          <w:p w14:paraId="42E20D9B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620903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2EBA305A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620903" w:rsidRDefault="0085697A" w:rsidP="00CF1A32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</w:rPr>
        <w:br w:type="page"/>
      </w:r>
      <w:r w:rsidRPr="00620903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620903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620903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620903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620903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620903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620903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620903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федерального бюджета и бюджета Московской области в отчетном периоде</w:t>
            </w:r>
          </w:p>
        </w:tc>
      </w:tr>
      <w:tr w:rsidR="00874C99" w:rsidRPr="00620903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620903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620903" w:rsidRDefault="0085697A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D562EED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бюджета Московской области в отчетном периоде</w:t>
            </w:r>
          </w:p>
        </w:tc>
      </w:tr>
      <w:tr w:rsidR="00874C99" w:rsidRPr="00620903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620903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620903" w:rsidRDefault="0085697A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4CF4F54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скверов в отчетном периоде</w:t>
            </w:r>
          </w:p>
        </w:tc>
      </w:tr>
      <w:tr w:rsidR="00874C99" w:rsidRPr="00620903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620903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620903" w:rsidRDefault="0085697A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завершенных объектов благоустройства (лесопарковых зон) в отчетном периоде</w:t>
            </w:r>
          </w:p>
        </w:tc>
      </w:tr>
      <w:tr w:rsidR="00874C99" w:rsidRPr="00620903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620903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620903" w:rsidRDefault="0085697A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620903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77777777" w:rsidR="0085697A" w:rsidRPr="00620903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установленных детских игровых площадок в отчетном периоде</w:t>
            </w:r>
          </w:p>
        </w:tc>
      </w:tr>
      <w:tr w:rsidR="00874C99" w:rsidRPr="00620903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620903" w:rsidRDefault="00F665DE" w:rsidP="00A45FA1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620903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620903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620903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77777777" w:rsidR="00F665DE" w:rsidRPr="00620903" w:rsidRDefault="00F665DE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местного бюджета в отчетном периоде</w:t>
            </w:r>
          </w:p>
        </w:tc>
      </w:tr>
      <w:tr w:rsidR="00874C99" w:rsidRPr="00620903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в отчетном периоде</w:t>
            </w:r>
          </w:p>
        </w:tc>
      </w:tr>
      <w:tr w:rsidR="00874C99" w:rsidRPr="00620903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A8AFE12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в отчетном периоде</w:t>
            </w:r>
          </w:p>
        </w:tc>
      </w:tr>
      <w:tr w:rsidR="00874C99" w:rsidRPr="00620903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созданных/отремонтированных пешеходных коммуникаций в отчетном периоде</w:t>
            </w:r>
          </w:p>
        </w:tc>
      </w:tr>
      <w:tr w:rsidR="00874C99" w:rsidRPr="00620903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созданных/действующих административных комиссий, уполномоченных </w:t>
            </w:r>
            <w:r w:rsidRPr="00620903">
              <w:rPr>
                <w:rFonts w:cs="Times New Roman"/>
                <w:color w:val="000000" w:themeColor="text1"/>
                <w:sz w:val="20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</w:tc>
      </w:tr>
      <w:tr w:rsidR="00874C99" w:rsidRPr="00620903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7449562E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14:paraId="3C7C27A2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закупленной коммунальной техники с </w:t>
            </w:r>
            <w:proofErr w:type="spellStart"/>
            <w:r w:rsidRPr="00620903">
              <w:rPr>
                <w:rFonts w:cs="Times New Roman"/>
                <w:color w:val="000000" w:themeColor="text1"/>
                <w:sz w:val="20"/>
              </w:rPr>
              <w:t>софинансированием</w:t>
            </w:r>
            <w:proofErr w:type="spellEnd"/>
            <w:r w:rsidRPr="00620903">
              <w:rPr>
                <w:rFonts w:cs="Times New Roman"/>
                <w:color w:val="000000" w:themeColor="text1"/>
                <w:sz w:val="20"/>
              </w:rPr>
              <w:t xml:space="preserve"> за счет средств бюджета Московской области</w:t>
            </w:r>
          </w:p>
        </w:tc>
      </w:tr>
      <w:tr w:rsidR="00874C99" w:rsidRPr="00620903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12188221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874C99" w:rsidRPr="00620903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647F8BC9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874C99" w:rsidRPr="00620903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874C99" w:rsidRPr="00620903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4BE10319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874C99" w:rsidRPr="00620903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874C99" w:rsidRPr="00620903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F665DE" w:rsidRPr="00620903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F665DE" w:rsidRPr="00620903" w:rsidRDefault="00F665DE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F665DE" w:rsidRPr="00620903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F665DE" w:rsidRPr="00620903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874C99" w:rsidRPr="00620903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A75689" w:rsidRPr="00620903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A75689" w:rsidRPr="00620903" w:rsidRDefault="00A75689" w:rsidP="00C218A7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A75689" w:rsidRPr="00620903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A75689" w:rsidRPr="00620903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A75689" w:rsidRPr="00620903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A75689" w:rsidRPr="00620903" w:rsidRDefault="00A75689" w:rsidP="00A756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A75689" w:rsidRPr="00620903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620903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620903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874C99" w:rsidRPr="00620903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A75689" w:rsidRPr="00620903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A75689" w:rsidRPr="00620903" w:rsidRDefault="00A75689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A75689" w:rsidRPr="00620903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A75689" w:rsidRPr="00620903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A75689" w:rsidRPr="00620903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A75689" w:rsidRPr="00620903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A75689" w:rsidRPr="00620903" w:rsidRDefault="00A75689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A75689" w:rsidRPr="00620903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A75689" w:rsidRPr="00620903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A75689" w:rsidRPr="00620903" w:rsidRDefault="00A75689" w:rsidP="002D0500">
            <w:pPr>
              <w:jc w:val="center"/>
              <w:rPr>
                <w:color w:val="000000" w:themeColor="text1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A75689" w:rsidRPr="00620903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A75689" w:rsidRPr="00620903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A75689" w:rsidRPr="00620903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A75689" w:rsidRPr="00620903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A75689" w:rsidRPr="00620903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620903" w:rsidRDefault="0085697A" w:rsidP="0085697A">
      <w:pPr>
        <w:ind w:firstLine="851"/>
        <w:rPr>
          <w:color w:val="000000" w:themeColor="text1"/>
        </w:rPr>
        <w:sectPr w:rsidR="0085697A" w:rsidRPr="00620903" w:rsidSect="002D0500">
          <w:type w:val="continuous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620903" w:rsidRDefault="0085697A" w:rsidP="00CF1A32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</w:rPr>
        <w:br w:type="page"/>
      </w:r>
      <w:r w:rsidRPr="00620903">
        <w:rPr>
          <w:rFonts w:cs="Times New Roman"/>
          <w:color w:val="000000" w:themeColor="text1"/>
        </w:rPr>
        <w:lastRenderedPageBreak/>
        <w:t>8.Адресный перечень дворовых территорий  городского округа Электросталь,</w:t>
      </w:r>
    </w:p>
    <w:p w14:paraId="6A2A0641" w14:textId="77777777" w:rsidR="0085697A" w:rsidRPr="00620903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620903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903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620903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620903" w14:paraId="7B700814" w14:textId="77777777" w:rsidTr="002D0500">
        <w:tc>
          <w:tcPr>
            <w:tcW w:w="398" w:type="pct"/>
          </w:tcPr>
          <w:p w14:paraId="6B05C809" w14:textId="77777777" w:rsidR="0085697A" w:rsidRPr="00620903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proofErr w:type="spellStart"/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53" w:type="pct"/>
          </w:tcPr>
          <w:p w14:paraId="57D7E9F1" w14:textId="77777777" w:rsidR="0085697A" w:rsidRPr="00620903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620903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620903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620903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620903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620903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620903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620903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620903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620903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620903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620903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620903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620903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620903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620903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620903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620903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620903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620903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620903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620903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620903" w14:paraId="6DB04B5D" w14:textId="77777777" w:rsidTr="002D0500">
        <w:tc>
          <w:tcPr>
            <w:tcW w:w="398" w:type="pct"/>
          </w:tcPr>
          <w:p w14:paraId="1D71C24B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620903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Радио, д.15,17, Фрязевское шоссе, 50</w:t>
            </w:r>
          </w:p>
        </w:tc>
        <w:tc>
          <w:tcPr>
            <w:tcW w:w="649" w:type="pct"/>
          </w:tcPr>
          <w:p w14:paraId="59D223B2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620903" w14:paraId="5717792B" w14:textId="77777777" w:rsidTr="002D0500">
        <w:tc>
          <w:tcPr>
            <w:tcW w:w="398" w:type="pct"/>
          </w:tcPr>
          <w:p w14:paraId="1F48179D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620903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Сталеваров, д.1/18,3,5,5а,7,7а,9,11,13,15/17,19а, ул.Коллективная, д.20,22,24,24а,26,26а,28,30/21,21а,23а, ул. Социалистическая, д.19,21а, Ногинское </w:t>
            </w:r>
            <w:proofErr w:type="gramStart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ссе,д.</w:t>
            </w:r>
            <w:proofErr w:type="gramEnd"/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7,15,13</w:t>
            </w:r>
          </w:p>
        </w:tc>
        <w:tc>
          <w:tcPr>
            <w:tcW w:w="649" w:type="pct"/>
          </w:tcPr>
          <w:p w14:paraId="4A270C80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620903" w14:paraId="34D61B4F" w14:textId="77777777" w:rsidTr="002D0500">
        <w:tc>
          <w:tcPr>
            <w:tcW w:w="398" w:type="pct"/>
          </w:tcPr>
          <w:p w14:paraId="3A904B53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620903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15,15а,17,17а,19</w:t>
            </w:r>
          </w:p>
        </w:tc>
        <w:tc>
          <w:tcPr>
            <w:tcW w:w="649" w:type="pct"/>
          </w:tcPr>
          <w:p w14:paraId="2C9A41AC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620903" w14:paraId="508AD2EF" w14:textId="77777777" w:rsidTr="002D0500">
        <w:tc>
          <w:tcPr>
            <w:tcW w:w="398" w:type="pct"/>
          </w:tcPr>
          <w:p w14:paraId="14E2658B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620903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Западная, д.4, 4а,6</w:t>
            </w:r>
          </w:p>
        </w:tc>
        <w:tc>
          <w:tcPr>
            <w:tcW w:w="649" w:type="pct"/>
          </w:tcPr>
          <w:p w14:paraId="54580A2A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620903" w14:paraId="16A3B548" w14:textId="77777777" w:rsidTr="002D0500">
        <w:tc>
          <w:tcPr>
            <w:tcW w:w="398" w:type="pct"/>
          </w:tcPr>
          <w:p w14:paraId="78CB0751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620903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, Электросталь, ул.Мира, д.21,21а,23,23а,23б</w:t>
            </w:r>
          </w:p>
        </w:tc>
        <w:tc>
          <w:tcPr>
            <w:tcW w:w="649" w:type="pct"/>
          </w:tcPr>
          <w:p w14:paraId="23232734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620903" w14:paraId="3DBC2A1C" w14:textId="77777777" w:rsidTr="002D0500">
        <w:tc>
          <w:tcPr>
            <w:tcW w:w="398" w:type="pct"/>
          </w:tcPr>
          <w:p w14:paraId="216E5842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27405266" w14:textId="77777777" w:rsidTr="002D0500">
        <w:tc>
          <w:tcPr>
            <w:tcW w:w="398" w:type="pct"/>
          </w:tcPr>
          <w:p w14:paraId="76A85726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47C9E945" w14:textId="77777777" w:rsidTr="002D0500">
        <w:tc>
          <w:tcPr>
            <w:tcW w:w="398" w:type="pct"/>
          </w:tcPr>
          <w:p w14:paraId="69A5D72A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1517A963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5065637E" w14:textId="77777777" w:rsidTr="002D0500">
        <w:tc>
          <w:tcPr>
            <w:tcW w:w="398" w:type="pct"/>
          </w:tcPr>
          <w:p w14:paraId="2806DFA6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7F10C1D8" w14:textId="77777777" w:rsidTr="002D0500">
        <w:tc>
          <w:tcPr>
            <w:tcW w:w="398" w:type="pct"/>
          </w:tcPr>
          <w:p w14:paraId="5CA6A739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79E0EA9B" w14:textId="77777777" w:rsidTr="002D0500">
        <w:tc>
          <w:tcPr>
            <w:tcW w:w="398" w:type="pct"/>
          </w:tcPr>
          <w:p w14:paraId="40E97749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</w:t>
            </w:r>
            <w:proofErr w:type="gramStart"/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58D4532C" w14:textId="77777777" w:rsidTr="002D0500">
        <w:tc>
          <w:tcPr>
            <w:tcW w:w="398" w:type="pct"/>
          </w:tcPr>
          <w:p w14:paraId="44953CE3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3BA8F1C5" w14:textId="77777777" w:rsidTr="002D0500">
        <w:tc>
          <w:tcPr>
            <w:tcW w:w="398" w:type="pct"/>
          </w:tcPr>
          <w:p w14:paraId="64879F7D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</w:t>
            </w:r>
            <w:proofErr w:type="gramStart"/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 ул.Чернышевского</w:t>
            </w:r>
            <w:proofErr w:type="gramEnd"/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3E2BF1DF" w14:textId="77777777" w:rsidTr="002D0500">
        <w:tc>
          <w:tcPr>
            <w:tcW w:w="398" w:type="pct"/>
          </w:tcPr>
          <w:p w14:paraId="5B4FD7CC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3EE83849" w14:textId="77777777" w:rsidTr="002D0500">
        <w:tc>
          <w:tcPr>
            <w:tcW w:w="398" w:type="pct"/>
          </w:tcPr>
          <w:p w14:paraId="36EACD35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14:paraId="6FB99DD0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01C82935" w14:textId="77777777" w:rsidTr="002D0500">
        <w:tc>
          <w:tcPr>
            <w:tcW w:w="398" w:type="pct"/>
          </w:tcPr>
          <w:p w14:paraId="6DC42EF2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222CBC04" w14:textId="77777777" w:rsidTr="002D0500">
        <w:tc>
          <w:tcPr>
            <w:tcW w:w="398" w:type="pct"/>
          </w:tcPr>
          <w:p w14:paraId="76E18994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095A5416" w14:textId="77777777" w:rsidTr="002D0500">
        <w:tc>
          <w:tcPr>
            <w:tcW w:w="398" w:type="pct"/>
          </w:tcPr>
          <w:p w14:paraId="2935B4F4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620903" w14:paraId="036DCC2D" w14:textId="77777777" w:rsidTr="002D0500">
        <w:tc>
          <w:tcPr>
            <w:tcW w:w="398" w:type="pct"/>
          </w:tcPr>
          <w:p w14:paraId="69588F01" w14:textId="77777777" w:rsidR="00D66C93" w:rsidRPr="00620903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620903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620903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620903" w:rsidRDefault="0085697A" w:rsidP="00CF1A32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color w:val="000000" w:themeColor="text1"/>
        </w:rPr>
        <w:br w:type="page"/>
      </w:r>
      <w:r w:rsidRPr="00620903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620903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620903" w14:paraId="36C6C77C" w14:textId="77777777" w:rsidTr="002D0500">
        <w:tc>
          <w:tcPr>
            <w:tcW w:w="276" w:type="pct"/>
          </w:tcPr>
          <w:p w14:paraId="581CF6C0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620903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620903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620903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620903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620903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620903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620903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620903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620903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вангардный </w:t>
            </w: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, д.3</w:t>
            </w:r>
          </w:p>
        </w:tc>
        <w:tc>
          <w:tcPr>
            <w:tcW w:w="554" w:type="pct"/>
          </w:tcPr>
          <w:p w14:paraId="1F888367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620903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620903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Электросталь, ул. Советская от </w:t>
            </w:r>
            <w:proofErr w:type="spellStart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язевского</w:t>
            </w:r>
            <w:proofErr w:type="spellEnd"/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620903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620903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 аллея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620903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620903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09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620903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620903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620903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620903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635B59B5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конструкций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271E4737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620903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620903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620903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620903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620903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620903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620903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20903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620903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620903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еревной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1D44A687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сопряжения покрытий; благоустройство конструкций </w:t>
            </w:r>
            <w:proofErr w:type="spellStart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5717C01F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620903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20903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620903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620903" w:rsidRDefault="0085697A" w:rsidP="00CF1A32">
      <w:pPr>
        <w:jc w:val="center"/>
        <w:rPr>
          <w:rFonts w:cs="Times New Roman"/>
          <w:color w:val="000000" w:themeColor="text1"/>
        </w:rPr>
      </w:pPr>
      <w:r w:rsidRPr="00620903">
        <w:rPr>
          <w:rFonts w:cs="Times New Roman"/>
          <w:bCs/>
          <w:color w:val="000000" w:themeColor="text1"/>
        </w:rPr>
        <w:t>1</w:t>
      </w:r>
      <w:r w:rsidR="00BA08BE" w:rsidRPr="00620903">
        <w:rPr>
          <w:rFonts w:cs="Times New Roman"/>
          <w:bCs/>
          <w:color w:val="000000" w:themeColor="text1"/>
        </w:rPr>
        <w:t>2</w:t>
      </w:r>
      <w:r w:rsidRPr="00620903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BD7BEC" w14:paraId="7C3BB2BD" w14:textId="77777777" w:rsidTr="002D0500">
        <w:tc>
          <w:tcPr>
            <w:tcW w:w="353" w:type="pct"/>
          </w:tcPr>
          <w:p w14:paraId="4C61CCF1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62090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BD7BE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2090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BD7BEC" w14:paraId="24AA6F15" w14:textId="77777777" w:rsidTr="002D0500">
        <w:tc>
          <w:tcPr>
            <w:tcW w:w="353" w:type="pct"/>
          </w:tcPr>
          <w:p w14:paraId="1944EE7B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BD7BEC" w14:paraId="417DC9AA" w14:textId="77777777" w:rsidTr="002D0500">
        <w:tc>
          <w:tcPr>
            <w:tcW w:w="353" w:type="pct"/>
          </w:tcPr>
          <w:p w14:paraId="39742D74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гпоинт</w:t>
            </w:r>
            <w:proofErr w:type="spellEnd"/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BD7BEC" w14:paraId="71BADF43" w14:textId="77777777" w:rsidTr="002D0500">
        <w:tc>
          <w:tcPr>
            <w:tcW w:w="353" w:type="pct"/>
          </w:tcPr>
          <w:p w14:paraId="11AE493D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BD7BEC" w14:paraId="10D062EC" w14:textId="77777777" w:rsidTr="002D0500">
        <w:tc>
          <w:tcPr>
            <w:tcW w:w="353" w:type="pct"/>
          </w:tcPr>
          <w:p w14:paraId="29140381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BD7BEC" w14:paraId="4CC1EBED" w14:textId="77777777" w:rsidTr="002D0500">
        <w:tc>
          <w:tcPr>
            <w:tcW w:w="353" w:type="pct"/>
          </w:tcPr>
          <w:p w14:paraId="256FBB79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</w:t>
            </w:r>
            <w:proofErr w:type="spellStart"/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Центротраст</w:t>
            </w:r>
            <w:proofErr w:type="spellEnd"/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BD7BEC" w14:paraId="23A1E183" w14:textId="77777777" w:rsidTr="002D0500">
        <w:tc>
          <w:tcPr>
            <w:tcW w:w="353" w:type="pct"/>
          </w:tcPr>
          <w:p w14:paraId="4684C76D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BD7BEC" w14:paraId="7F838C26" w14:textId="77777777" w:rsidTr="002D0500">
        <w:tc>
          <w:tcPr>
            <w:tcW w:w="353" w:type="pct"/>
          </w:tcPr>
          <w:p w14:paraId="145525B4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BD7BEC" w14:paraId="5F0D1C1C" w14:textId="77777777" w:rsidTr="002D0500">
        <w:tc>
          <w:tcPr>
            <w:tcW w:w="353" w:type="pct"/>
          </w:tcPr>
          <w:p w14:paraId="74A48D2E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BD7BEC" w14:paraId="78014E1D" w14:textId="77777777" w:rsidTr="002D0500">
        <w:tc>
          <w:tcPr>
            <w:tcW w:w="353" w:type="pct"/>
          </w:tcPr>
          <w:p w14:paraId="14FC4653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BD7BEC" w14:paraId="7F21376D" w14:textId="77777777" w:rsidTr="002D0500">
        <w:tc>
          <w:tcPr>
            <w:tcW w:w="353" w:type="pct"/>
          </w:tcPr>
          <w:p w14:paraId="651E96D5" w14:textId="77777777" w:rsidR="0085697A" w:rsidRPr="00BD7BEC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BD7BEC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B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BD7BEC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BD7BEC">
        <w:rPr>
          <w:rFonts w:cs="Times New Roman"/>
          <w:color w:val="000000" w:themeColor="text1"/>
          <w:sz w:val="18"/>
          <w:szCs w:val="18"/>
        </w:rPr>
        <w:br w:type="page"/>
      </w:r>
      <w:r w:rsidRPr="00BD7BEC">
        <w:rPr>
          <w:rFonts w:cs="Times New Roman"/>
          <w:b/>
          <w:color w:val="000000" w:themeColor="text1"/>
        </w:rPr>
        <w:lastRenderedPageBreak/>
        <w:t>1</w:t>
      </w:r>
      <w:r w:rsidR="00BA08BE" w:rsidRPr="00BD7BEC">
        <w:rPr>
          <w:rFonts w:cs="Times New Roman"/>
          <w:b/>
          <w:color w:val="000000" w:themeColor="text1"/>
        </w:rPr>
        <w:t>3</w:t>
      </w:r>
      <w:r w:rsidRPr="00BD7BEC">
        <w:rPr>
          <w:rFonts w:cs="Times New Roman"/>
          <w:b/>
          <w:color w:val="000000" w:themeColor="text1"/>
        </w:rPr>
        <w:t>.</w:t>
      </w:r>
      <w:r w:rsidR="003C311C" w:rsidRPr="00BD7BEC">
        <w:rPr>
          <w:rFonts w:cs="Times New Roman"/>
          <w:b/>
          <w:color w:val="000000" w:themeColor="text1"/>
        </w:rPr>
        <w:t xml:space="preserve"> </w:t>
      </w:r>
      <w:r w:rsidRPr="00BD7BEC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BD7BEC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BD7BEC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BD7BEC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BD7BEC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BD7BEC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BD7BEC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BD7BEC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BD7BEC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BD7BEC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BD7BEC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BD7BEC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BD7BEC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BD7BE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уются</w:t>
      </w:r>
      <w:proofErr w:type="spellEnd"/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субъекта Российской Федерации.</w:t>
      </w:r>
    </w:p>
    <w:p w14:paraId="33D4DC0A" w14:textId="77777777" w:rsidR="0085697A" w:rsidRPr="00BD7BEC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BD7BEC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BD7BEC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BD7BEC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BD7BEC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BD7BEC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BD7B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C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BD7BEC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BD7BEC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BD7BEC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  <w:bookmarkStart w:id="7" w:name="_GoBack"/>
      <w:bookmarkEnd w:id="7"/>
    </w:p>
    <w:sectPr w:rsidR="0085697A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7499B" w14:textId="77777777" w:rsidR="003647F0" w:rsidRDefault="003647F0" w:rsidP="00DA24D6">
      <w:r>
        <w:separator/>
      </w:r>
    </w:p>
  </w:endnote>
  <w:endnote w:type="continuationSeparator" w:id="0">
    <w:p w14:paraId="2D5FB1D3" w14:textId="77777777" w:rsidR="003647F0" w:rsidRDefault="003647F0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1A9E9" w14:textId="77777777" w:rsidR="003647F0" w:rsidRDefault="003647F0" w:rsidP="00DA24D6">
      <w:r>
        <w:separator/>
      </w:r>
    </w:p>
  </w:footnote>
  <w:footnote w:type="continuationSeparator" w:id="0">
    <w:p w14:paraId="1ED3F074" w14:textId="77777777" w:rsidR="003647F0" w:rsidRDefault="003647F0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9601F8" w:rsidRDefault="009601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9601F8" w:rsidRDefault="009601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9601F8" w:rsidRDefault="00960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42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D445B86" w14:textId="77777777" w:rsidR="009601F8" w:rsidRDefault="009601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632"/>
    <w:rsid w:val="00011B7F"/>
    <w:rsid w:val="000540DA"/>
    <w:rsid w:val="00057B5D"/>
    <w:rsid w:val="00067B44"/>
    <w:rsid w:val="000738BB"/>
    <w:rsid w:val="00094D35"/>
    <w:rsid w:val="000C09A6"/>
    <w:rsid w:val="000C1B77"/>
    <w:rsid w:val="000C571B"/>
    <w:rsid w:val="000E7D43"/>
    <w:rsid w:val="000F3281"/>
    <w:rsid w:val="000F4FA3"/>
    <w:rsid w:val="000F6CC2"/>
    <w:rsid w:val="00103684"/>
    <w:rsid w:val="0010446C"/>
    <w:rsid w:val="001066A2"/>
    <w:rsid w:val="00107806"/>
    <w:rsid w:val="00111B6D"/>
    <w:rsid w:val="00117CB1"/>
    <w:rsid w:val="00125556"/>
    <w:rsid w:val="0013375F"/>
    <w:rsid w:val="00135D18"/>
    <w:rsid w:val="0015282C"/>
    <w:rsid w:val="0015468E"/>
    <w:rsid w:val="0016136C"/>
    <w:rsid w:val="00170616"/>
    <w:rsid w:val="00170E9E"/>
    <w:rsid w:val="00171F38"/>
    <w:rsid w:val="00175B6D"/>
    <w:rsid w:val="00185E6E"/>
    <w:rsid w:val="001942F4"/>
    <w:rsid w:val="001955F9"/>
    <w:rsid w:val="001A01B3"/>
    <w:rsid w:val="001B0A52"/>
    <w:rsid w:val="001E3CDA"/>
    <w:rsid w:val="00216B78"/>
    <w:rsid w:val="00251CCB"/>
    <w:rsid w:val="0025612D"/>
    <w:rsid w:val="0025751B"/>
    <w:rsid w:val="0026244C"/>
    <w:rsid w:val="00273625"/>
    <w:rsid w:val="00294D6F"/>
    <w:rsid w:val="002A62B5"/>
    <w:rsid w:val="002C2ABF"/>
    <w:rsid w:val="002C4E4E"/>
    <w:rsid w:val="002D0500"/>
    <w:rsid w:val="002D4998"/>
    <w:rsid w:val="002E1EF7"/>
    <w:rsid w:val="002E36F7"/>
    <w:rsid w:val="002E4789"/>
    <w:rsid w:val="002E71FA"/>
    <w:rsid w:val="002E796F"/>
    <w:rsid w:val="002F52BC"/>
    <w:rsid w:val="00305243"/>
    <w:rsid w:val="00312498"/>
    <w:rsid w:val="0032013E"/>
    <w:rsid w:val="003217BB"/>
    <w:rsid w:val="003647F0"/>
    <w:rsid w:val="003655C7"/>
    <w:rsid w:val="00365F59"/>
    <w:rsid w:val="003720F3"/>
    <w:rsid w:val="00373DA6"/>
    <w:rsid w:val="0038161C"/>
    <w:rsid w:val="003822A8"/>
    <w:rsid w:val="003B6483"/>
    <w:rsid w:val="003B6B44"/>
    <w:rsid w:val="003C1096"/>
    <w:rsid w:val="003C311C"/>
    <w:rsid w:val="003D33C4"/>
    <w:rsid w:val="003F31D4"/>
    <w:rsid w:val="00403261"/>
    <w:rsid w:val="0040642E"/>
    <w:rsid w:val="00410AA2"/>
    <w:rsid w:val="00423996"/>
    <w:rsid w:val="0043184B"/>
    <w:rsid w:val="00455464"/>
    <w:rsid w:val="00490E2F"/>
    <w:rsid w:val="00491D93"/>
    <w:rsid w:val="00492C80"/>
    <w:rsid w:val="004939E6"/>
    <w:rsid w:val="00494C0C"/>
    <w:rsid w:val="00496B68"/>
    <w:rsid w:val="004979DA"/>
    <w:rsid w:val="004A75F0"/>
    <w:rsid w:val="004C0E0E"/>
    <w:rsid w:val="004D6621"/>
    <w:rsid w:val="004E78B4"/>
    <w:rsid w:val="004F1750"/>
    <w:rsid w:val="004F5789"/>
    <w:rsid w:val="00504369"/>
    <w:rsid w:val="00506F5D"/>
    <w:rsid w:val="00515EC2"/>
    <w:rsid w:val="00546424"/>
    <w:rsid w:val="005663C7"/>
    <w:rsid w:val="00571D3F"/>
    <w:rsid w:val="0057206C"/>
    <w:rsid w:val="005732D9"/>
    <w:rsid w:val="0058294C"/>
    <w:rsid w:val="005B3F8D"/>
    <w:rsid w:val="005B44BE"/>
    <w:rsid w:val="005B5B19"/>
    <w:rsid w:val="005D65D9"/>
    <w:rsid w:val="005E5322"/>
    <w:rsid w:val="005E75CE"/>
    <w:rsid w:val="005F3E11"/>
    <w:rsid w:val="005F45A2"/>
    <w:rsid w:val="00604D3B"/>
    <w:rsid w:val="0061418B"/>
    <w:rsid w:val="006204F1"/>
    <w:rsid w:val="00620903"/>
    <w:rsid w:val="00642F5E"/>
    <w:rsid w:val="006464D1"/>
    <w:rsid w:val="0065403C"/>
    <w:rsid w:val="00654D06"/>
    <w:rsid w:val="006847D3"/>
    <w:rsid w:val="00696F84"/>
    <w:rsid w:val="006B0C95"/>
    <w:rsid w:val="006C0D91"/>
    <w:rsid w:val="006C61CD"/>
    <w:rsid w:val="006E22B9"/>
    <w:rsid w:val="006F6962"/>
    <w:rsid w:val="006F7B9A"/>
    <w:rsid w:val="00704C15"/>
    <w:rsid w:val="0072220D"/>
    <w:rsid w:val="00735B9E"/>
    <w:rsid w:val="007438D7"/>
    <w:rsid w:val="00761E72"/>
    <w:rsid w:val="00770635"/>
    <w:rsid w:val="00777141"/>
    <w:rsid w:val="0078517D"/>
    <w:rsid w:val="007A0DEB"/>
    <w:rsid w:val="007A6FAF"/>
    <w:rsid w:val="007B2148"/>
    <w:rsid w:val="007B7FFB"/>
    <w:rsid w:val="007C0FCC"/>
    <w:rsid w:val="007C558C"/>
    <w:rsid w:val="007C7170"/>
    <w:rsid w:val="007D0D22"/>
    <w:rsid w:val="007D63A9"/>
    <w:rsid w:val="007F2AAF"/>
    <w:rsid w:val="007F3962"/>
    <w:rsid w:val="007F698B"/>
    <w:rsid w:val="0080039A"/>
    <w:rsid w:val="00800AC7"/>
    <w:rsid w:val="008039B4"/>
    <w:rsid w:val="00812169"/>
    <w:rsid w:val="00843676"/>
    <w:rsid w:val="00845208"/>
    <w:rsid w:val="0084794D"/>
    <w:rsid w:val="008508CC"/>
    <w:rsid w:val="0085697A"/>
    <w:rsid w:val="00861251"/>
    <w:rsid w:val="00866948"/>
    <w:rsid w:val="00866ADA"/>
    <w:rsid w:val="00872A3F"/>
    <w:rsid w:val="008744DE"/>
    <w:rsid w:val="00874C99"/>
    <w:rsid w:val="008808E0"/>
    <w:rsid w:val="00881CD6"/>
    <w:rsid w:val="00884202"/>
    <w:rsid w:val="008855D4"/>
    <w:rsid w:val="00895FEF"/>
    <w:rsid w:val="008A07A9"/>
    <w:rsid w:val="008C2987"/>
    <w:rsid w:val="008D5C16"/>
    <w:rsid w:val="008F3011"/>
    <w:rsid w:val="00906AAE"/>
    <w:rsid w:val="00913244"/>
    <w:rsid w:val="00931123"/>
    <w:rsid w:val="00931221"/>
    <w:rsid w:val="009349C7"/>
    <w:rsid w:val="00935048"/>
    <w:rsid w:val="0095618F"/>
    <w:rsid w:val="009601F8"/>
    <w:rsid w:val="0097717F"/>
    <w:rsid w:val="00977993"/>
    <w:rsid w:val="009920F1"/>
    <w:rsid w:val="00994562"/>
    <w:rsid w:val="009948D2"/>
    <w:rsid w:val="00995BC2"/>
    <w:rsid w:val="009A19A1"/>
    <w:rsid w:val="009A3175"/>
    <w:rsid w:val="009A622D"/>
    <w:rsid w:val="009B03A7"/>
    <w:rsid w:val="009C4F65"/>
    <w:rsid w:val="009D0F74"/>
    <w:rsid w:val="009D1F28"/>
    <w:rsid w:val="00A275B8"/>
    <w:rsid w:val="00A27EA0"/>
    <w:rsid w:val="00A37D17"/>
    <w:rsid w:val="00A45FA1"/>
    <w:rsid w:val="00A75689"/>
    <w:rsid w:val="00A8176C"/>
    <w:rsid w:val="00A850B7"/>
    <w:rsid w:val="00AA2C4B"/>
    <w:rsid w:val="00AC32C7"/>
    <w:rsid w:val="00AC4C04"/>
    <w:rsid w:val="00AE0562"/>
    <w:rsid w:val="00AE328F"/>
    <w:rsid w:val="00B06FB6"/>
    <w:rsid w:val="00B22D32"/>
    <w:rsid w:val="00B25895"/>
    <w:rsid w:val="00B3098E"/>
    <w:rsid w:val="00B3107C"/>
    <w:rsid w:val="00B343B8"/>
    <w:rsid w:val="00B566FE"/>
    <w:rsid w:val="00B578C4"/>
    <w:rsid w:val="00B61E9A"/>
    <w:rsid w:val="00B70DCE"/>
    <w:rsid w:val="00B75C77"/>
    <w:rsid w:val="00B86266"/>
    <w:rsid w:val="00B867A7"/>
    <w:rsid w:val="00B9448E"/>
    <w:rsid w:val="00BA08BE"/>
    <w:rsid w:val="00BA1002"/>
    <w:rsid w:val="00BA15AA"/>
    <w:rsid w:val="00BA7ABC"/>
    <w:rsid w:val="00BB46CA"/>
    <w:rsid w:val="00BB73FB"/>
    <w:rsid w:val="00BC3EAD"/>
    <w:rsid w:val="00BC67EE"/>
    <w:rsid w:val="00BD6121"/>
    <w:rsid w:val="00BD7BEC"/>
    <w:rsid w:val="00BE77D2"/>
    <w:rsid w:val="00BF3FDA"/>
    <w:rsid w:val="00BF6853"/>
    <w:rsid w:val="00C15259"/>
    <w:rsid w:val="00C218A7"/>
    <w:rsid w:val="00C353E7"/>
    <w:rsid w:val="00C357E3"/>
    <w:rsid w:val="00C51C8A"/>
    <w:rsid w:val="00C65420"/>
    <w:rsid w:val="00C66CCA"/>
    <w:rsid w:val="00C67D9A"/>
    <w:rsid w:val="00C82856"/>
    <w:rsid w:val="00C836F5"/>
    <w:rsid w:val="00CA6488"/>
    <w:rsid w:val="00CC48A6"/>
    <w:rsid w:val="00CF1A32"/>
    <w:rsid w:val="00CF3099"/>
    <w:rsid w:val="00D30F2D"/>
    <w:rsid w:val="00D3488E"/>
    <w:rsid w:val="00D54BA5"/>
    <w:rsid w:val="00D6014D"/>
    <w:rsid w:val="00D63761"/>
    <w:rsid w:val="00D66C93"/>
    <w:rsid w:val="00D700A2"/>
    <w:rsid w:val="00D7555B"/>
    <w:rsid w:val="00D81E7D"/>
    <w:rsid w:val="00D84408"/>
    <w:rsid w:val="00D91492"/>
    <w:rsid w:val="00DA0872"/>
    <w:rsid w:val="00DA24D6"/>
    <w:rsid w:val="00DB527A"/>
    <w:rsid w:val="00DC05A4"/>
    <w:rsid w:val="00DC35E4"/>
    <w:rsid w:val="00DC4AA6"/>
    <w:rsid w:val="00DC4E0D"/>
    <w:rsid w:val="00DE08CB"/>
    <w:rsid w:val="00DE304E"/>
    <w:rsid w:val="00DE43D2"/>
    <w:rsid w:val="00DE7D6D"/>
    <w:rsid w:val="00E01B49"/>
    <w:rsid w:val="00E22BB9"/>
    <w:rsid w:val="00E3385A"/>
    <w:rsid w:val="00E50A04"/>
    <w:rsid w:val="00E55059"/>
    <w:rsid w:val="00E5643F"/>
    <w:rsid w:val="00E626E4"/>
    <w:rsid w:val="00E67FF2"/>
    <w:rsid w:val="00E712D1"/>
    <w:rsid w:val="00E82FDA"/>
    <w:rsid w:val="00E84E39"/>
    <w:rsid w:val="00E9631C"/>
    <w:rsid w:val="00EA1D73"/>
    <w:rsid w:val="00EB0892"/>
    <w:rsid w:val="00EF018D"/>
    <w:rsid w:val="00F16A4E"/>
    <w:rsid w:val="00F21C06"/>
    <w:rsid w:val="00F53D6B"/>
    <w:rsid w:val="00F665DE"/>
    <w:rsid w:val="00F769DE"/>
    <w:rsid w:val="00F7718D"/>
    <w:rsid w:val="00F911DE"/>
    <w:rsid w:val="00FA4EC0"/>
    <w:rsid w:val="00FB6C3B"/>
    <w:rsid w:val="00FC1C14"/>
    <w:rsid w:val="00FC520F"/>
    <w:rsid w:val="00FC595A"/>
    <w:rsid w:val="00FC62B4"/>
    <w:rsid w:val="00FE288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6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466A-95D9-42B6-88EC-D8BBE487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557</Words>
  <Characters>6587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Юлия Емелина</cp:lastModifiedBy>
  <cp:revision>2</cp:revision>
  <cp:lastPrinted>2023-03-13T10:04:00Z</cp:lastPrinted>
  <dcterms:created xsi:type="dcterms:W3CDTF">2023-03-30T05:58:00Z</dcterms:created>
  <dcterms:modified xsi:type="dcterms:W3CDTF">2023-03-30T05:58:00Z</dcterms:modified>
</cp:coreProperties>
</file>